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FF" w:rsidRPr="00F42AFF" w:rsidRDefault="00F42AFF" w:rsidP="00F42AFF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t xml:space="preserve">Дата   среда  </w:t>
      </w:r>
      <w:r>
        <w:rPr>
          <w:rFonts w:ascii="Times New Roman" w:hAnsi="Times New Roman" w:cs="Times New Roman"/>
          <w:b/>
          <w:sz w:val="28"/>
          <w:szCs w:val="28"/>
        </w:rPr>
        <w:t>01.02 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>
        <w:rPr>
          <w:rFonts w:ascii="Times New Roman" w:hAnsi="Times New Roman" w:cs="Times New Roman"/>
          <w:b/>
          <w:sz w:val="28"/>
          <w:szCs w:val="28"/>
        </w:rPr>
        <w:t>«Животные водоемов. Животные морей и океанов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9923"/>
        <w:gridCol w:w="1859"/>
        <w:gridCol w:w="2251"/>
      </w:tblGrid>
      <w:tr w:rsidR="00F42AFF" w:rsidRPr="00F42AFF" w:rsidTr="00E451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E451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76" w:rsidRDefault="005D6D08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-</w:t>
            </w:r>
            <w:r w:rsidR="00A071C6" w:rsidRPr="00A071C6">
              <w:rPr>
                <w:rFonts w:ascii="Times New Roman" w:hAnsi="Times New Roman" w:cs="Times New Roman"/>
                <w:sz w:val="28"/>
                <w:szCs w:val="28"/>
              </w:rPr>
              <w:t>Развивать эмпатию.</w:t>
            </w:r>
            <w:r w:rsidR="003F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669" w:rsidRPr="00333669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Для чего людям моря, реки?»</w:t>
            </w:r>
            <w:r w:rsidR="00C9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0F76" w:rsidRPr="00C90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0F76" w:rsidRPr="00C90F7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</w:t>
            </w:r>
            <w:r w:rsidR="00C90F76">
              <w:rPr>
                <w:rFonts w:ascii="Times New Roman" w:hAnsi="Times New Roman" w:cs="Times New Roman"/>
                <w:sz w:val="28"/>
                <w:szCs w:val="28"/>
              </w:rPr>
              <w:t>моря, океаны, реки, озера</w:t>
            </w:r>
            <w:r w:rsidR="00C90F76" w:rsidRPr="00C90F76">
              <w:rPr>
                <w:rFonts w:ascii="Times New Roman" w:hAnsi="Times New Roman" w:cs="Times New Roman"/>
                <w:sz w:val="28"/>
                <w:szCs w:val="28"/>
              </w:rPr>
              <w:t xml:space="preserve">. Цель: обобщить и систематизировать знания детей о </w:t>
            </w:r>
            <w:r w:rsidR="00C90F76">
              <w:rPr>
                <w:rFonts w:ascii="Times New Roman" w:hAnsi="Times New Roman" w:cs="Times New Roman"/>
                <w:sz w:val="28"/>
                <w:szCs w:val="28"/>
              </w:rPr>
              <w:t>водных ресурсах</w:t>
            </w:r>
            <w:r w:rsidR="00C90F76" w:rsidRPr="00C9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AFF" w:rsidRPr="00F42AFF" w:rsidRDefault="00F42AFF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</w:t>
            </w:r>
            <w:r w:rsidR="003336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BA5947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р.</w:t>
            </w:r>
            <w:r w:rsidR="00AD4924" w:rsidRPr="009D632B">
              <w:rPr>
                <w:rFonts w:ascii="Times New Roman" w:hAnsi="Times New Roman" w:cs="Times New Roman"/>
              </w:rPr>
              <w:t>умение находить позицию звука в слове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6928AB" w:rsidP="001F07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8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- закреплять умение собирать из геом. фигур животных по образцу.</w:t>
            </w:r>
          </w:p>
          <w:p w:rsidR="00F05068" w:rsidRPr="00F05068" w:rsidRDefault="00F05068" w:rsidP="008D1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068">
              <w:rPr>
                <w:rFonts w:ascii="Times New Roman" w:hAnsi="Times New Roman" w:cs="Times New Roman"/>
                <w:sz w:val="24"/>
                <w:szCs w:val="24"/>
              </w:rPr>
              <w:t xml:space="preserve">трибуты для изодеятельности </w:t>
            </w:r>
          </w:p>
        </w:tc>
      </w:tr>
      <w:tr w:rsidR="00F42AFF" w:rsidRPr="00F42AFF" w:rsidTr="00E451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5D6D08" w:rsidRDefault="00F42AFF" w:rsidP="005D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6D08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к обучению грамоте</w:t>
            </w:r>
            <w:r w:rsidR="005D6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6D08">
              <w:rPr>
                <w:rFonts w:ascii="Times New Roman" w:hAnsi="Times New Roman" w:cs="Times New Roman"/>
                <w:sz w:val="28"/>
                <w:szCs w:val="28"/>
              </w:rPr>
              <w:t xml:space="preserve">Гризик с.51, №19 </w:t>
            </w:r>
            <w:r w:rsidR="005D6D08" w:rsidRPr="005D6D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6D08" w:rsidRP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чет</w:t>
            </w:r>
            <w:r w:rsid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ие звуков [j</w:t>
            </w:r>
            <w:r w:rsidR="005D6D08" w:rsidRP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] и буква Её</w:t>
            </w:r>
            <w:r w:rsid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Цель: </w:t>
            </w:r>
            <w:r w:rsidR="005D6D08" w:rsidRP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детей слышать при пр</w:t>
            </w:r>
            <w:r w:rsid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изнесении сочета</w:t>
            </w:r>
            <w:r w:rsid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ние звуков [</w:t>
            </w:r>
            <w:r w:rsidR="005D6D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j</w:t>
            </w:r>
            <w:r w:rsidR="005D6D08" w:rsidRP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]; упражнять в определении количества сло</w:t>
            </w:r>
            <w:r w:rsidR="005D6D08" w:rsidRPr="005D6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гов в словах; развивать интонационную сторон</w:t>
            </w:r>
            <w:r w:rsidR="00694D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речи; зна</w:t>
            </w:r>
            <w:r w:rsidR="00694D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oftHyphen/>
              <w:t>комить с буквой Её.</w:t>
            </w:r>
          </w:p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Музыка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(по плану муз.руководителя)</w:t>
            </w:r>
          </w:p>
          <w:p w:rsidR="00F42AFF" w:rsidRPr="0093669F" w:rsidRDefault="00F42AFF" w:rsidP="000539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912">
              <w:rPr>
                <w:rFonts w:ascii="Times New Roman" w:hAnsi="Times New Roman" w:cs="Times New Roman"/>
                <w:b/>
                <w:sz w:val="28"/>
                <w:szCs w:val="28"/>
              </w:rPr>
              <w:t>3.Конс</w:t>
            </w:r>
            <w:r w:rsidR="0093669F" w:rsidRPr="00053912">
              <w:rPr>
                <w:rFonts w:ascii="Times New Roman" w:hAnsi="Times New Roman" w:cs="Times New Roman"/>
                <w:b/>
                <w:sz w:val="28"/>
                <w:szCs w:val="28"/>
              </w:rPr>
              <w:t>труирование</w:t>
            </w:r>
            <w:r w:rsidR="00053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912" w:rsidRPr="00053912">
              <w:rPr>
                <w:rFonts w:ascii="Times New Roman" w:hAnsi="Times New Roman" w:cs="Times New Roman"/>
                <w:sz w:val="28"/>
                <w:szCs w:val="28"/>
              </w:rPr>
              <w:t>О. Э. Литвинова стр.56</w:t>
            </w:r>
            <w:r w:rsidR="000539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53912" w:rsidRPr="00053912">
              <w:rPr>
                <w:rFonts w:ascii="Times New Roman" w:hAnsi="Times New Roman" w:cs="Times New Roman"/>
                <w:sz w:val="28"/>
                <w:szCs w:val="28"/>
              </w:rPr>
              <w:t>Мост для автомашин и пешеходов</w:t>
            </w:r>
            <w:r w:rsidR="000539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3912" w:rsidRPr="00053912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делать перекрытия на высо</w:t>
            </w:r>
            <w:r w:rsidR="00053912">
              <w:rPr>
                <w:rFonts w:ascii="Times New Roman" w:hAnsi="Times New Roman" w:cs="Times New Roman"/>
                <w:sz w:val="28"/>
                <w:szCs w:val="28"/>
              </w:rPr>
              <w:t>ких, редко поставленных устоях.</w:t>
            </w:r>
            <w:r w:rsidR="00053912" w:rsidRPr="00053912">
              <w:rPr>
                <w:rFonts w:ascii="Times New Roman" w:hAnsi="Times New Roman" w:cs="Times New Roman"/>
                <w:sz w:val="28"/>
                <w:szCs w:val="28"/>
              </w:rPr>
              <w:t>Упражнять в строитель</w:t>
            </w:r>
            <w:r w:rsidR="00053912">
              <w:rPr>
                <w:rFonts w:ascii="Times New Roman" w:hAnsi="Times New Roman" w:cs="Times New Roman"/>
                <w:sz w:val="28"/>
                <w:szCs w:val="28"/>
              </w:rPr>
              <w:t>стве по условиям и совместном  конструировании.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E451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DB5AE0" w:rsidP="00DB5A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юдение за солнцем. Труд-п</w:t>
            </w:r>
            <w:r w:rsidRPr="00DB5AE0">
              <w:rPr>
                <w:rFonts w:ascii="Times New Roman" w:hAnsi="Times New Roman" w:cs="Times New Roman"/>
                <w:sz w:val="28"/>
                <w:szCs w:val="28"/>
              </w:rPr>
              <w:t>редложить осмотреть участок, определить, какие добрые дела можно сделать сегодня (покорми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ц, расчистить дорожки и др.). </w:t>
            </w:r>
            <w:r w:rsidRPr="00DB5AE0">
              <w:rPr>
                <w:rFonts w:ascii="Times New Roman" w:hAnsi="Times New Roman" w:cs="Times New Roman"/>
                <w:sz w:val="28"/>
                <w:szCs w:val="28"/>
              </w:rPr>
              <w:t>П/И «Водолаз». Задачи; формирование двигательных навыков, развитие воображения, внимания.</w:t>
            </w:r>
            <w:r w:rsidR="001F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AE0">
              <w:rPr>
                <w:rFonts w:ascii="Times New Roman" w:hAnsi="Times New Roman" w:cs="Times New Roman"/>
                <w:sz w:val="28"/>
                <w:szCs w:val="28"/>
              </w:rPr>
              <w:t>Эстафета «Смелые акулы».Задачи: продолжать формировать умения детей преодолевать препятствия на пути к финишу; способствовать развитию ловкости, координации движений, вынослив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DB5A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AE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гры с выносны</w:t>
            </w:r>
            <w:r w:rsidR="003F49AC">
              <w:rPr>
                <w:rFonts w:ascii="Times New Roman" w:hAnsi="Times New Roman" w:cs="Times New Roman"/>
                <w:sz w:val="28"/>
                <w:szCs w:val="28"/>
              </w:rPr>
              <w:t xml:space="preserve">м материалом </w:t>
            </w:r>
          </w:p>
        </w:tc>
      </w:tr>
      <w:tr w:rsidR="00F42AFF" w:rsidRPr="00F42AFF" w:rsidTr="00E451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2621F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с гимнастики после сна №      .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621F"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B2621F" w:rsidRPr="003F49AC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3121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2104" w:rsidRPr="00312104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мыть руки после посещения туалета и по мере необходимости, пользоваться индивидуальным полотенцем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2337E3" w:rsidRDefault="006B6ACA" w:rsidP="00233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7E3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2337E3" w:rsidRPr="002337E3">
              <w:rPr>
                <w:rFonts w:ascii="Times New Roman" w:hAnsi="Times New Roman" w:cs="Times New Roman"/>
                <w:sz w:val="24"/>
                <w:szCs w:val="24"/>
              </w:rPr>
              <w:t xml:space="preserve"> «Слова-омонимы»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12B67" w:rsidRDefault="00834E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7">
              <w:rPr>
                <w:rFonts w:ascii="Times New Roman" w:hAnsi="Times New Roman" w:cs="Times New Roman"/>
                <w:sz w:val="24"/>
                <w:szCs w:val="24"/>
              </w:rPr>
              <w:t>НПИ«Мозаика», «Мемори»</w:t>
            </w:r>
            <w:r w:rsidR="00B12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B67" w:rsidRPr="00B12B67" w:rsidRDefault="00B12B67" w:rsidP="00B12B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7">
              <w:rPr>
                <w:rFonts w:ascii="Times New Roman" w:hAnsi="Times New Roman" w:cs="Times New Roman"/>
                <w:sz w:val="24"/>
                <w:szCs w:val="24"/>
              </w:rPr>
              <w:t>«В чем ошибся  художник» (найти ошибки в изображении обитателей морей, назвать ошибки, исправить их)</w:t>
            </w:r>
          </w:p>
          <w:p w:rsidR="00B12B67" w:rsidRPr="00834E4B" w:rsidRDefault="00B12B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E451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3F49AC" w:rsidP="009D632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9AC">
              <w:rPr>
                <w:rFonts w:ascii="Times New Roman" w:hAnsi="Times New Roman" w:cs="Times New Roman"/>
                <w:sz w:val="28"/>
                <w:szCs w:val="28"/>
              </w:rPr>
              <w:t>Создание м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«В царстве Нептуна»-</w:t>
            </w:r>
            <w:r w:rsidRPr="003F49A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спользовать различные  техники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ной аппликации, худ.</w:t>
            </w:r>
            <w:r w:rsidRPr="003F49AC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ы и средства образной выразительности для раскрытия темы; «Путешествие по карте». «Обит</w:t>
            </w:r>
            <w:r w:rsidR="009D632B">
              <w:rPr>
                <w:rFonts w:ascii="Times New Roman" w:hAnsi="Times New Roman" w:cs="Times New Roman"/>
                <w:sz w:val="28"/>
                <w:szCs w:val="28"/>
              </w:rPr>
              <w:t>атели морей и океанов» -</w:t>
            </w:r>
            <w:r w:rsidRPr="003F49AC">
              <w:rPr>
                <w:rFonts w:ascii="Times New Roman" w:hAnsi="Times New Roman" w:cs="Times New Roman"/>
                <w:sz w:val="28"/>
                <w:szCs w:val="28"/>
              </w:rPr>
              <w:t>предложить разместить картинки с изображением животных и рыб в места их обитания, обозначенные рисунками-символам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C87452" w:rsidRDefault="00C87452" w:rsidP="00C874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5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составление задач по карточкам. 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E451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E4514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  <w:r w:rsidR="006C3A74">
              <w:t xml:space="preserve"> </w:t>
            </w:r>
            <w:r w:rsidR="006C3A74">
              <w:rPr>
                <w:rFonts w:ascii="Times New Roman" w:hAnsi="Times New Roman" w:cs="Times New Roman"/>
                <w:sz w:val="28"/>
                <w:szCs w:val="28"/>
              </w:rPr>
              <w:t>Рекомендовать совместную</w:t>
            </w:r>
            <w:r w:rsidR="006C3A74" w:rsidRPr="006C3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A74">
              <w:rPr>
                <w:rFonts w:ascii="Times New Roman" w:hAnsi="Times New Roman" w:cs="Times New Roman"/>
                <w:sz w:val="28"/>
                <w:szCs w:val="28"/>
              </w:rPr>
              <w:t>беседу</w:t>
            </w:r>
            <w:r w:rsidR="006C3A74" w:rsidRPr="006C3A74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о морских и пресноводных обитателях.</w:t>
            </w:r>
          </w:p>
        </w:tc>
      </w:tr>
    </w:tbl>
    <w:p w:rsidR="005A2933" w:rsidRDefault="005A2933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     четверг    </w:t>
      </w:r>
      <w:r>
        <w:rPr>
          <w:rFonts w:ascii="Times New Roman" w:hAnsi="Times New Roman" w:cs="Times New Roman"/>
          <w:b/>
          <w:sz w:val="28"/>
          <w:szCs w:val="28"/>
        </w:rPr>
        <w:t>02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>Тематическая неделя: «Животные водоемов. Животные морей и океанов»</w:t>
      </w:r>
    </w:p>
    <w:tbl>
      <w:tblPr>
        <w:tblStyle w:val="a3"/>
        <w:tblW w:w="156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363"/>
      </w:tblGrid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BA" w:rsidRPr="00C712BA" w:rsidRDefault="00C712BA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 со всеми детьми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12BA">
              <w:rPr>
                <w:rFonts w:ascii="Times New Roman" w:hAnsi="Times New Roman" w:cs="Times New Roman"/>
                <w:sz w:val="28"/>
                <w:szCs w:val="28"/>
              </w:rPr>
              <w:t>о том, что делали вчера;какие планы на сегодня; пожелания детей (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2BA">
              <w:rPr>
                <w:rFonts w:ascii="Times New Roman" w:hAnsi="Times New Roman" w:cs="Times New Roman"/>
                <w:sz w:val="28"/>
                <w:szCs w:val="28"/>
              </w:rPr>
              <w:t>хотели бы заняться).</w:t>
            </w:r>
          </w:p>
          <w:p w:rsidR="00F42AFF" w:rsidRPr="00F42AFF" w:rsidRDefault="001F4DC2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2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Чистая река» - формировать представление детей о</w:t>
            </w:r>
            <w:r w:rsidR="00B55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4DC2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.</w:t>
            </w:r>
            <w:r w:rsidR="005A2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</w:t>
            </w:r>
            <w:r w:rsidR="007E516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7E516B" w:rsidRDefault="00971F2E" w:rsidP="00971F2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го не стало?» 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E754FC" w:rsidRDefault="00054F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ПИ</w:t>
            </w:r>
            <w:r w:rsidRPr="00054F09">
              <w:rPr>
                <w:rFonts w:ascii="Times New Roman" w:hAnsi="Times New Roman" w:cs="Times New Roman"/>
                <w:sz w:val="28"/>
                <w:szCs w:val="28"/>
              </w:rPr>
              <w:t> ««Узнай, что изменилось», «Найди такую же»,</w:t>
            </w:r>
            <w:r w:rsidR="0067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F09">
              <w:rPr>
                <w:rFonts w:ascii="Times New Roman" w:hAnsi="Times New Roman" w:cs="Times New Roman"/>
                <w:sz w:val="28"/>
                <w:szCs w:val="28"/>
              </w:rPr>
              <w:t>«Лото».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1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C0178" w:rsidRPr="00CC0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178">
              <w:rPr>
                <w:rFonts w:ascii="Times New Roman" w:hAnsi="Times New Roman" w:cs="Times New Roman"/>
                <w:b/>
                <w:sz w:val="28"/>
                <w:szCs w:val="28"/>
              </w:rPr>
              <w:t>Ручной труд</w:t>
            </w:r>
            <w:r w:rsidR="00CC0178">
              <w:t xml:space="preserve"> </w:t>
            </w:r>
            <w:r w:rsidR="00CC0178" w:rsidRPr="00CC0178">
              <w:rPr>
                <w:rFonts w:ascii="Times New Roman" w:hAnsi="Times New Roman" w:cs="Times New Roman"/>
                <w:sz w:val="28"/>
                <w:szCs w:val="28"/>
              </w:rPr>
              <w:t>Л.В.Куцакова с.105, с.89 «Пришивание пуговиц»(работа с тканью и иглой) Познакомить детей с правилами работы с иголкой. Учить пришивать пуговицу, отмерять нитку, завязывать узел, вдевать нитку в иголку.</w:t>
            </w:r>
          </w:p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39">
              <w:rPr>
                <w:rFonts w:ascii="Times New Roman" w:hAnsi="Times New Roman" w:cs="Times New Roman"/>
                <w:b/>
                <w:sz w:val="28"/>
                <w:szCs w:val="28"/>
              </w:rPr>
              <w:t>2.ФЭМП</w:t>
            </w:r>
            <w:r w:rsidR="00EA0039">
              <w:rPr>
                <w:rFonts w:ascii="Times New Roman" w:hAnsi="Times New Roman" w:cs="Times New Roman"/>
                <w:sz w:val="28"/>
                <w:szCs w:val="28"/>
              </w:rPr>
              <w:t xml:space="preserve"> Помораева занятие 37 Задачи: п</w:t>
            </w:r>
            <w:r w:rsidR="00EA0039" w:rsidRPr="00EA0039">
              <w:rPr>
                <w:rFonts w:ascii="Times New Roman" w:hAnsi="Times New Roman" w:cs="Times New Roman"/>
                <w:sz w:val="28"/>
                <w:szCs w:val="28"/>
              </w:rPr>
              <w:t>родолжать учить самостоятельно составлять и решать</w:t>
            </w:r>
            <w:r w:rsidR="00EA0039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сложение и вычитание; р</w:t>
            </w:r>
            <w:r w:rsidR="00EA0039" w:rsidRPr="00EA0039">
              <w:rPr>
                <w:rFonts w:ascii="Times New Roman" w:hAnsi="Times New Roman" w:cs="Times New Roman"/>
                <w:sz w:val="28"/>
                <w:szCs w:val="28"/>
              </w:rPr>
              <w:t>азвивать представления о геометрических фигурах и уме</w:t>
            </w:r>
            <w:r w:rsidR="00EA0039">
              <w:rPr>
                <w:rFonts w:ascii="Times New Roman" w:hAnsi="Times New Roman" w:cs="Times New Roman"/>
                <w:sz w:val="28"/>
                <w:szCs w:val="28"/>
              </w:rPr>
              <w:t>ние рисовать их на листе бумаги;з</w:t>
            </w:r>
            <w:r w:rsidR="00EA0039" w:rsidRPr="00EA0039">
              <w:rPr>
                <w:rFonts w:ascii="Times New Roman" w:hAnsi="Times New Roman" w:cs="Times New Roman"/>
                <w:sz w:val="28"/>
                <w:szCs w:val="28"/>
              </w:rPr>
              <w:t>акреплять умение называть предыдущее, последующее и пропущенное число, обозначенное цифрой.</w:t>
            </w:r>
          </w:p>
          <w:p w:rsidR="00F42AFF" w:rsidRPr="00EA0039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39">
              <w:rPr>
                <w:rFonts w:ascii="Times New Roman" w:hAnsi="Times New Roman" w:cs="Times New Roman"/>
                <w:b/>
                <w:sz w:val="28"/>
                <w:szCs w:val="28"/>
              </w:rPr>
              <w:t>3.Физ-ра</w:t>
            </w:r>
            <w:r w:rsidR="0093669F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инструктора по ФИЗО)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0C" w:rsidRPr="0026170C" w:rsidRDefault="0026170C" w:rsidP="002617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сульками-</w:t>
            </w:r>
            <w:r w:rsidRPr="0026170C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различных состояниях воды.</w:t>
            </w:r>
          </w:p>
          <w:p w:rsidR="00F42AFF" w:rsidRPr="00F42AFF" w:rsidRDefault="0026170C" w:rsidP="00E16A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о – не опасно»-</w:t>
            </w:r>
            <w:r w:rsidRPr="0026170C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б опасных предм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1457">
              <w:t xml:space="preserve"> </w:t>
            </w:r>
            <w:r w:rsidR="00891457">
              <w:rPr>
                <w:rFonts w:ascii="Times New Roman" w:hAnsi="Times New Roman" w:cs="Times New Roman"/>
                <w:sz w:val="28"/>
                <w:szCs w:val="28"/>
              </w:rPr>
              <w:t xml:space="preserve">П/И «Бездомный заяц»-учить </w:t>
            </w:r>
            <w:r w:rsidR="00891457" w:rsidRPr="00891457">
              <w:rPr>
                <w:rFonts w:ascii="Times New Roman" w:hAnsi="Times New Roman" w:cs="Times New Roman"/>
                <w:sz w:val="28"/>
                <w:szCs w:val="28"/>
              </w:rPr>
              <w:t>детей быстро</w:t>
            </w:r>
            <w:r w:rsidR="00891457">
              <w:rPr>
                <w:rFonts w:ascii="Times New Roman" w:hAnsi="Times New Roman" w:cs="Times New Roman"/>
                <w:sz w:val="28"/>
                <w:szCs w:val="28"/>
              </w:rPr>
              <w:t xml:space="preserve"> бегать и ориентироваться </w:t>
            </w:r>
            <w:r w:rsidR="00891457" w:rsidRPr="00891457">
              <w:rPr>
                <w:rFonts w:ascii="Times New Roman" w:hAnsi="Times New Roman" w:cs="Times New Roman"/>
                <w:sz w:val="28"/>
                <w:szCs w:val="28"/>
              </w:rPr>
              <w:t>в пространстве</w:t>
            </w:r>
            <w:r w:rsidR="00E16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6A1A">
              <w:t xml:space="preserve"> </w:t>
            </w:r>
            <w:r w:rsidR="00E16A1A">
              <w:rPr>
                <w:rFonts w:ascii="Times New Roman" w:hAnsi="Times New Roman" w:cs="Times New Roman"/>
                <w:sz w:val="28"/>
                <w:szCs w:val="28"/>
              </w:rPr>
              <w:t>Труд-постройки из снега на участке-</w:t>
            </w:r>
            <w:r w:rsidR="00E16A1A" w:rsidRPr="00E16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A1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</w:t>
            </w:r>
            <w:r w:rsidR="00E16A1A" w:rsidRPr="00E16A1A">
              <w:rPr>
                <w:rFonts w:ascii="Times New Roman" w:hAnsi="Times New Roman" w:cs="Times New Roman"/>
                <w:sz w:val="28"/>
                <w:szCs w:val="28"/>
              </w:rPr>
              <w:t>взаимоотношения.</w:t>
            </w:r>
            <w:r w:rsidR="00E16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AB4E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 w:rsidRPr="00AB4EC8">
              <w:rPr>
                <w:rFonts w:ascii="Times New Roman" w:hAnsi="Times New Roman" w:cs="Times New Roman"/>
                <w:sz w:val="28"/>
                <w:szCs w:val="28"/>
              </w:rPr>
              <w:t xml:space="preserve"> в ходьбе по прямой лин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E90E49" w:rsidP="00E90E4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r w:rsidR="005768B8">
              <w:rPr>
                <w:rFonts w:ascii="Times New Roman" w:hAnsi="Times New Roman" w:cs="Times New Roman"/>
                <w:sz w:val="28"/>
                <w:szCs w:val="28"/>
              </w:rPr>
              <w:t>с гимнастики после сна №      .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481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24D" w:rsidRPr="0048124D">
              <w:rPr>
                <w:color w:val="000000"/>
                <w:shd w:val="clear" w:color="auto" w:fill="FFFFFF"/>
              </w:rPr>
              <w:t xml:space="preserve"> </w:t>
            </w:r>
            <w:r w:rsidR="0048124D" w:rsidRPr="0048124D">
              <w:rPr>
                <w:rFonts w:ascii="Times New Roman" w:hAnsi="Times New Roman" w:cs="Times New Roman"/>
                <w:sz w:val="28"/>
                <w:szCs w:val="28"/>
              </w:rPr>
              <w:t>Закреплять умения правильно пользоваться столовыми приборами, есть с закрытым ртом, пережевывать пищу бесшум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C140F" w:rsidRDefault="00AA6C24" w:rsidP="00AA6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C2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C140F" w:rsidRPr="00BC140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бираем вещи на свои места».  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D" w:rsidRPr="00385B3D" w:rsidRDefault="00385B3D" w:rsidP="00385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hAnsi="Times New Roman" w:cs="Times New Roman"/>
                <w:bCs/>
                <w:sz w:val="24"/>
                <w:szCs w:val="24"/>
              </w:rPr>
              <w:t>СРИ «Ветеринарная лечебница»</w:t>
            </w:r>
          </w:p>
          <w:p w:rsidR="00385B3D" w:rsidRDefault="00385B3D" w:rsidP="00385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85B3D">
              <w:rPr>
                <w:rFonts w:ascii="Times New Roman" w:hAnsi="Times New Roman" w:cs="Times New Roman"/>
                <w:sz w:val="24"/>
                <w:szCs w:val="24"/>
              </w:rPr>
              <w:t xml:space="preserve"> вызвать у детей интерес к профессии ветеринарного врача; </w:t>
            </w:r>
          </w:p>
          <w:p w:rsidR="00F42AFF" w:rsidRPr="00CC0178" w:rsidRDefault="000B2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FAE">
              <w:rPr>
                <w:rFonts w:ascii="Times New Roman" w:hAnsi="Times New Roman" w:cs="Times New Roman"/>
                <w:sz w:val="24"/>
                <w:szCs w:val="24"/>
              </w:rPr>
              <w:t>Внести атрибуты для игры «Дом», «Шоферы»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CF15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52D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ение за долготой дня-</w:t>
            </w:r>
            <w:r w:rsidR="00C712BA">
              <w:rPr>
                <w:rFonts w:ascii="Times New Roman" w:hAnsi="Times New Roman" w:cs="Times New Roman"/>
                <w:sz w:val="28"/>
                <w:szCs w:val="28"/>
              </w:rPr>
              <w:t>закр.</w:t>
            </w:r>
            <w:r w:rsidRPr="00CF152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частях суток; формировать представления о том, почему прибавляется </w:t>
            </w:r>
            <w:r w:rsidR="00C712BA">
              <w:rPr>
                <w:rFonts w:ascii="Times New Roman" w:hAnsi="Times New Roman" w:cs="Times New Roman"/>
                <w:sz w:val="28"/>
                <w:szCs w:val="28"/>
              </w:rPr>
              <w:t>длительность светового дня.</w:t>
            </w:r>
          </w:p>
          <w:p w:rsidR="006142F9" w:rsidRDefault="006142F9" w:rsidP="006142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Конкурс лентяев»-</w:t>
            </w:r>
            <w:r w:rsidRPr="006142F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использовать средства выразительности (поза, жесты, мимика, движения).</w:t>
            </w:r>
          </w:p>
          <w:p w:rsidR="00D71ED0" w:rsidRDefault="00D71ED0" w:rsidP="006142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БТ-</w:t>
            </w:r>
            <w:r w:rsidRPr="00D71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тье игрушек в игровом уголке-с</w:t>
            </w:r>
            <w:r w:rsidRPr="00D71ED0">
              <w:rPr>
                <w:rFonts w:ascii="Times New Roman" w:hAnsi="Times New Roman" w:cs="Times New Roman"/>
                <w:sz w:val="28"/>
                <w:szCs w:val="28"/>
              </w:rPr>
              <w:t>пособствовать воспитанию аккуратности, формированию согласовывать свои действия.</w:t>
            </w:r>
          </w:p>
          <w:p w:rsidR="00B33D44" w:rsidRPr="006142F9" w:rsidRDefault="00B33D44" w:rsidP="006142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альчиковый театр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33D44">
              <w:rPr>
                <w:rFonts w:ascii="Times New Roman" w:hAnsi="Times New Roman" w:cs="Times New Roman"/>
                <w:sz w:val="28"/>
                <w:szCs w:val="28"/>
              </w:rPr>
              <w:t>ормировать умение подбирать интонации и тембр голоса в соответствии с характером героя, развивать дикцию, выразительность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366CBD" w:rsidRDefault="00366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CBD">
              <w:rPr>
                <w:rFonts w:ascii="Times New Roman" w:hAnsi="Times New Roman" w:cs="Times New Roman"/>
                <w:sz w:val="24"/>
                <w:szCs w:val="24"/>
              </w:rPr>
              <w:t>потренировать в навыках счета на примере игры "Конфетки и монетки»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  <w:r w:rsidR="00ED09F1" w:rsidRPr="00ED09F1">
              <w:rPr>
                <w:color w:val="000000"/>
                <w:shd w:val="clear" w:color="auto" w:fill="FFFFFF"/>
              </w:rPr>
              <w:t xml:space="preserve"> </w:t>
            </w:r>
            <w:r w:rsidR="00ED09F1" w:rsidRPr="00ED09F1">
              <w:rPr>
                <w:rFonts w:ascii="Times New Roman" w:hAnsi="Times New Roman" w:cs="Times New Roman"/>
                <w:sz w:val="28"/>
                <w:szCs w:val="28"/>
              </w:rPr>
              <w:t>Консультация «Осторожно, дорога»</w:t>
            </w:r>
          </w:p>
        </w:tc>
      </w:tr>
    </w:tbl>
    <w:p w:rsidR="00C566B8" w:rsidRDefault="00C566B8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>Дата   пятница</w:t>
      </w:r>
      <w:r w:rsidR="00C62CCE">
        <w:rPr>
          <w:rFonts w:ascii="Times New Roman" w:hAnsi="Times New Roman" w:cs="Times New Roman"/>
          <w:b/>
          <w:sz w:val="28"/>
          <w:szCs w:val="28"/>
        </w:rPr>
        <w:t xml:space="preserve"> 03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62C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Тематическая неделя: </w:t>
      </w:r>
      <w:r w:rsidR="00C62CCE" w:rsidRPr="00C62CCE">
        <w:rPr>
          <w:rFonts w:ascii="Times New Roman" w:hAnsi="Times New Roman" w:cs="Times New Roman"/>
          <w:b/>
          <w:sz w:val="28"/>
          <w:szCs w:val="28"/>
        </w:rPr>
        <w:t>«Животные водоемов. Животные морей и океанов»</w:t>
      </w:r>
    </w:p>
    <w:tbl>
      <w:tblPr>
        <w:tblStyle w:val="a3"/>
        <w:tblW w:w="157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9923"/>
        <w:gridCol w:w="1839"/>
        <w:gridCol w:w="2410"/>
      </w:tblGrid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82" w:rsidRDefault="00F93382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82">
              <w:rPr>
                <w:rFonts w:ascii="Times New Roman" w:hAnsi="Times New Roman" w:cs="Times New Roman"/>
                <w:bCs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Детеныши птиц»</w:t>
            </w:r>
            <w:r w:rsidRPr="00F93382">
              <w:rPr>
                <w:rFonts w:ascii="Times New Roman" w:hAnsi="Times New Roman" w:cs="Times New Roman"/>
                <w:sz w:val="28"/>
                <w:szCs w:val="28"/>
              </w:rPr>
              <w:t>- учить детей узнавать и называть детенышей птиц.</w:t>
            </w:r>
            <w:r w:rsidRPr="00F93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232B51" w:rsidRDefault="00232B51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B51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.гимн.(картотека    ). </w:t>
            </w:r>
            <w:r w:rsidR="002E5BC6" w:rsidRPr="002E5BC6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гимнастика</w:t>
            </w:r>
            <w:r w:rsidR="002E5BC6" w:rsidRPr="002E5BC6">
              <w:rPr>
                <w:rFonts w:ascii="Times New Roman" w:hAnsi="Times New Roman" w:cs="Times New Roman"/>
                <w:sz w:val="28"/>
                <w:szCs w:val="28"/>
              </w:rPr>
              <w:t> «Вразвалку ходит, как моряк».</w:t>
            </w:r>
          </w:p>
          <w:p w:rsidR="00F42AFF" w:rsidRPr="00F42AFF" w:rsidRDefault="00F42AFF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93382" w:rsidRDefault="00F93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82">
              <w:rPr>
                <w:rFonts w:ascii="Times New Roman" w:hAnsi="Times New Roman" w:cs="Times New Roman"/>
                <w:bCs/>
                <w:sz w:val="24"/>
                <w:szCs w:val="24"/>
              </w:rPr>
              <w:t>Д/И на слуховое внимание «Угадай, где звени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9" w:rsidRPr="00B616C9" w:rsidRDefault="00B616C9" w:rsidP="00B616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6C9"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 «Маленький строитель»</w:t>
            </w:r>
          </w:p>
          <w:p w:rsidR="00B616C9" w:rsidRPr="00B616C9" w:rsidRDefault="00B616C9" w:rsidP="00B616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6C9" w:rsidRPr="00B616C9" w:rsidRDefault="00B616C9" w:rsidP="00B616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FF" w:rsidRPr="00B616C9" w:rsidRDefault="00B616C9" w:rsidP="00B616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6C9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 для рисования, лепки, аппликации</w:t>
            </w:r>
            <w:r w:rsidRPr="00B616C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9" w:rsidRPr="00804EB9" w:rsidRDefault="00F42AFF" w:rsidP="00804E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EB9">
              <w:rPr>
                <w:rFonts w:ascii="Times New Roman" w:hAnsi="Times New Roman" w:cs="Times New Roman"/>
                <w:b/>
                <w:sz w:val="28"/>
                <w:szCs w:val="28"/>
              </w:rPr>
              <w:t>1.Рисование</w:t>
            </w:r>
            <w:r w:rsidR="00804EB9" w:rsidRPr="00804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EB9" w:rsidRPr="00804EB9">
              <w:rPr>
                <w:rFonts w:ascii="Times New Roman" w:hAnsi="Times New Roman" w:cs="Times New Roman"/>
                <w:sz w:val="28"/>
                <w:szCs w:val="28"/>
              </w:rPr>
              <w:t xml:space="preserve">Т. С. Комарова </w:t>
            </w:r>
            <w:r w:rsidR="00804EB9">
              <w:rPr>
                <w:rFonts w:ascii="Times New Roman" w:hAnsi="Times New Roman" w:cs="Times New Roman"/>
                <w:sz w:val="28"/>
                <w:szCs w:val="28"/>
              </w:rPr>
              <w:t>«Нарисуй свою любимую игрушку»(предметное)</w:t>
            </w:r>
          </w:p>
          <w:p w:rsidR="00F42AFF" w:rsidRPr="00F42AFF" w:rsidRDefault="00804EB9" w:rsidP="00804E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804EB9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о памяти любимую игрушку, передавая отчетливо форму основных частей и характерные детали. Закреплять умение рисовать и закрашивать рисунок, красиво располагать изображение на листе. Учить оценивать свой рисунок в соответствии с замыслом. </w:t>
            </w:r>
          </w:p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B8B">
              <w:rPr>
                <w:rFonts w:ascii="Times New Roman" w:hAnsi="Times New Roman" w:cs="Times New Roman"/>
                <w:b/>
                <w:sz w:val="28"/>
                <w:szCs w:val="28"/>
              </w:rPr>
              <w:t>2.Развитие речи</w:t>
            </w:r>
            <w:r w:rsidR="009A4B8B">
              <w:rPr>
                <w:rFonts w:ascii="Times New Roman" w:hAnsi="Times New Roman" w:cs="Times New Roman"/>
                <w:sz w:val="28"/>
                <w:szCs w:val="28"/>
              </w:rPr>
              <w:t xml:space="preserve">  Гербова </w:t>
            </w:r>
            <w:r w:rsidR="009A4B8B" w:rsidRPr="009A4B8B">
              <w:rPr>
                <w:rFonts w:ascii="Times New Roman" w:hAnsi="Times New Roman" w:cs="Times New Roman"/>
                <w:sz w:val="28"/>
                <w:szCs w:val="28"/>
              </w:rPr>
              <w:t>Работа по сюжетной картине Цель. Совершенствовать умение детей озаглавить картину, составить план рассказа. Активизировать речь детей.</w:t>
            </w:r>
          </w:p>
          <w:p w:rsidR="00F42AFF" w:rsidRPr="009A4B8B" w:rsidRDefault="00F42A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B8B">
              <w:rPr>
                <w:rFonts w:ascii="Times New Roman" w:hAnsi="Times New Roman" w:cs="Times New Roman"/>
                <w:b/>
                <w:sz w:val="28"/>
                <w:szCs w:val="28"/>
              </w:rPr>
              <w:t>3.Муз</w:t>
            </w:r>
            <w:r w:rsidR="0078678D" w:rsidRPr="009A4B8B">
              <w:rPr>
                <w:rFonts w:ascii="Times New Roman" w:hAnsi="Times New Roman" w:cs="Times New Roman"/>
                <w:b/>
                <w:sz w:val="28"/>
                <w:szCs w:val="28"/>
              </w:rPr>
              <w:t>ыка</w:t>
            </w:r>
            <w:r w:rsidR="0078678D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муз.руководи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9" w:rsidRPr="00323FB9" w:rsidRDefault="00323FB9" w:rsidP="00323F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красотой </w:t>
            </w:r>
            <w:r w:rsidRPr="00323FB9">
              <w:rPr>
                <w:rFonts w:ascii="Times New Roman" w:hAnsi="Times New Roman" w:cs="Times New Roman"/>
                <w:sz w:val="28"/>
                <w:szCs w:val="28"/>
              </w:rPr>
              <w:t>зимней природы. Развивать наблюдательность.</w:t>
            </w:r>
          </w:p>
          <w:p w:rsidR="00A25D04" w:rsidRPr="00A25D04" w:rsidRDefault="00323FB9" w:rsidP="00A25D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метами : если </w:t>
            </w:r>
            <w:r w:rsidRPr="00323FB9">
              <w:rPr>
                <w:rFonts w:ascii="Times New Roman" w:hAnsi="Times New Roman" w:cs="Times New Roman"/>
                <w:sz w:val="28"/>
                <w:szCs w:val="28"/>
              </w:rPr>
              <w:t>зима морозная – лето жаркое.</w:t>
            </w:r>
            <w:r w:rsidR="00A25D04">
              <w:t xml:space="preserve"> </w:t>
            </w:r>
            <w:r w:rsidR="00A25D04">
              <w:rPr>
                <w:rFonts w:ascii="Times New Roman" w:hAnsi="Times New Roman" w:cs="Times New Roman"/>
                <w:sz w:val="28"/>
                <w:szCs w:val="28"/>
              </w:rPr>
              <w:t xml:space="preserve">П/И «Лиса в курятнике», </w:t>
            </w:r>
            <w:r w:rsidR="00A25D04" w:rsidRPr="00A25D04"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="00A25D04">
              <w:rPr>
                <w:rFonts w:ascii="Times New Roman" w:hAnsi="Times New Roman" w:cs="Times New Roman"/>
                <w:sz w:val="28"/>
                <w:szCs w:val="28"/>
              </w:rPr>
              <w:t xml:space="preserve">морожу»- способствовать </w:t>
            </w:r>
            <w:r w:rsidR="00A25D04" w:rsidRPr="00A25D04">
              <w:rPr>
                <w:rFonts w:ascii="Times New Roman" w:hAnsi="Times New Roman" w:cs="Times New Roman"/>
                <w:sz w:val="28"/>
                <w:szCs w:val="28"/>
              </w:rPr>
              <w:t>развитию двигательной активности</w:t>
            </w:r>
          </w:p>
          <w:p w:rsidR="004C7F5D" w:rsidRPr="00F42AFF" w:rsidRDefault="00A25D04" w:rsidP="004C7F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5D04">
              <w:rPr>
                <w:rFonts w:ascii="Times New Roman" w:hAnsi="Times New Roman" w:cs="Times New Roman"/>
                <w:sz w:val="28"/>
                <w:szCs w:val="28"/>
              </w:rPr>
              <w:t>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7F5D">
              <w:rPr>
                <w:rFonts w:ascii="Times New Roman" w:hAnsi="Times New Roman" w:cs="Times New Roman"/>
                <w:sz w:val="28"/>
                <w:szCs w:val="28"/>
              </w:rPr>
              <w:t>Труд- расчистить дорожки от снега, покормить птиц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желание </w:t>
            </w:r>
            <w:r w:rsidR="004C7F5D" w:rsidRPr="004C7F5D">
              <w:rPr>
                <w:rFonts w:ascii="Times New Roman" w:hAnsi="Times New Roman" w:cs="Times New Roman"/>
                <w:sz w:val="28"/>
                <w:szCs w:val="28"/>
              </w:rPr>
              <w:t>трудиться на общую пользу</w:t>
            </w:r>
            <w:r w:rsidR="004C7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04" w:rsidRPr="00550E04" w:rsidRDefault="00550E04" w:rsidP="00550E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E04">
              <w:rPr>
                <w:rFonts w:ascii="Times New Roman" w:hAnsi="Times New Roman" w:cs="Times New Roman"/>
                <w:sz w:val="28"/>
                <w:szCs w:val="28"/>
              </w:rPr>
              <w:t>«Попади в цель»</w:t>
            </w:r>
          </w:p>
          <w:p w:rsidR="00550E04" w:rsidRPr="00550E04" w:rsidRDefault="00550E04" w:rsidP="00550E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0E04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</w:p>
          <w:p w:rsidR="00F42AFF" w:rsidRPr="00F42AFF" w:rsidRDefault="00550E04" w:rsidP="00550E0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E04">
              <w:rPr>
                <w:rFonts w:ascii="Times New Roman" w:hAnsi="Times New Roman" w:cs="Times New Roman"/>
                <w:sz w:val="28"/>
                <w:szCs w:val="28"/>
              </w:rPr>
              <w:t xml:space="preserve">глазомер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323FB9" w:rsidP="00323F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5768B8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с гимнастики после сна №      .</w:t>
            </w:r>
            <w:r w:rsidR="00576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F42AFF" w:rsidRPr="00221FED" w:rsidRDefault="00F42AFF" w:rsidP="00221F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221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FED" w:rsidRPr="0022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1FED" w:rsidRPr="00221FED">
              <w:rPr>
                <w:rFonts w:ascii="Times New Roman" w:hAnsi="Times New Roman" w:cs="Times New Roman"/>
                <w:sz w:val="28"/>
                <w:szCs w:val="28"/>
              </w:rPr>
              <w:t>чить самостоятельно и аккуратно выполнять необходимые действия после сна (одеваться, заправлять постель.)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C16E6" w:rsidRDefault="00413FD4">
            <w:pPr>
              <w:tabs>
                <w:tab w:val="left" w:pos="95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D4">
              <w:rPr>
                <w:rFonts w:ascii="Times New Roman" w:hAnsi="Times New Roman" w:cs="Times New Roman"/>
                <w:sz w:val="24"/>
                <w:szCs w:val="24"/>
              </w:rPr>
              <w:t>«Скажи, где находится»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6945FD" w:rsidRDefault="006945FD" w:rsidP="004A7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FD">
              <w:rPr>
                <w:rFonts w:ascii="Times New Roman" w:hAnsi="Times New Roman" w:cs="Times New Roman"/>
                <w:sz w:val="24"/>
                <w:szCs w:val="24"/>
              </w:rPr>
              <w:t>Вызвать интерес к </w:t>
            </w:r>
            <w:r w:rsidRPr="006945F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м играм;</w:t>
            </w:r>
            <w:r w:rsidRPr="006945F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творчества в двигательной деятельности.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2E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C6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видеоролика</w:t>
            </w:r>
            <w:r w:rsidRPr="002E5BC6">
              <w:rPr>
                <w:rFonts w:ascii="Times New Roman" w:hAnsi="Times New Roman" w:cs="Times New Roman"/>
                <w:sz w:val="28"/>
                <w:szCs w:val="28"/>
              </w:rPr>
              <w:t> «Подводный мир». Задача: систематизировать представления о том, кто и что находится под водой.</w:t>
            </w:r>
          </w:p>
          <w:p w:rsidR="000D2DD3" w:rsidRDefault="000D2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DD3">
              <w:rPr>
                <w:rFonts w:ascii="Times New Roman" w:hAnsi="Times New Roman" w:cs="Times New Roman"/>
                <w:bCs/>
                <w:sz w:val="28"/>
                <w:szCs w:val="28"/>
              </w:rPr>
              <w:t>Кроссворд</w:t>
            </w:r>
            <w:r w:rsidRPr="000D2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D2DD3">
              <w:rPr>
                <w:rFonts w:ascii="Times New Roman" w:hAnsi="Times New Roman" w:cs="Times New Roman"/>
                <w:sz w:val="28"/>
                <w:szCs w:val="28"/>
              </w:rPr>
              <w:t>«Полярные животные». Задачи: формировать умение отгадывать и заполнять кроссворд; систематизировать знания о жизни морских животных.</w:t>
            </w:r>
          </w:p>
          <w:p w:rsidR="00F42AFF" w:rsidRPr="00832058" w:rsidRDefault="00207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3D0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ей со звуками моря, морских обитателей. Создать спокойное настроение, развивать воображени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AA6C24" w:rsidRDefault="00972FB5" w:rsidP="00972F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«Дополни рассказ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  <w:r w:rsidR="00B61CC4" w:rsidRPr="00B61CC4">
              <w:rPr>
                <w:color w:val="000000"/>
                <w:shd w:val="clear" w:color="auto" w:fill="FFFFFF"/>
              </w:rPr>
              <w:t xml:space="preserve"> </w:t>
            </w:r>
            <w:r w:rsidR="00B61CC4" w:rsidRPr="00B61CC4">
              <w:rPr>
                <w:rFonts w:ascii="Times New Roman" w:hAnsi="Times New Roman" w:cs="Times New Roman"/>
                <w:sz w:val="28"/>
                <w:szCs w:val="28"/>
              </w:rPr>
              <w:t>Порекомендовать родителям почаще гулять с детьми, наблюдая за объектами живой природы</w:t>
            </w:r>
          </w:p>
        </w:tc>
      </w:tr>
    </w:tbl>
    <w:p w:rsidR="004A73C6" w:rsidRDefault="004A73C6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832058" w:rsidRDefault="00832058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понедельник   </w:t>
      </w:r>
      <w:r w:rsidR="0078678D">
        <w:rPr>
          <w:rFonts w:ascii="Times New Roman" w:hAnsi="Times New Roman" w:cs="Times New Roman"/>
          <w:b/>
          <w:sz w:val="28"/>
          <w:szCs w:val="28"/>
        </w:rPr>
        <w:t xml:space="preserve">06.02.23       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Тематическая неделя: </w:t>
      </w:r>
      <w:r w:rsidR="0078678D">
        <w:rPr>
          <w:rFonts w:ascii="Times New Roman" w:hAnsi="Times New Roman" w:cs="Times New Roman"/>
          <w:b/>
          <w:sz w:val="28"/>
          <w:szCs w:val="28"/>
        </w:rPr>
        <w:t>«Растения как живые существа. Комнатные растения.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268"/>
      </w:tblGrid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5" w:rsidRPr="00C95DA5" w:rsidRDefault="00C95DA5" w:rsidP="00C95DA5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Pr="00C95DA5">
              <w:rPr>
                <w:rFonts w:ascii="Times New Roman" w:hAnsi="Times New Roman" w:cs="Times New Roman"/>
                <w:sz w:val="28"/>
                <w:szCs w:val="28"/>
              </w:rPr>
              <w:t xml:space="preserve"> «Растения, живущие рядом с н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5DA5">
              <w:rPr>
                <w:rFonts w:ascii="Times New Roman" w:hAnsi="Times New Roman" w:cs="Times New Roman"/>
                <w:sz w:val="28"/>
                <w:szCs w:val="28"/>
              </w:rPr>
              <w:t>расширить и уточнить предс</w:t>
            </w:r>
            <w:r w:rsidR="00F67DE5">
              <w:rPr>
                <w:rFonts w:ascii="Times New Roman" w:hAnsi="Times New Roman" w:cs="Times New Roman"/>
                <w:sz w:val="28"/>
                <w:szCs w:val="28"/>
              </w:rPr>
              <w:t xml:space="preserve">тавления о комнатных растениях. </w:t>
            </w:r>
            <w:r w:rsidRPr="00C95DA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На окне цветок колючий».</w:t>
            </w:r>
          </w:p>
          <w:p w:rsidR="00C95DA5" w:rsidRPr="00C95DA5" w:rsidRDefault="00C95DA5" w:rsidP="00C95DA5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DA5">
              <w:rPr>
                <w:rFonts w:ascii="Times New Roman" w:hAnsi="Times New Roman" w:cs="Times New Roman"/>
                <w:sz w:val="28"/>
                <w:szCs w:val="28"/>
              </w:rPr>
              <w:t>Беседа: «Комнатные растения леча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5DA5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представление детей о комнатных растениях (ало</w:t>
            </w:r>
            <w:r w:rsidR="00EA2091">
              <w:rPr>
                <w:rFonts w:ascii="Times New Roman" w:hAnsi="Times New Roman" w:cs="Times New Roman"/>
                <w:sz w:val="28"/>
                <w:szCs w:val="28"/>
              </w:rPr>
              <w:t xml:space="preserve">э, каланхоэ, кислица, кислица) </w:t>
            </w:r>
          </w:p>
          <w:p w:rsidR="00F42AFF" w:rsidRPr="00F42AFF" w:rsidRDefault="00F42AFF" w:rsidP="00C95DA5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C95DA5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3C">
              <w:rPr>
                <w:rFonts w:ascii="Times New Roman" w:hAnsi="Times New Roman" w:cs="Times New Roman"/>
                <w:sz w:val="28"/>
                <w:szCs w:val="28"/>
              </w:rPr>
              <w:t>прописи для штрих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5" w:rsidRPr="00C95DA5" w:rsidRDefault="00C95DA5" w:rsidP="00C95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И </w:t>
            </w:r>
            <w:r w:rsidRPr="00C95DA5">
              <w:rPr>
                <w:rFonts w:ascii="Times New Roman" w:hAnsi="Times New Roman" w:cs="Times New Roman"/>
                <w:sz w:val="28"/>
                <w:szCs w:val="28"/>
              </w:rPr>
              <w:t>«Лото», «Домино»,</w:t>
            </w:r>
          </w:p>
          <w:p w:rsidR="00C95DA5" w:rsidRPr="00C95DA5" w:rsidRDefault="00C95DA5" w:rsidP="00C95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DA5">
              <w:rPr>
                <w:rFonts w:ascii="Times New Roman" w:hAnsi="Times New Roman" w:cs="Times New Roman"/>
                <w:sz w:val="28"/>
                <w:szCs w:val="28"/>
              </w:rPr>
              <w:t>«Собери букет», «Цветочное лото»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3" w:rsidRPr="005A1A63" w:rsidRDefault="00EC0129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63">
              <w:rPr>
                <w:rFonts w:ascii="Times New Roman" w:hAnsi="Times New Roman" w:cs="Times New Roman"/>
                <w:b/>
                <w:sz w:val="28"/>
                <w:szCs w:val="28"/>
              </w:rPr>
              <w:t>1.Ознакомление с окружающим</w:t>
            </w:r>
            <w:r w:rsidRPr="00EC0129">
              <w:t xml:space="preserve"> </w:t>
            </w:r>
            <w:r w:rsidR="005A1A63" w:rsidRPr="005A1A63">
              <w:rPr>
                <w:rFonts w:ascii="Times New Roman" w:hAnsi="Times New Roman" w:cs="Times New Roman"/>
                <w:sz w:val="28"/>
                <w:szCs w:val="28"/>
              </w:rPr>
              <w:t>Т.М.Бондаренко с.106 «Вода вокруг нас. Круговорот воды в природе» Задачи: Обратить внимание детей на значение воды в нашей жизни, показать, где, в каком виде существует вода в окружающей среде, рассказать, что капельки воды в природе «ходят», движутся по кругу. Познакомить детей с явлением «кислого» дождя.</w:t>
            </w:r>
          </w:p>
          <w:p w:rsidR="007F764C" w:rsidRDefault="00F42AFF" w:rsidP="007F76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E04">
              <w:rPr>
                <w:rFonts w:ascii="Times New Roman" w:hAnsi="Times New Roman" w:cs="Times New Roman"/>
                <w:b/>
                <w:sz w:val="28"/>
                <w:szCs w:val="28"/>
              </w:rPr>
              <w:t>2.Лепка</w:t>
            </w:r>
            <w:r w:rsidR="001E6E04"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      </w:t>
            </w:r>
            <w:r w:rsidR="001E6E04" w:rsidRPr="001E6E04">
              <w:rPr>
                <w:rFonts w:ascii="Times New Roman" w:hAnsi="Times New Roman" w:cs="Times New Roman"/>
                <w:sz w:val="28"/>
                <w:szCs w:val="28"/>
              </w:rPr>
              <w:t>«Петух» («Индюк»)</w:t>
            </w:r>
            <w:r w:rsidR="001E6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E04">
              <w:rPr>
                <w:rFonts w:ascii="Times New Roman" w:hAnsi="Times New Roman" w:cs="Times New Roman"/>
                <w:bCs/>
                <w:sz w:val="28"/>
                <w:szCs w:val="28"/>
              </w:rPr>
              <w:t>ПС:</w:t>
            </w:r>
            <w:r w:rsidR="001E6E04" w:rsidRPr="001E6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E6E04" w:rsidRPr="001E6E04">
              <w:rPr>
                <w:rFonts w:ascii="Times New Roman" w:hAnsi="Times New Roman" w:cs="Times New Roman"/>
                <w:sz w:val="28"/>
                <w:szCs w:val="28"/>
              </w:rPr>
              <w:t>Учить передавать в лепке образ дымко</w:t>
            </w:r>
            <w:r w:rsidR="001E6E04" w:rsidRPr="001E6E0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ской игрушки: овальное туловище, изогнутый хвост с волнистыми краями и т.д. Упражнять в лепке основной формы из целого куска, используя усвоенные ранее приемы лепки. </w:t>
            </w:r>
          </w:p>
          <w:p w:rsidR="00F42AFF" w:rsidRPr="00F42AFF" w:rsidRDefault="00F42AFF" w:rsidP="007F76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491">
              <w:rPr>
                <w:rFonts w:ascii="Times New Roman" w:hAnsi="Times New Roman" w:cs="Times New Roman"/>
                <w:b/>
                <w:sz w:val="28"/>
                <w:szCs w:val="28"/>
              </w:rPr>
              <w:t>3.Ф</w:t>
            </w:r>
            <w:r w:rsidR="0078678D" w:rsidRPr="00320491">
              <w:rPr>
                <w:rFonts w:ascii="Times New Roman" w:hAnsi="Times New Roman" w:cs="Times New Roman"/>
                <w:b/>
                <w:sz w:val="28"/>
                <w:szCs w:val="28"/>
              </w:rPr>
              <w:t>из-ра (на прогулке)</w:t>
            </w:r>
            <w:r w:rsidR="0078678D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5A269C" w:rsidP="00774A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 xml:space="preserve"> за небом, обла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4A96" w:rsidRPr="00774A96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поручения – сгребание снега на участке в определенное место – формировать умение выполнять индивидуальные и коллективные поручения </w:t>
            </w:r>
            <w:r w:rsidR="00774A96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774A96" w:rsidRPr="00774A96">
              <w:rPr>
                <w:rFonts w:ascii="Times New Roman" w:hAnsi="Times New Roman" w:cs="Times New Roman"/>
                <w:sz w:val="28"/>
                <w:szCs w:val="28"/>
              </w:rPr>
              <w:t xml:space="preserve"> «Мы веселые ребята», «Бездомный заяц». – содействовать развитию двигательной активности.. Игры со снегом – побуждать детей к обыгрыванию снежных построек. Самостоятельная двига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774A96" w:rsidP="00774A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мет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ков </w:t>
            </w:r>
            <w:r w:rsidRPr="00774A96">
              <w:rPr>
                <w:rFonts w:ascii="Times New Roman" w:hAnsi="Times New Roman" w:cs="Times New Roman"/>
                <w:sz w:val="28"/>
                <w:szCs w:val="28"/>
              </w:rPr>
              <w:t xml:space="preserve">на да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774A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BC16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16E6" w:rsidRPr="00BC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6E6" w:rsidRPr="00BC16E6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 за столом, учить</w:t>
            </w:r>
            <w:r w:rsidR="00BC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E6" w:rsidRPr="00BC16E6">
              <w:rPr>
                <w:rFonts w:ascii="Times New Roman" w:hAnsi="Times New Roman" w:cs="Times New Roman"/>
                <w:sz w:val="28"/>
                <w:szCs w:val="28"/>
              </w:rPr>
              <w:t>осознанно выполнять правила поведения за стол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235303" w:rsidP="00A16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3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C51">
              <w:rPr>
                <w:rFonts w:ascii="Times New Roman" w:hAnsi="Times New Roman" w:cs="Times New Roman"/>
                <w:sz w:val="24"/>
                <w:szCs w:val="24"/>
              </w:rPr>
              <w:t>еятельность в центре творчества</w:t>
            </w:r>
          </w:p>
          <w:p w:rsidR="00A16C51" w:rsidRPr="00235303" w:rsidRDefault="00A16C51" w:rsidP="00A16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69" w:rsidRDefault="00A05569" w:rsidP="00A055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569">
              <w:rPr>
                <w:rFonts w:ascii="Times New Roman" w:hAnsi="Times New Roman" w:cs="Times New Roman"/>
                <w:sz w:val="28"/>
                <w:szCs w:val="28"/>
              </w:rPr>
              <w:t>Мастерская кн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A05569">
              <w:rPr>
                <w:rFonts w:ascii="Times New Roman" w:hAnsi="Times New Roman" w:cs="Times New Roman"/>
                <w:sz w:val="28"/>
                <w:szCs w:val="28"/>
              </w:rPr>
              <w:t>ормирование у детей бережного отношения к предметам, в том числе к кни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2BE" w:rsidRDefault="00B422BE" w:rsidP="00A055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2BE">
              <w:rPr>
                <w:rFonts w:ascii="Times New Roman" w:hAnsi="Times New Roman" w:cs="Times New Roman"/>
                <w:bCs/>
                <w:sz w:val="28"/>
                <w:szCs w:val="28"/>
              </w:rPr>
              <w:t>ЧХ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22B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422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. Андерсен «Дюймовочка»-п</w:t>
            </w:r>
            <w:r w:rsidRPr="00B422BE">
              <w:rPr>
                <w:rFonts w:ascii="Times New Roman" w:hAnsi="Times New Roman" w:cs="Times New Roman"/>
                <w:sz w:val="28"/>
                <w:szCs w:val="28"/>
              </w:rPr>
              <w:t>ознакомить с литературным произведением.</w:t>
            </w:r>
          </w:p>
          <w:p w:rsidR="00F42AFF" w:rsidRPr="00F42AFF" w:rsidRDefault="005570C7" w:rsidP="00EA20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0C7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иктант</w:t>
            </w:r>
            <w:r w:rsidRPr="005570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исуй по клеточкам»-</w:t>
            </w:r>
            <w:r w:rsidRPr="005570C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нцентрации и объема внимания, формирование умения следовать образц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AA16FA" w:rsidRDefault="00AA16FA" w:rsidP="00C62C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16FA">
              <w:rPr>
                <w:rFonts w:ascii="Times New Roman" w:hAnsi="Times New Roman" w:cs="Times New Roman"/>
              </w:rPr>
              <w:t>образование уменьшительно-ласкательных форм прилагательных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C0" w:rsidRPr="000864C0" w:rsidRDefault="00F42AFF" w:rsidP="000864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  <w:r w:rsidR="000864C0" w:rsidRPr="000864C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864C0" w:rsidRPr="000864C0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="000864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64C0" w:rsidRPr="000864C0">
              <w:rPr>
                <w:rFonts w:ascii="Times New Roman" w:hAnsi="Times New Roman" w:cs="Times New Roman"/>
                <w:sz w:val="28"/>
                <w:szCs w:val="28"/>
              </w:rPr>
              <w:t>передвижки</w:t>
            </w:r>
            <w:r w:rsidR="0008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4C0" w:rsidRPr="000864C0">
              <w:rPr>
                <w:rFonts w:ascii="Times New Roman" w:hAnsi="Times New Roman" w:cs="Times New Roman"/>
                <w:sz w:val="28"/>
                <w:szCs w:val="28"/>
              </w:rPr>
              <w:t>«Растения в</w:t>
            </w:r>
            <w:r w:rsidR="0008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4C0" w:rsidRPr="000864C0">
              <w:rPr>
                <w:rFonts w:ascii="Times New Roman" w:hAnsi="Times New Roman" w:cs="Times New Roman"/>
                <w:sz w:val="28"/>
                <w:szCs w:val="28"/>
              </w:rPr>
              <w:t>интерьере»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 вторник      </w:t>
      </w:r>
      <w:r w:rsidR="0078678D">
        <w:rPr>
          <w:rFonts w:ascii="Times New Roman" w:hAnsi="Times New Roman" w:cs="Times New Roman"/>
          <w:b/>
          <w:sz w:val="28"/>
          <w:szCs w:val="28"/>
        </w:rPr>
        <w:t>07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78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78678D" w:rsidRPr="0078678D">
        <w:rPr>
          <w:rFonts w:ascii="Times New Roman" w:hAnsi="Times New Roman" w:cs="Times New Roman"/>
          <w:b/>
          <w:sz w:val="28"/>
          <w:szCs w:val="28"/>
        </w:rPr>
        <w:t>«Растения как живые существа. Комнатные растения.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268"/>
      </w:tblGrid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5" w:rsidRDefault="00C6269C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Утренний круг Приветствие с мячом.</w:t>
            </w:r>
            <w:r w:rsidR="005445AC" w:rsidRPr="005445A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45AC" w:rsidRPr="005445A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голке природы: сравнение комнатных растений. </w:t>
            </w:r>
            <w:r w:rsidR="00F67DE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геранью-</w:t>
            </w:r>
            <w:r w:rsidR="00F67D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67DE5" w:rsidRPr="00F67DE5"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об отличительных свойствах герани (зелёные, круглые, пушистые, душистые листья, красные и белые цветы), учить нах</w:t>
            </w:r>
            <w:r w:rsidR="00F67DE5">
              <w:rPr>
                <w:rFonts w:ascii="Times New Roman" w:hAnsi="Times New Roman" w:cs="Times New Roman"/>
                <w:sz w:val="28"/>
                <w:szCs w:val="28"/>
              </w:rPr>
              <w:t>одить её среди других растений.</w:t>
            </w:r>
          </w:p>
          <w:p w:rsidR="00F42AFF" w:rsidRPr="00F42AFF" w:rsidRDefault="00F42AFF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8" w:rsidRPr="005415C8" w:rsidRDefault="005415C8" w:rsidP="005415C8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5415C8"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  <w:p w:rsidR="005415C8" w:rsidRPr="005415C8" w:rsidRDefault="005415C8" w:rsidP="005415C8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5C8">
              <w:rPr>
                <w:rFonts w:ascii="Times New Roman" w:hAnsi="Times New Roman" w:cs="Times New Roman"/>
                <w:sz w:val="24"/>
                <w:szCs w:val="24"/>
              </w:rPr>
              <w:t>сравнивать предметы</w:t>
            </w:r>
          </w:p>
          <w:p w:rsidR="00F42AFF" w:rsidRPr="00F42AFF" w:rsidRDefault="00F42AFF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6" w:rsidRPr="000C1F06" w:rsidRDefault="000C1F06" w:rsidP="000C1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06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0C1F06" w:rsidRPr="000C1F06" w:rsidRDefault="000C1F06" w:rsidP="000C1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06">
              <w:rPr>
                <w:rFonts w:ascii="Times New Roman" w:hAnsi="Times New Roman" w:cs="Times New Roman"/>
                <w:sz w:val="24"/>
                <w:szCs w:val="24"/>
              </w:rPr>
              <w:t>«Лото», «Домино»,</w:t>
            </w:r>
          </w:p>
          <w:p w:rsidR="000C1F06" w:rsidRDefault="000C1F06" w:rsidP="000C1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06">
              <w:rPr>
                <w:rFonts w:ascii="Times New Roman" w:hAnsi="Times New Roman" w:cs="Times New Roman"/>
                <w:sz w:val="24"/>
                <w:szCs w:val="24"/>
              </w:rPr>
              <w:t>«Собери букет», «Цветочное лото»</w:t>
            </w:r>
          </w:p>
          <w:p w:rsidR="000C1F06" w:rsidRPr="000C1F06" w:rsidRDefault="000C1F06" w:rsidP="000C1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06">
              <w:rPr>
                <w:rFonts w:ascii="Times New Roman" w:hAnsi="Times New Roman" w:cs="Times New Roman"/>
                <w:sz w:val="24"/>
                <w:szCs w:val="24"/>
              </w:rPr>
              <w:t>Игры Воскобовича</w:t>
            </w:r>
          </w:p>
          <w:p w:rsidR="000C1F06" w:rsidRPr="000C1F06" w:rsidRDefault="000C1F06" w:rsidP="000C1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06">
              <w:rPr>
                <w:rFonts w:ascii="Times New Roman" w:hAnsi="Times New Roman" w:cs="Times New Roman"/>
                <w:sz w:val="24"/>
                <w:szCs w:val="24"/>
              </w:rPr>
              <w:t>Рисование, лепка, конструирование по замыслу.</w:t>
            </w:r>
          </w:p>
          <w:p w:rsidR="00F42AFF" w:rsidRPr="000C1F06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302D5" w:rsidRPr="00C302D5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C302D5" w:rsidRPr="00C302D5">
              <w:rPr>
                <w:rFonts w:ascii="Times New Roman" w:hAnsi="Times New Roman" w:cs="Times New Roman"/>
                <w:sz w:val="28"/>
                <w:szCs w:val="28"/>
              </w:rPr>
              <w:t xml:space="preserve"> (сюжетное) Т. С. Комарова</w:t>
            </w:r>
            <w:r w:rsidR="00C30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022">
              <w:rPr>
                <w:rFonts w:ascii="Times New Roman" w:hAnsi="Times New Roman" w:cs="Times New Roman"/>
                <w:sz w:val="28"/>
                <w:szCs w:val="28"/>
              </w:rPr>
              <w:t xml:space="preserve">«Мой любимый сказочный герой» </w:t>
            </w:r>
            <w:r w:rsidR="00C302D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C302D5" w:rsidRPr="00C302D5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образы сказок, характерные черты полюбившегося персонажа. Закреплять умение рисовать акварельными красками. Развивать образ</w:t>
            </w:r>
            <w:r w:rsidR="00C302D5">
              <w:rPr>
                <w:rFonts w:ascii="Times New Roman" w:hAnsi="Times New Roman" w:cs="Times New Roman"/>
                <w:sz w:val="28"/>
                <w:szCs w:val="28"/>
              </w:rPr>
              <w:t>ные представления, воображение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06D">
              <w:rPr>
                <w:rFonts w:ascii="Times New Roman" w:hAnsi="Times New Roman" w:cs="Times New Roman"/>
                <w:b/>
                <w:sz w:val="28"/>
                <w:szCs w:val="28"/>
              </w:rPr>
              <w:t>2.ФЭМП</w:t>
            </w:r>
            <w:r w:rsidR="0073606D">
              <w:rPr>
                <w:rFonts w:ascii="Times New Roman" w:hAnsi="Times New Roman" w:cs="Times New Roman"/>
                <w:sz w:val="28"/>
                <w:szCs w:val="28"/>
              </w:rPr>
              <w:t xml:space="preserve"> Помораева </w:t>
            </w:r>
            <w:r w:rsidR="002A0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606D">
              <w:rPr>
                <w:rFonts w:ascii="Times New Roman" w:hAnsi="Times New Roman" w:cs="Times New Roman"/>
                <w:sz w:val="28"/>
                <w:szCs w:val="28"/>
              </w:rPr>
              <w:t xml:space="preserve"> 38 Задачи:п</w:t>
            </w:r>
            <w:r w:rsidR="0073606D" w:rsidRPr="0073606D">
              <w:rPr>
                <w:rFonts w:ascii="Times New Roman" w:hAnsi="Times New Roman" w:cs="Times New Roman"/>
                <w:sz w:val="28"/>
                <w:szCs w:val="28"/>
              </w:rPr>
              <w:t>родолжать учить самостоятельно составлять и решать</w:t>
            </w:r>
            <w:r w:rsidR="0073606D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сложение и вычитание;с</w:t>
            </w:r>
            <w:r w:rsidR="0073606D" w:rsidRPr="0073606D">
              <w:rPr>
                <w:rFonts w:ascii="Times New Roman" w:hAnsi="Times New Roman" w:cs="Times New Roman"/>
                <w:sz w:val="28"/>
                <w:szCs w:val="28"/>
              </w:rPr>
              <w:t>овершенствовать представления о частя</w:t>
            </w:r>
            <w:r w:rsidR="0073606D">
              <w:rPr>
                <w:rFonts w:ascii="Times New Roman" w:hAnsi="Times New Roman" w:cs="Times New Roman"/>
                <w:sz w:val="28"/>
                <w:szCs w:val="28"/>
              </w:rPr>
              <w:t>х суток и их последовательности;у</w:t>
            </w:r>
            <w:r w:rsidR="0073606D" w:rsidRPr="0073606D">
              <w:rPr>
                <w:rFonts w:ascii="Times New Roman" w:hAnsi="Times New Roman" w:cs="Times New Roman"/>
                <w:sz w:val="28"/>
                <w:szCs w:val="28"/>
              </w:rPr>
              <w:t>пражнять в правильном использовании в речи слов: </w:t>
            </w:r>
            <w:r w:rsidR="0073606D" w:rsidRPr="007360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начала, потом, до, по</w:t>
            </w:r>
            <w:r w:rsidR="007360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е;</w:t>
            </w:r>
            <w:r w:rsidR="007360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3606D" w:rsidRPr="0073606D">
              <w:rPr>
                <w:rFonts w:ascii="Times New Roman" w:hAnsi="Times New Roman" w:cs="Times New Roman"/>
                <w:sz w:val="28"/>
                <w:szCs w:val="28"/>
              </w:rPr>
              <w:t>акреплять умение видеть в окружающих предметах форм</w:t>
            </w:r>
            <w:r w:rsidR="0073606D">
              <w:rPr>
                <w:rFonts w:ascii="Times New Roman" w:hAnsi="Times New Roman" w:cs="Times New Roman"/>
                <w:sz w:val="28"/>
                <w:szCs w:val="28"/>
              </w:rPr>
              <w:t>ы знакомых геометрических фигур;р</w:t>
            </w:r>
            <w:r w:rsidR="0073606D" w:rsidRPr="0073606D">
              <w:rPr>
                <w:rFonts w:ascii="Times New Roman" w:hAnsi="Times New Roman" w:cs="Times New Roman"/>
                <w:sz w:val="28"/>
                <w:szCs w:val="28"/>
              </w:rPr>
              <w:t>азвивать внимание, воображение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06D">
              <w:rPr>
                <w:rFonts w:ascii="Times New Roman" w:hAnsi="Times New Roman" w:cs="Times New Roman"/>
                <w:b/>
                <w:sz w:val="28"/>
                <w:szCs w:val="28"/>
              </w:rPr>
              <w:t>3.Физ-ра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инструктора по ФИЗО)</w:t>
            </w:r>
          </w:p>
          <w:p w:rsidR="00F42AFF" w:rsidRPr="0078678D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8678D">
              <w:rPr>
                <w:rFonts w:ascii="Times New Roman" w:hAnsi="Times New Roman" w:cs="Times New Roman"/>
                <w:sz w:val="28"/>
                <w:szCs w:val="28"/>
              </w:rPr>
              <w:t>Социализация/Безопасность 16: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67036B" w:rsidP="002A0DE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6B">
              <w:rPr>
                <w:rFonts w:ascii="Times New Roman" w:hAnsi="Times New Roman" w:cs="Times New Roman"/>
                <w:sz w:val="28"/>
                <w:szCs w:val="28"/>
              </w:rPr>
              <w:t>Наблюдение за одеждой людей – способствовать формированию представления о сезонной одежде, обратить внимание на одежду прохожих. Исследовательская деятельность из чего состоит снег - рассматривание снега с помощью лупы – содействовать развитию любозн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уд-расчистить от </w:t>
            </w:r>
            <w:r w:rsidRPr="0067036B">
              <w:rPr>
                <w:rFonts w:ascii="Times New Roman" w:hAnsi="Times New Roman" w:cs="Times New Roman"/>
                <w:sz w:val="28"/>
                <w:szCs w:val="28"/>
              </w:rPr>
              <w:t>снега кормушки, насыпать корма для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670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145D18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="0067036B" w:rsidRPr="0067036B">
              <w:rPr>
                <w:rFonts w:ascii="Times New Roman" w:hAnsi="Times New Roman" w:cs="Times New Roman"/>
                <w:sz w:val="28"/>
                <w:szCs w:val="28"/>
              </w:rPr>
              <w:t xml:space="preserve"> снежков в цель. Развивать глазомер</w:t>
            </w:r>
            <w:r w:rsidR="0067036B" w:rsidRPr="00670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67036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F42AFF" w:rsidP="00720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72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05F7" w:rsidRPr="007205F7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205F7" w:rsidRPr="007205F7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мыть руки после посещения туалета и по мере необходимости</w:t>
            </w:r>
            <w:r w:rsidR="007205F7">
              <w:rPr>
                <w:rFonts w:ascii="Times New Roman" w:hAnsi="Times New Roman" w:cs="Times New Roman"/>
                <w:sz w:val="28"/>
                <w:szCs w:val="28"/>
              </w:rPr>
              <w:t>, пользоваться индивидуальным полотенц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D" w:rsidRPr="00B5454D" w:rsidRDefault="00B5454D" w:rsidP="00B54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D">
              <w:rPr>
                <w:rFonts w:ascii="Times New Roman" w:hAnsi="Times New Roman" w:cs="Times New Roman"/>
                <w:sz w:val="24"/>
                <w:szCs w:val="24"/>
              </w:rPr>
              <w:t>СРИ «Семья» «Цветочный магазин»</w:t>
            </w:r>
          </w:p>
          <w:p w:rsidR="00B5454D" w:rsidRPr="00B5454D" w:rsidRDefault="00B5454D" w:rsidP="00B54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D">
              <w:rPr>
                <w:rFonts w:ascii="Times New Roman" w:hAnsi="Times New Roman" w:cs="Times New Roman"/>
                <w:sz w:val="24"/>
                <w:szCs w:val="24"/>
              </w:rPr>
              <w:t>Рисование, лепка, конструирование, аппликация  раскраски</w:t>
            </w:r>
          </w:p>
          <w:p w:rsidR="00F42AFF" w:rsidRPr="006A37C6" w:rsidRDefault="00F42AFF" w:rsidP="002A0D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6017D4" w:rsidP="00601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 драматизаци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сказки «Репка»-у</w:t>
            </w:r>
            <w:r w:rsidRPr="006017D4">
              <w:rPr>
                <w:rFonts w:ascii="Times New Roman" w:hAnsi="Times New Roman" w:cs="Times New Roman"/>
                <w:sz w:val="28"/>
                <w:szCs w:val="28"/>
              </w:rPr>
              <w:t>чить детей рассказывать по ролям, развивать фантазию.</w:t>
            </w:r>
          </w:p>
          <w:p w:rsidR="00BF041F" w:rsidRDefault="00BF041F" w:rsidP="00601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1F">
              <w:rPr>
                <w:rFonts w:ascii="Times New Roman" w:hAnsi="Times New Roman" w:cs="Times New Roman"/>
                <w:bCs/>
                <w:sz w:val="28"/>
                <w:szCs w:val="28"/>
              </w:rPr>
              <w:t>Центр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рисуй дерево»-</w:t>
            </w:r>
            <w:r w:rsidRPr="00BF041F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я зимой</w:t>
            </w:r>
            <w:r w:rsidRPr="00BF0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6AA1" w:rsidRPr="0078678D" w:rsidRDefault="00BF6AA1" w:rsidP="00601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Дуб</w:t>
            </w:r>
            <w:r w:rsidRPr="00BF6AA1">
              <w:rPr>
                <w:rFonts w:ascii="Times New Roman" w:hAnsi="Times New Roman" w:cs="Times New Roman"/>
                <w:bCs/>
                <w:sz w:val="28"/>
                <w:szCs w:val="28"/>
              </w:rPr>
              <w:t>ль».</w:t>
            </w:r>
            <w:r w:rsidRPr="00BF6AA1">
              <w:rPr>
                <w:rFonts w:ascii="Times New Roman" w:hAnsi="Times New Roman" w:cs="Times New Roman"/>
                <w:sz w:val="28"/>
                <w:szCs w:val="28"/>
              </w:rPr>
              <w:t> Цель:собрать больше всех карточек, находя совпа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0158CD" w:rsidRDefault="000158CD" w:rsidP="000158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D">
              <w:rPr>
                <w:rFonts w:ascii="Times New Roman" w:hAnsi="Times New Roman" w:cs="Times New Roman"/>
                <w:sz w:val="24"/>
                <w:szCs w:val="24"/>
              </w:rPr>
              <w:t>раздели слова на слог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2A0DE6" w:rsidRDefault="002A0DE6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среда </w:t>
      </w:r>
      <w:r w:rsidR="0078678D">
        <w:rPr>
          <w:rFonts w:ascii="Times New Roman" w:hAnsi="Times New Roman" w:cs="Times New Roman"/>
          <w:b/>
          <w:sz w:val="28"/>
          <w:szCs w:val="28"/>
        </w:rPr>
        <w:t>08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          Тематическая неделя: </w:t>
      </w:r>
      <w:r w:rsidR="0078678D" w:rsidRPr="0078678D">
        <w:rPr>
          <w:rFonts w:ascii="Times New Roman" w:hAnsi="Times New Roman" w:cs="Times New Roman"/>
          <w:b/>
          <w:sz w:val="28"/>
          <w:szCs w:val="28"/>
        </w:rPr>
        <w:t>«Растения как живые существа. Комнатные растения.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9923"/>
        <w:gridCol w:w="1880"/>
        <w:gridCol w:w="2230"/>
      </w:tblGrid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3F" w:rsidRDefault="00D02C42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-п</w:t>
            </w:r>
            <w:r w:rsidR="005D7D3F" w:rsidRPr="005D7D3F">
              <w:rPr>
                <w:rFonts w:ascii="Times New Roman" w:hAnsi="Times New Roman" w:cs="Times New Roman"/>
                <w:sz w:val="28"/>
                <w:szCs w:val="28"/>
              </w:rPr>
              <w:t>риветствие «Сердце».</w:t>
            </w:r>
            <w:r w:rsidR="00A06DD4" w:rsidRPr="00A06D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ьчиковая игра</w:t>
            </w:r>
            <w:r w:rsidR="00A06DD4" w:rsidRPr="00A06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A06DD4"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-</w:t>
            </w:r>
            <w:r w:rsidR="00A06DD4" w:rsidRPr="00A06DD4">
              <w:rPr>
                <w:rFonts w:ascii="Times New Roman" w:hAnsi="Times New Roman" w:cs="Times New Roman"/>
                <w:sz w:val="28"/>
                <w:szCs w:val="28"/>
              </w:rPr>
              <w:t>учить детей проговаривать слова совмещая их с движением пальцев.</w:t>
            </w:r>
          </w:p>
          <w:p w:rsidR="00A17452" w:rsidRDefault="00A17452" w:rsidP="00A17452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BAE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  <w:r w:rsidRPr="00A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Pr="00A17452">
              <w:rPr>
                <w:rFonts w:ascii="Times New Roman" w:hAnsi="Times New Roman" w:cs="Times New Roman"/>
                <w:sz w:val="28"/>
                <w:szCs w:val="28"/>
              </w:rPr>
              <w:t xml:space="preserve"> «Комнатные растения»</w:t>
            </w:r>
            <w:r w:rsidR="00A06DD4" w:rsidRPr="00A06DD4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F42AFF" w:rsidRPr="00F42AFF" w:rsidRDefault="00F42AFF" w:rsidP="00A17452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</w:t>
            </w:r>
            <w:r w:rsidR="00A174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4" w:rsidRPr="00CD5D17" w:rsidRDefault="00074154" w:rsidP="000741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D17">
              <w:rPr>
                <w:rFonts w:ascii="Times New Roman" w:hAnsi="Times New Roman" w:cs="Times New Roman"/>
                <w:sz w:val="28"/>
                <w:szCs w:val="28"/>
              </w:rPr>
              <w:t xml:space="preserve">НПИ «Лото» «Домино»  , «Сладкие парочки». </w:t>
            </w:r>
          </w:p>
          <w:p w:rsidR="00074154" w:rsidRPr="00CD5D17" w:rsidRDefault="00074154" w:rsidP="000741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D17">
              <w:rPr>
                <w:rFonts w:ascii="Times New Roman" w:hAnsi="Times New Roman" w:cs="Times New Roman"/>
                <w:sz w:val="28"/>
                <w:szCs w:val="28"/>
              </w:rPr>
              <w:t>Игры Воскобовича</w:t>
            </w:r>
          </w:p>
          <w:p w:rsidR="00074154" w:rsidRPr="00CD5D17" w:rsidRDefault="00074154" w:rsidP="000741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D17">
              <w:rPr>
                <w:rFonts w:ascii="Times New Roman" w:hAnsi="Times New Roman" w:cs="Times New Roman"/>
                <w:sz w:val="28"/>
                <w:szCs w:val="28"/>
              </w:rPr>
              <w:t>Рисование, лепка, конструирование по замыслу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8" w:rsidRPr="00C51508" w:rsidRDefault="00F42AFF" w:rsidP="00C515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51508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к обучению грамоте</w:t>
            </w:r>
            <w:r w:rsidR="00C51508" w:rsidRPr="00C5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508">
              <w:rPr>
                <w:rFonts w:ascii="Times New Roman" w:hAnsi="Times New Roman" w:cs="Times New Roman"/>
                <w:sz w:val="28"/>
                <w:szCs w:val="28"/>
              </w:rPr>
              <w:t>Гризик с.53, №20 «</w:t>
            </w:r>
            <w:r w:rsidR="00C515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четание звуков [</w:t>
            </w:r>
            <w:r w:rsidR="00C515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j</w:t>
            </w:r>
            <w:r w:rsidR="00C51508" w:rsidRPr="00C515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] и буква Ее</w:t>
            </w:r>
            <w:r w:rsidR="00C515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F42AFF" w:rsidRPr="00C51508" w:rsidRDefault="00C51508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508">
              <w:rPr>
                <w:rFonts w:ascii="Times New Roman" w:hAnsi="Times New Roman" w:cs="Times New Roman"/>
                <w:sz w:val="28"/>
                <w:szCs w:val="28"/>
              </w:rPr>
              <w:t xml:space="preserve">Цель. Учить детей слышать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есении сочетание звуков [j</w:t>
            </w:r>
            <w:r w:rsidRPr="00C51508">
              <w:rPr>
                <w:rFonts w:ascii="Times New Roman" w:hAnsi="Times New Roman" w:cs="Times New Roman"/>
                <w:sz w:val="28"/>
                <w:szCs w:val="28"/>
              </w:rPr>
              <w:t>э]; упражнять в делении слов на слоги и определении, в каком по счету слоге находится буква Е; упражнять в правильном употреблении глаголов действия с п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ми; знакомить с буквой Ее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6E8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муз.руководителя)</w:t>
            </w:r>
          </w:p>
          <w:p w:rsidR="00F42AFF" w:rsidRPr="00740471" w:rsidRDefault="00520707" w:rsidP="00FB72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71">
              <w:rPr>
                <w:rFonts w:ascii="Times New Roman" w:hAnsi="Times New Roman" w:cs="Times New Roman"/>
                <w:b/>
                <w:sz w:val="28"/>
                <w:szCs w:val="28"/>
              </w:rPr>
              <w:t>3.Конструирование</w:t>
            </w:r>
            <w:r w:rsidR="00740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7225">
              <w:rPr>
                <w:rFonts w:ascii="Times New Roman" w:hAnsi="Times New Roman" w:cs="Times New Roman"/>
                <w:sz w:val="28"/>
                <w:szCs w:val="28"/>
              </w:rPr>
              <w:t>О.Э.Литвинова с.68 «Суда разного назначения» ПС: продолжать развивать умение устанавливать связь между создаваемыми постройками и тем, что дети видят в окружающей жизни, умение создавать разнообразные суда по фотографии или по замыслу.</w:t>
            </w:r>
            <w:r w:rsidR="00771EF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выделять основные части и характерные детали конструкций в зависимости от назначения судна. Закреплять умение самостоятельно подбирать строит.материал.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0C3398" w:rsidP="00CD6B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398">
              <w:rPr>
                <w:rFonts w:ascii="Times New Roman" w:hAnsi="Times New Roman" w:cs="Times New Roman"/>
                <w:sz w:val="28"/>
                <w:szCs w:val="28"/>
              </w:rPr>
              <w:t>Наблюдение за свойствами снега, упражнять в характеризовании снежинок.</w:t>
            </w:r>
            <w:r w:rsidR="0051140B">
              <w:rPr>
                <w:rFonts w:ascii="Times New Roman" w:hAnsi="Times New Roman" w:cs="Times New Roman"/>
                <w:sz w:val="28"/>
                <w:szCs w:val="28"/>
              </w:rPr>
              <w:t xml:space="preserve"> П/И</w:t>
            </w:r>
            <w:r w:rsidR="0051140B" w:rsidRPr="0051140B">
              <w:rPr>
                <w:rFonts w:ascii="Times New Roman" w:hAnsi="Times New Roman" w:cs="Times New Roman"/>
                <w:sz w:val="28"/>
                <w:szCs w:val="28"/>
              </w:rPr>
              <w:t xml:space="preserve"> «Затейни</w:t>
            </w:r>
            <w:r w:rsidR="0051140B">
              <w:rPr>
                <w:rFonts w:ascii="Times New Roman" w:hAnsi="Times New Roman" w:cs="Times New Roman"/>
                <w:sz w:val="28"/>
                <w:szCs w:val="28"/>
              </w:rPr>
              <w:t>ки», «Пожарные на ученье»-</w:t>
            </w:r>
            <w:r w:rsidR="0051140B" w:rsidRPr="0051140B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бегать, увертываться от ловушки, пролезать под препятствием.</w:t>
            </w:r>
            <w:r w:rsidR="00CD6B71" w:rsidRPr="00CD6B71">
              <w:t xml:space="preserve"> </w:t>
            </w:r>
            <w:r w:rsidR="00CD6B71">
              <w:rPr>
                <w:rFonts w:ascii="Times New Roman" w:hAnsi="Times New Roman" w:cs="Times New Roman"/>
                <w:sz w:val="28"/>
                <w:szCs w:val="28"/>
              </w:rPr>
              <w:t>Труд-</w:t>
            </w:r>
            <w:r w:rsidR="00CD6B71" w:rsidRPr="00CD6B71">
              <w:rPr>
                <w:rFonts w:ascii="Times New Roman" w:hAnsi="Times New Roman" w:cs="Times New Roman"/>
                <w:sz w:val="28"/>
                <w:szCs w:val="28"/>
              </w:rPr>
              <w:t>покорми</w:t>
            </w:r>
            <w:r w:rsidR="00CD6B71">
              <w:rPr>
                <w:rFonts w:ascii="Times New Roman" w:hAnsi="Times New Roman" w:cs="Times New Roman"/>
                <w:sz w:val="28"/>
                <w:szCs w:val="28"/>
              </w:rPr>
              <w:t>ть птиц, засыпать клумбы снегом-</w:t>
            </w:r>
            <w:r w:rsidR="00CD6B71" w:rsidRPr="00CD6B7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трудиться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развитие ОВД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0C3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771EF7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с гимнастики после сна №      .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F42AFF" w:rsidRPr="009174DA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917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74DA" w:rsidRPr="009174D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174DA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r w:rsidR="009174DA" w:rsidRPr="009174D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правильно пользоваться  вилко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90700F" w:rsidRDefault="0090700F" w:rsidP="00771E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рась ряд»-</w:t>
            </w:r>
            <w:r w:rsidRPr="0090700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2" w:rsidRPr="00A720C2" w:rsidRDefault="00A720C2" w:rsidP="00A720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r w:rsidRPr="00A720C2">
              <w:rPr>
                <w:rFonts w:ascii="Times New Roman" w:hAnsi="Times New Roman" w:cs="Times New Roman"/>
                <w:sz w:val="24"/>
                <w:szCs w:val="24"/>
              </w:rPr>
              <w:t> «Семья.</w:t>
            </w:r>
          </w:p>
          <w:p w:rsidR="00A720C2" w:rsidRDefault="00A720C2" w:rsidP="00A720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ки-матери</w:t>
            </w:r>
          </w:p>
          <w:p w:rsidR="00A720C2" w:rsidRPr="00A720C2" w:rsidRDefault="00A720C2" w:rsidP="00A720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C2" w:rsidRDefault="00A720C2" w:rsidP="00A720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И</w:t>
            </w:r>
          </w:p>
          <w:p w:rsidR="00A720C2" w:rsidRPr="00A720C2" w:rsidRDefault="00A720C2" w:rsidP="00A720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FF" w:rsidRPr="00B422BE" w:rsidRDefault="00A720C2" w:rsidP="00A720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2">
              <w:rPr>
                <w:rFonts w:ascii="Times New Roman" w:hAnsi="Times New Roman" w:cs="Times New Roman"/>
                <w:sz w:val="24"/>
                <w:szCs w:val="24"/>
              </w:rPr>
              <w:t>Рисование, лепка, конструирование, аппликация  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B" w:rsidRPr="00114A2B" w:rsidRDefault="00114A2B" w:rsidP="00114A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A2B">
              <w:rPr>
                <w:rFonts w:ascii="Times New Roman" w:hAnsi="Times New Roman" w:cs="Times New Roman"/>
                <w:sz w:val="28"/>
                <w:szCs w:val="28"/>
              </w:rPr>
              <w:t> ЧХЛ   Г. Охапкина «История одного раст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4A2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й внимательно слушать произведение, оценивая поступки героев и делая выводы.</w:t>
            </w:r>
          </w:p>
          <w:p w:rsidR="00F42AFF" w:rsidRDefault="00B422BE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2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/И </w:t>
            </w:r>
            <w:r w:rsidRPr="00B422BE">
              <w:rPr>
                <w:rFonts w:ascii="Times New Roman" w:hAnsi="Times New Roman" w:cs="Times New Roman"/>
                <w:sz w:val="28"/>
                <w:szCs w:val="28"/>
              </w:rPr>
              <w:t>«Что изменилось?»-продолжать формировать пространственное мышление; развивать пространственное восприятие; тренировать зрительную память.</w:t>
            </w:r>
          </w:p>
          <w:p w:rsidR="004F098E" w:rsidRPr="00B422BE" w:rsidRDefault="004F098E" w:rsidP="004F09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ыта</w:t>
            </w:r>
            <w:r w:rsidRPr="004F098E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ыхание листа»-</w:t>
            </w:r>
            <w:r w:rsidRPr="004F098E">
              <w:rPr>
                <w:rFonts w:ascii="Times New Roman" w:hAnsi="Times New Roman" w:cs="Times New Roman"/>
                <w:sz w:val="28"/>
                <w:szCs w:val="28"/>
              </w:rPr>
              <w:t>узнать, как дышит растение и какой стороной листа в растение проникает воз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8B199C" w:rsidRDefault="008B199C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99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тоновые отношения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753FBD" w:rsidRDefault="00753FBD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     четверг    </w:t>
      </w:r>
      <w:r w:rsidR="00520707">
        <w:rPr>
          <w:rFonts w:ascii="Times New Roman" w:hAnsi="Times New Roman" w:cs="Times New Roman"/>
          <w:b/>
          <w:sz w:val="28"/>
          <w:szCs w:val="28"/>
        </w:rPr>
        <w:t>09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Тематическая неделя: </w:t>
      </w:r>
      <w:r w:rsidR="00520707" w:rsidRPr="00520707">
        <w:rPr>
          <w:rFonts w:ascii="Times New Roman" w:hAnsi="Times New Roman" w:cs="Times New Roman"/>
          <w:b/>
          <w:sz w:val="28"/>
          <w:szCs w:val="28"/>
        </w:rPr>
        <w:t>«Растения как живые существа. Комнатные растения.»</w:t>
      </w:r>
    </w:p>
    <w:tbl>
      <w:tblPr>
        <w:tblStyle w:val="a3"/>
        <w:tblW w:w="156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363"/>
      </w:tblGrid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42" w:rsidRDefault="00702042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042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2042">
              <w:rPr>
                <w:rFonts w:ascii="Times New Roman" w:hAnsi="Times New Roman" w:cs="Times New Roman"/>
                <w:sz w:val="28"/>
                <w:szCs w:val="28"/>
              </w:rPr>
              <w:t>Утро радостных встреч «Посмотрите на на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042"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Близко – далеко».</w:t>
            </w:r>
            <w:r w:rsidR="001F5BA9" w:rsidRPr="001F5BA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1F5BA9">
              <w:rPr>
                <w:rFonts w:ascii="Times New Roman" w:hAnsi="Times New Roman" w:cs="Times New Roman"/>
                <w:bCs/>
                <w:sz w:val="28"/>
                <w:szCs w:val="28"/>
              </w:rPr>
              <w:t>Дыхательная гимнастика</w:t>
            </w:r>
            <w:r w:rsidR="001F5BA9" w:rsidRPr="001F5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1F5BA9" w:rsidRPr="001F5B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B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F5BA9" w:rsidRPr="001F5BA9">
              <w:rPr>
                <w:rFonts w:ascii="Times New Roman" w:hAnsi="Times New Roman" w:cs="Times New Roman"/>
                <w:sz w:val="28"/>
                <w:szCs w:val="28"/>
              </w:rPr>
              <w:t>абочки на цветочках»</w:t>
            </w:r>
            <w:r w:rsidR="00E10F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0F96" w:rsidRPr="00E10F96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игра</w:t>
            </w:r>
            <w:r w:rsidR="00E10F96" w:rsidRPr="00E10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E10F96" w:rsidRPr="00E10F96">
              <w:rPr>
                <w:rFonts w:ascii="Times New Roman" w:hAnsi="Times New Roman" w:cs="Times New Roman"/>
                <w:sz w:val="28"/>
                <w:szCs w:val="28"/>
              </w:rPr>
              <w:t>«На окне цветок колючий»</w:t>
            </w:r>
            <w:r w:rsidR="00E10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AFF" w:rsidRPr="00F42AFF" w:rsidRDefault="00F42AFF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460EA1" w:rsidRDefault="00460EA1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EA1">
              <w:rPr>
                <w:rFonts w:ascii="Times New Roman" w:hAnsi="Times New Roman" w:cs="Times New Roman"/>
                <w:sz w:val="24"/>
                <w:szCs w:val="24"/>
              </w:rPr>
              <w:t>закрепить умение подбирать антонимы 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85" w:rsidRPr="00710F85" w:rsidRDefault="00710F85" w:rsidP="00710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И </w:t>
            </w:r>
            <w:r w:rsidRPr="00710F85">
              <w:rPr>
                <w:rFonts w:ascii="Times New Roman" w:hAnsi="Times New Roman" w:cs="Times New Roman"/>
                <w:sz w:val="24"/>
                <w:szCs w:val="24"/>
              </w:rPr>
              <w:t>«Домино (ягодка), «Опиши, я отгадаю». - Лото Чудо соты, Счетовозик</w:t>
            </w:r>
          </w:p>
          <w:p w:rsidR="00710F85" w:rsidRPr="00710F85" w:rsidRDefault="00710F85" w:rsidP="00710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85">
              <w:rPr>
                <w:rFonts w:ascii="Times New Roman" w:hAnsi="Times New Roman" w:cs="Times New Roman"/>
                <w:sz w:val="24"/>
                <w:szCs w:val="24"/>
              </w:rPr>
              <w:t>Рисование, лепка, конструирование по замыслу</w:t>
            </w:r>
          </w:p>
          <w:p w:rsidR="00F42AFF" w:rsidRPr="00710F85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9" w:rsidRPr="00BB6829" w:rsidRDefault="00A87C7D" w:rsidP="00BB68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829">
              <w:rPr>
                <w:rFonts w:ascii="Times New Roman" w:hAnsi="Times New Roman" w:cs="Times New Roman"/>
                <w:b/>
                <w:sz w:val="28"/>
                <w:szCs w:val="28"/>
              </w:rPr>
              <w:t>1.Аппликация</w:t>
            </w:r>
            <w:r w:rsidR="00BB6829" w:rsidRPr="00BB6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829">
              <w:rPr>
                <w:rFonts w:ascii="Times New Roman" w:hAnsi="Times New Roman" w:cs="Times New Roman"/>
                <w:sz w:val="28"/>
                <w:szCs w:val="28"/>
              </w:rPr>
              <w:t xml:space="preserve">Д.Н.Колдина с.47 «Профессии» </w:t>
            </w:r>
            <w:r w:rsidR="00BB6829" w:rsidRPr="00BB6829">
              <w:rPr>
                <w:rFonts w:ascii="Times New Roman" w:hAnsi="Times New Roman" w:cs="Times New Roman"/>
                <w:sz w:val="28"/>
                <w:szCs w:val="28"/>
              </w:rPr>
              <w:t xml:space="preserve">Игрушка- качалка «клоун» </w:t>
            </w:r>
          </w:p>
          <w:p w:rsidR="00F42AFF" w:rsidRPr="00F42AFF" w:rsidRDefault="00BB6829" w:rsidP="00BB68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829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умение детей обводить контур игрушки по шаблону и аккуратно вырезать ее, использовать изученную ранние техники для украшение поделки. 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CA">
              <w:rPr>
                <w:rFonts w:ascii="Times New Roman" w:hAnsi="Times New Roman" w:cs="Times New Roman"/>
                <w:b/>
                <w:sz w:val="28"/>
                <w:szCs w:val="28"/>
              </w:rPr>
              <w:t>2.ФЭМП</w:t>
            </w:r>
            <w:r w:rsidR="00741CCA">
              <w:rPr>
                <w:rFonts w:ascii="Times New Roman" w:hAnsi="Times New Roman" w:cs="Times New Roman"/>
                <w:sz w:val="28"/>
                <w:szCs w:val="28"/>
              </w:rPr>
              <w:t xml:space="preserve"> Помораева занятие 39 Задачи: </w:t>
            </w:r>
            <w:r w:rsidR="00741CCA" w:rsidRPr="00741CCA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ар</w:t>
            </w:r>
            <w:r w:rsidR="00741CCA">
              <w:rPr>
                <w:rFonts w:ascii="Times New Roman" w:hAnsi="Times New Roman" w:cs="Times New Roman"/>
                <w:sz w:val="28"/>
                <w:szCs w:val="28"/>
              </w:rPr>
              <w:t>ифметические задачи на сложение;у</w:t>
            </w:r>
            <w:r w:rsidR="00741CCA" w:rsidRPr="00741CCA">
              <w:rPr>
                <w:rFonts w:ascii="Times New Roman" w:hAnsi="Times New Roman" w:cs="Times New Roman"/>
                <w:sz w:val="28"/>
                <w:szCs w:val="28"/>
              </w:rPr>
              <w:t>пражнять в счете пр</w:t>
            </w:r>
            <w:r w:rsidR="00741CCA">
              <w:rPr>
                <w:rFonts w:ascii="Times New Roman" w:hAnsi="Times New Roman" w:cs="Times New Roman"/>
                <w:sz w:val="28"/>
                <w:szCs w:val="28"/>
              </w:rPr>
              <w:t>едметов по образцу;у</w:t>
            </w:r>
            <w:r w:rsidR="00741CCA" w:rsidRPr="00741CCA">
              <w:rPr>
                <w:rFonts w:ascii="Times New Roman" w:hAnsi="Times New Roman" w:cs="Times New Roman"/>
                <w:sz w:val="28"/>
                <w:szCs w:val="28"/>
              </w:rPr>
              <w:t>чить измерять длину о</w:t>
            </w:r>
            <w:r w:rsidR="00741CCA">
              <w:rPr>
                <w:rFonts w:ascii="Times New Roman" w:hAnsi="Times New Roman" w:cs="Times New Roman"/>
                <w:sz w:val="28"/>
                <w:szCs w:val="28"/>
              </w:rPr>
              <w:t>трезков прямых линий по клеткам;р</w:t>
            </w:r>
            <w:r w:rsidR="00741CCA" w:rsidRPr="00741CCA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логическое мышление.</w:t>
            </w:r>
          </w:p>
          <w:p w:rsidR="00F42AFF" w:rsidRPr="00A541D2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CA">
              <w:rPr>
                <w:rFonts w:ascii="Times New Roman" w:hAnsi="Times New Roman" w:cs="Times New Roman"/>
                <w:b/>
                <w:sz w:val="28"/>
                <w:szCs w:val="28"/>
              </w:rPr>
              <w:t>3.Физ-ра</w:t>
            </w:r>
            <w:r w:rsidR="00577938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инструктора по ФИЗО)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B76308" w:rsidP="00B763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308">
              <w:rPr>
                <w:rFonts w:ascii="Times New Roman" w:hAnsi="Times New Roman" w:cs="Times New Roman"/>
                <w:sz w:val="28"/>
                <w:szCs w:val="28"/>
              </w:rPr>
              <w:t>Наблюдение за небом по погодным условиям. 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308">
              <w:rPr>
                <w:rFonts w:ascii="Times New Roman" w:hAnsi="Times New Roman" w:cs="Times New Roman"/>
                <w:sz w:val="28"/>
                <w:szCs w:val="28"/>
              </w:rPr>
              <w:t xml:space="preserve">условия удобнее для полёта самолё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B76308">
              <w:rPr>
                <w:rFonts w:ascii="Times New Roman" w:hAnsi="Times New Roman" w:cs="Times New Roman"/>
                <w:sz w:val="28"/>
                <w:szCs w:val="28"/>
              </w:rPr>
              <w:t xml:space="preserve"> «Два М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»-</w:t>
            </w:r>
            <w:r w:rsidRPr="00B76308"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мение бегать с увёртыванием, «С кочки на кочку»-</w:t>
            </w:r>
            <w:r w:rsidRPr="00B7630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прыгать на двух ногах с продвижением вперёд.</w:t>
            </w:r>
            <w:r w:rsidR="00642A55" w:rsidRPr="00642A55">
              <w:t xml:space="preserve"> </w:t>
            </w:r>
            <w:r w:rsidR="00642A55" w:rsidRPr="00642A55">
              <w:rPr>
                <w:rFonts w:ascii="Times New Roman" w:hAnsi="Times New Roman" w:cs="Times New Roman"/>
                <w:sz w:val="28"/>
                <w:szCs w:val="28"/>
              </w:rPr>
              <w:t>Труд: расчистка</w:t>
            </w:r>
            <w:r w:rsidR="006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A55" w:rsidRPr="00642A55">
              <w:rPr>
                <w:rFonts w:ascii="Times New Roman" w:hAnsi="Times New Roman" w:cs="Times New Roman"/>
                <w:sz w:val="28"/>
                <w:szCs w:val="28"/>
              </w:rPr>
              <w:t>дорожек от снега.</w:t>
            </w:r>
            <w:r w:rsidR="000A2745" w:rsidRPr="000A2745">
              <w:t xml:space="preserve"> </w:t>
            </w:r>
            <w:r w:rsidR="000A2745" w:rsidRPr="000A2745">
              <w:rPr>
                <w:rFonts w:ascii="Times New Roman" w:hAnsi="Times New Roman" w:cs="Times New Roman"/>
                <w:sz w:val="28"/>
                <w:szCs w:val="28"/>
              </w:rPr>
              <w:t>«Пограничник» - к</w:t>
            </w:r>
            <w:r w:rsidR="000A2745">
              <w:rPr>
                <w:rFonts w:ascii="Times New Roman" w:hAnsi="Times New Roman" w:cs="Times New Roman"/>
                <w:sz w:val="28"/>
                <w:szCs w:val="28"/>
              </w:rPr>
              <w:t>то к нам в гости приходил?-</w:t>
            </w:r>
            <w:r w:rsidR="000A2745" w:rsidRPr="000A274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различать следы, определять их принадлеж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1B78C0" w:rsidRDefault="00901404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8C0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  <w:r w:rsidRPr="001B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B7630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F42AFF" w:rsidP="00545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545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5209" w:rsidRPr="005452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209" w:rsidRPr="00545209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 смене постельного белья: расстилать простыню, </w:t>
            </w:r>
            <w:r w:rsidR="00545209">
              <w:rPr>
                <w:rFonts w:ascii="Times New Roman" w:hAnsi="Times New Roman" w:cs="Times New Roman"/>
                <w:sz w:val="28"/>
                <w:szCs w:val="28"/>
              </w:rPr>
              <w:t>надевать наволочку на подушку</w:t>
            </w:r>
            <w:r w:rsidR="00545209" w:rsidRPr="00545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1B78C0" w:rsidRDefault="001B78C0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одним словом»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3" w:rsidRPr="004D63F3" w:rsidRDefault="004D63F3" w:rsidP="004D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И «Семья». </w:t>
            </w:r>
            <w:r w:rsidRPr="004D63F3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4D63F3" w:rsidRPr="004D63F3" w:rsidRDefault="004D63F3" w:rsidP="004D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И </w:t>
            </w:r>
            <w:r w:rsidRPr="004D63F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ото, квадратВоскобовича</w:t>
            </w:r>
            <w:r w:rsidRPr="004D63F3">
              <w:rPr>
                <w:rFonts w:ascii="Times New Roman" w:hAnsi="Times New Roman" w:cs="Times New Roman"/>
                <w:sz w:val="24"/>
                <w:szCs w:val="24"/>
              </w:rPr>
              <w:t>Чудо крестикии др.</w:t>
            </w:r>
          </w:p>
          <w:p w:rsidR="004D63F3" w:rsidRPr="004D63F3" w:rsidRDefault="004D63F3" w:rsidP="004D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F3">
              <w:rPr>
                <w:rFonts w:ascii="Times New Roman" w:hAnsi="Times New Roman" w:cs="Times New Roman"/>
                <w:sz w:val="24"/>
                <w:szCs w:val="24"/>
              </w:rPr>
              <w:t>Рисование,по трафаретам грибы ягоды</w:t>
            </w:r>
          </w:p>
          <w:p w:rsidR="00F42AFF" w:rsidRPr="006B66D4" w:rsidRDefault="004D63F3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F3">
              <w:rPr>
                <w:rFonts w:ascii="Times New Roman" w:hAnsi="Times New Roman" w:cs="Times New Roman"/>
                <w:sz w:val="24"/>
                <w:szCs w:val="24"/>
              </w:rPr>
              <w:t>лепка, аппликация конструирование, по замыслу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2D" w:rsidRDefault="00DD292D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  <w:r w:rsidRPr="00DD292D">
              <w:rPr>
                <w:rFonts w:ascii="Times New Roman" w:hAnsi="Times New Roman" w:cs="Times New Roman"/>
                <w:sz w:val="28"/>
                <w:szCs w:val="28"/>
              </w:rPr>
              <w:t>: О. Аленкина «Кактус», И. Евдокимова «Кактус», Ю. Лысаков «Кактус»</w:t>
            </w:r>
          </w:p>
          <w:p w:rsidR="00F42AFF" w:rsidRDefault="00207546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46">
              <w:rPr>
                <w:rFonts w:ascii="Times New Roman" w:hAnsi="Times New Roman" w:cs="Times New Roman"/>
                <w:sz w:val="28"/>
                <w:szCs w:val="28"/>
              </w:rPr>
              <w:t>Труд – предложить помыть оборудование в центре физкультуры.</w:t>
            </w:r>
          </w:p>
          <w:p w:rsidR="005153A0" w:rsidRDefault="005153A0" w:rsidP="005153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о комнатных растениях-</w:t>
            </w:r>
            <w:r w:rsidRPr="005153A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разгадывать загадки. </w:t>
            </w:r>
          </w:p>
          <w:p w:rsidR="0059617E" w:rsidRPr="0059617E" w:rsidRDefault="0059617E" w:rsidP="00596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E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пару» (с геометрическими фигурами).</w:t>
            </w:r>
          </w:p>
          <w:p w:rsidR="00D02C42" w:rsidRPr="005153A0" w:rsidRDefault="00C90F76" w:rsidP="00415B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F76">
              <w:rPr>
                <w:rFonts w:ascii="Times New Roman" w:hAnsi="Times New Roman" w:cs="Times New Roman"/>
                <w:sz w:val="28"/>
                <w:szCs w:val="28"/>
              </w:rPr>
              <w:t>Отгадывания загадок «Назови сказку, где присутствует рыжая плутовка». Цель: закреплять знания русских народных сказок, приобщение детей к истокам русской народн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1F4A67" w:rsidRDefault="001F4A67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67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из 2х меньших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33583C" w:rsidRDefault="0033583C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пятница     </w:t>
      </w:r>
      <w:r w:rsidR="0033583C">
        <w:rPr>
          <w:rFonts w:ascii="Times New Roman" w:hAnsi="Times New Roman" w:cs="Times New Roman"/>
          <w:b/>
          <w:sz w:val="28"/>
          <w:szCs w:val="28"/>
        </w:rPr>
        <w:t>10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3583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33583C" w:rsidRPr="0033583C">
        <w:rPr>
          <w:rFonts w:ascii="Times New Roman" w:hAnsi="Times New Roman" w:cs="Times New Roman"/>
          <w:b/>
          <w:sz w:val="28"/>
          <w:szCs w:val="28"/>
        </w:rPr>
        <w:t>«Растения как живые существа. Комнатные растения.»</w:t>
      </w:r>
    </w:p>
    <w:tbl>
      <w:tblPr>
        <w:tblStyle w:val="a3"/>
        <w:tblW w:w="157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0065"/>
        <w:gridCol w:w="1839"/>
        <w:gridCol w:w="2410"/>
      </w:tblGrid>
      <w:tr w:rsidR="00F42AFF" w:rsidRPr="00F42AFF" w:rsidTr="00232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147A28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A28">
              <w:rPr>
                <w:rFonts w:ascii="Times New Roman" w:hAnsi="Times New Roman" w:cs="Times New Roman"/>
                <w:bCs/>
                <w:sz w:val="28"/>
                <w:szCs w:val="28"/>
              </w:rPr>
              <w:t>Утреннее приветствие</w:t>
            </w:r>
            <w:r w:rsidRPr="00147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147A28">
              <w:rPr>
                <w:rFonts w:ascii="Times New Roman" w:hAnsi="Times New Roman" w:cs="Times New Roman"/>
                <w:sz w:val="28"/>
                <w:szCs w:val="28"/>
              </w:rPr>
              <w:t>Собрались все дети в круг»</w:t>
            </w:r>
            <w:r w:rsidR="003D48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/И</w:t>
            </w:r>
            <w:r w:rsidR="006B35BE" w:rsidRPr="006B35BE">
              <w:rPr>
                <w:rFonts w:ascii="Times New Roman" w:hAnsi="Times New Roman" w:cs="Times New Roman"/>
                <w:sz w:val="28"/>
                <w:szCs w:val="28"/>
              </w:rPr>
              <w:t xml:space="preserve"> «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по садочку гуляла»-р</w:t>
            </w:r>
            <w:r w:rsidR="006B35BE" w:rsidRPr="006B35BE">
              <w:rPr>
                <w:rFonts w:ascii="Times New Roman" w:hAnsi="Times New Roman" w:cs="Times New Roman"/>
                <w:sz w:val="28"/>
                <w:szCs w:val="28"/>
              </w:rPr>
              <w:t>азвивать музыкальный слух, чувство ритма, умение сочетать движения со словами, выразительность, певческие навыки</w:t>
            </w:r>
            <w:r w:rsidR="003D48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1AC3" w:rsidRPr="008E1AC3">
              <w:rPr>
                <w:rFonts w:ascii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  <w:r w:rsidR="008E1AC3" w:rsidRPr="008E1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8E1AC3" w:rsidRPr="008E1AC3">
              <w:rPr>
                <w:rFonts w:ascii="Times New Roman" w:hAnsi="Times New Roman" w:cs="Times New Roman"/>
                <w:sz w:val="28"/>
                <w:szCs w:val="28"/>
              </w:rPr>
              <w:t>«Показать язык», «Лопатка»</w:t>
            </w:r>
            <w:r w:rsidR="003D48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  <w:r w:rsidR="00F42AFF"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FF0B13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>Раскраски по теме Комнатные растения</w:t>
            </w:r>
          </w:p>
          <w:p w:rsidR="004A7774" w:rsidRDefault="004A7774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B0" w:rsidRDefault="00415BB0" w:rsidP="00415B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BB0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ложи</w:t>
            </w:r>
            <w:r w:rsidRPr="00415B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орядку». </w:t>
            </w:r>
          </w:p>
          <w:p w:rsidR="004A7774" w:rsidRPr="00415BB0" w:rsidRDefault="004A7774" w:rsidP="00415B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B0" w:rsidRPr="00FF0B13" w:rsidRDefault="004A7774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Хохлома»</w:t>
            </w:r>
            <w:r w:rsidR="00415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AFF" w:rsidRPr="00F42AFF" w:rsidTr="00232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1574AA" w:rsidRDefault="00F42AFF" w:rsidP="001574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4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574AA" w:rsidRPr="00157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1574AA" w:rsidRPr="001574AA">
              <w:rPr>
                <w:rFonts w:ascii="Times New Roman" w:hAnsi="Times New Roman" w:cs="Times New Roman"/>
                <w:sz w:val="28"/>
                <w:szCs w:val="28"/>
              </w:rPr>
              <w:t xml:space="preserve">Т. С. Комарова </w:t>
            </w:r>
            <w:r w:rsidR="001574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4AA" w:rsidRPr="001574AA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по мотивам хохломской росписи</w:t>
            </w:r>
            <w:r w:rsidR="001574AA">
              <w:rPr>
                <w:rFonts w:ascii="Times New Roman" w:hAnsi="Times New Roman" w:cs="Times New Roman"/>
                <w:sz w:val="28"/>
                <w:szCs w:val="28"/>
              </w:rPr>
              <w:t>» Цель:</w:t>
            </w:r>
            <w:r w:rsidR="001574AA" w:rsidRPr="001574A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волнистые линии, короткие завитки и травинки слитным, плавным движением.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; умение передавать колорит хохломы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B8B">
              <w:rPr>
                <w:rFonts w:ascii="Times New Roman" w:hAnsi="Times New Roman" w:cs="Times New Roman"/>
                <w:b/>
                <w:sz w:val="28"/>
                <w:szCs w:val="28"/>
              </w:rPr>
              <w:t>2.Развитие речи</w:t>
            </w:r>
            <w:r w:rsidR="009A4B8B">
              <w:rPr>
                <w:rFonts w:ascii="Times New Roman" w:hAnsi="Times New Roman" w:cs="Times New Roman"/>
                <w:sz w:val="28"/>
                <w:szCs w:val="28"/>
              </w:rPr>
              <w:t xml:space="preserve"> Гербова</w:t>
            </w:r>
            <w:r w:rsidR="009A4B8B" w:rsidRPr="009A4B8B">
              <w:rPr>
                <w:rFonts w:ascii="Times New Roman" w:hAnsi="Times New Roman" w:cs="Times New Roman"/>
                <w:sz w:val="28"/>
                <w:szCs w:val="28"/>
              </w:rPr>
              <w:t xml:space="preserve"> Чтение былины «Илья </w:t>
            </w:r>
            <w:r w:rsidR="009A4B8B">
              <w:rPr>
                <w:rFonts w:ascii="Times New Roman" w:hAnsi="Times New Roman" w:cs="Times New Roman"/>
                <w:sz w:val="28"/>
                <w:szCs w:val="28"/>
              </w:rPr>
              <w:t>Муромец и Соловей-разбойник»</w:t>
            </w:r>
            <w:r w:rsidR="009A4B8B" w:rsidRPr="009A4B8B">
              <w:rPr>
                <w:rFonts w:ascii="Times New Roman" w:hAnsi="Times New Roman" w:cs="Times New Roman"/>
                <w:sz w:val="28"/>
                <w:szCs w:val="28"/>
              </w:rPr>
              <w:t xml:space="preserve"> Цель. Познакомить детей с былиной, с ее необычным складом речи, с образом былинного богатыря Ильи Муромца.</w:t>
            </w:r>
          </w:p>
          <w:p w:rsidR="00F42AFF" w:rsidRPr="00BC6AF4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581">
              <w:rPr>
                <w:rFonts w:ascii="Times New Roman" w:hAnsi="Times New Roman" w:cs="Times New Roman"/>
                <w:b/>
                <w:sz w:val="28"/>
                <w:szCs w:val="28"/>
              </w:rPr>
              <w:t>3.Муз</w:t>
            </w:r>
            <w:r w:rsidR="002E0605" w:rsidRPr="00C73581">
              <w:rPr>
                <w:rFonts w:ascii="Times New Roman" w:hAnsi="Times New Roman" w:cs="Times New Roman"/>
                <w:b/>
                <w:sz w:val="28"/>
                <w:szCs w:val="28"/>
              </w:rPr>
              <w:t>ыка</w:t>
            </w:r>
            <w:r w:rsidR="002E0605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муз.руководи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E04355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355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ние: кора деревьев-</w:t>
            </w:r>
            <w:r w:rsidRPr="00E04355">
              <w:rPr>
                <w:rFonts w:ascii="Times New Roman" w:hAnsi="Times New Roman" w:cs="Times New Roman"/>
                <w:sz w:val="28"/>
                <w:szCs w:val="28"/>
              </w:rPr>
              <w:t>предложить детям рассмотреть кору старых и молодых деревьев одного вида, сравнить внешний вид, тактильные ощущения. Рассказать о защитной функции коры, её роли в 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2F7A" w:rsidRPr="00052F7A">
              <w:t xml:space="preserve"> </w:t>
            </w:r>
            <w:r w:rsidR="00052F7A" w:rsidRPr="00052F7A">
              <w:rPr>
                <w:rFonts w:ascii="Times New Roman" w:hAnsi="Times New Roman" w:cs="Times New Roman"/>
                <w:sz w:val="28"/>
                <w:szCs w:val="28"/>
              </w:rPr>
              <w:t>П.и. «Хитрая лиса» Цель: упражнять в беге, развивать быстроту, ловкость</w:t>
            </w:r>
            <w:r w:rsidR="00052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4FE">
              <w:rPr>
                <w:rFonts w:ascii="Times New Roman" w:hAnsi="Times New Roman" w:cs="Times New Roman"/>
                <w:sz w:val="28"/>
                <w:szCs w:val="28"/>
              </w:rPr>
              <w:t>Труд-</w:t>
            </w:r>
            <w:r w:rsidR="008B64FE" w:rsidRPr="008B64FE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игрушки и лопаты после прогулк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E04355" w:rsidP="00E043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355">
              <w:rPr>
                <w:rFonts w:ascii="Times New Roman" w:hAnsi="Times New Roman" w:cs="Times New Roman"/>
                <w:sz w:val="28"/>
                <w:szCs w:val="28"/>
              </w:rPr>
              <w:t>упражнять в ме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ков в горизонтальную ц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0B634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3D48EA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с гимнастики после сна №      .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F42AFF" w:rsidRPr="00443876" w:rsidRDefault="00F42AFF" w:rsidP="004438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6B6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6D4" w:rsidRPr="006B66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66D4" w:rsidRPr="006B66D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ыстро одеваться и раздеваться в определенной последовательности.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472CF" w:rsidRDefault="00B472CF" w:rsidP="00C62CCE">
            <w:pPr>
              <w:tabs>
                <w:tab w:val="left" w:pos="95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2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B472CF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DF" w:rsidRPr="00CE58DF" w:rsidRDefault="00CE58DF" w:rsidP="00CE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sz w:val="24"/>
                <w:szCs w:val="24"/>
              </w:rPr>
              <w:t>Прозрачный квадрат, лото, ходилки</w:t>
            </w:r>
          </w:p>
          <w:p w:rsidR="00CE58DF" w:rsidRPr="00CE58DF" w:rsidRDefault="00CE58DF" w:rsidP="00CE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sz w:val="24"/>
                <w:szCs w:val="24"/>
              </w:rPr>
              <w:t>Рисование, лепка, конструирование, аппликация  </w:t>
            </w:r>
          </w:p>
          <w:p w:rsidR="00F42AFF" w:rsidRPr="00CE58D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FF" w:rsidRPr="00F42AFF" w:rsidTr="00232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6447A2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БТ-</w:t>
            </w:r>
            <w:r w:rsidRPr="006447A2">
              <w:rPr>
                <w:rFonts w:ascii="Times New Roman" w:hAnsi="Times New Roman" w:cs="Times New Roman"/>
                <w:sz w:val="28"/>
                <w:szCs w:val="28"/>
              </w:rPr>
              <w:t xml:space="preserve"> у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еллажах с игрушками-ф</w:t>
            </w:r>
            <w:r w:rsidRPr="006447A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 детей </w:t>
            </w:r>
            <w:r w:rsidR="0010586E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6447A2">
              <w:rPr>
                <w:rFonts w:ascii="Times New Roman" w:hAnsi="Times New Roman" w:cs="Times New Roman"/>
                <w:sz w:val="28"/>
                <w:szCs w:val="28"/>
              </w:rPr>
              <w:t>распределять фронт работ; получать удовольствие от коллективного труда.</w:t>
            </w:r>
            <w:r w:rsidR="00E423CB" w:rsidRPr="00E423C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058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586E" w:rsidRPr="0010586E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10586E">
              <w:rPr>
                <w:rFonts w:ascii="Times New Roman" w:hAnsi="Times New Roman" w:cs="Times New Roman"/>
                <w:sz w:val="28"/>
                <w:szCs w:val="28"/>
              </w:rPr>
              <w:t>ение опыта «За горизонтом»-</w:t>
            </w:r>
            <w:r w:rsidR="0010586E" w:rsidRPr="0010586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, почему солнце можно видеть до того, как оно поднимется над горизонтом.</w:t>
            </w:r>
          </w:p>
          <w:p w:rsidR="00232664" w:rsidRPr="00443876" w:rsidRDefault="00232664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664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коллажа - «Волшебный  мир комнатных раст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232664">
              <w:rPr>
                <w:rFonts w:ascii="Times New Roman" w:hAnsi="Times New Roman" w:cs="Times New Roman"/>
                <w:sz w:val="28"/>
                <w:szCs w:val="28"/>
              </w:rPr>
              <w:t>акрепить знания о ком. растениях, 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ние работать вмест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8B6892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892">
              <w:rPr>
                <w:rFonts w:ascii="Times New Roman" w:hAnsi="Times New Roman" w:cs="Times New Roman"/>
                <w:sz w:val="28"/>
                <w:szCs w:val="28"/>
              </w:rPr>
              <w:t>Повторение стихотворения А. Барто «Я расту»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понедельник      </w:t>
      </w:r>
      <w:r w:rsidR="002E0605">
        <w:rPr>
          <w:rFonts w:ascii="Times New Roman" w:hAnsi="Times New Roman" w:cs="Times New Roman"/>
          <w:b/>
          <w:sz w:val="28"/>
          <w:szCs w:val="28"/>
        </w:rPr>
        <w:t>13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E06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2E0605" w:rsidRPr="002E0605">
        <w:rPr>
          <w:rFonts w:ascii="Times New Roman" w:hAnsi="Times New Roman" w:cs="Times New Roman"/>
          <w:b/>
          <w:sz w:val="28"/>
          <w:szCs w:val="28"/>
        </w:rPr>
        <w:t>«</w:t>
      </w:r>
      <w:r w:rsidR="002E0605">
        <w:rPr>
          <w:rFonts w:ascii="Times New Roman" w:hAnsi="Times New Roman" w:cs="Times New Roman"/>
          <w:b/>
          <w:sz w:val="28"/>
          <w:szCs w:val="28"/>
        </w:rPr>
        <w:t>Транспорт. Труд на транспорте</w:t>
      </w:r>
      <w:r w:rsidR="002E0605" w:rsidRPr="002E0605">
        <w:rPr>
          <w:rFonts w:ascii="Times New Roman" w:hAnsi="Times New Roman" w:cs="Times New Roman"/>
          <w:b/>
          <w:sz w:val="28"/>
          <w:szCs w:val="28"/>
        </w:rPr>
        <w:t>.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268"/>
      </w:tblGrid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75" w:rsidRPr="003C7275" w:rsidRDefault="003C7275" w:rsidP="003C7275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275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Транспорт нашего города»-</w:t>
            </w:r>
            <w:r w:rsidRPr="003C7275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видах транспорта, существующих в нашем городе.</w:t>
            </w:r>
          </w:p>
          <w:p w:rsidR="003C7275" w:rsidRPr="003C7275" w:rsidRDefault="003C7275" w:rsidP="003C7275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275">
              <w:rPr>
                <w:rFonts w:ascii="Times New Roman" w:hAnsi="Times New Roman" w:cs="Times New Roman"/>
                <w:sz w:val="28"/>
                <w:szCs w:val="28"/>
              </w:rPr>
              <w:t>Д/И на развитие мышления: Как ты думаешь, почему не бывает квадратных колес? Что если бы машины делали из бумаги, из дерева?</w:t>
            </w:r>
          </w:p>
          <w:p w:rsidR="00F42AFF" w:rsidRPr="00F42AFF" w:rsidRDefault="003C7275" w:rsidP="003C7275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27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«Капи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767D8F" w:rsidRDefault="00767D8F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различным признак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5C00C8" w:rsidP="003C7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0C8">
              <w:rPr>
                <w:rFonts w:ascii="Times New Roman" w:hAnsi="Times New Roman" w:cs="Times New Roman"/>
                <w:sz w:val="28"/>
                <w:szCs w:val="28"/>
              </w:rPr>
              <w:t>Предложить детям рассмотреть  иллюстра</w:t>
            </w:r>
            <w:r w:rsidR="003C7275">
              <w:rPr>
                <w:rFonts w:ascii="Times New Roman" w:hAnsi="Times New Roman" w:cs="Times New Roman"/>
                <w:sz w:val="28"/>
                <w:szCs w:val="28"/>
              </w:rPr>
              <w:t>ций с изображение транспорта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E93F63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зн с окруж</w:t>
            </w:r>
            <w:r w:rsidR="00DD5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BFF" w:rsidRPr="00DD5BFF">
              <w:rPr>
                <w:rFonts w:ascii="Times New Roman" w:hAnsi="Times New Roman" w:cs="Times New Roman"/>
                <w:sz w:val="28"/>
                <w:szCs w:val="28"/>
              </w:rPr>
              <w:t>О.В.Дыбина с.31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B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5BFF" w:rsidRPr="00DD5BFF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 светофора</w:t>
            </w:r>
            <w:r w:rsidR="00DD5B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: </w:t>
            </w:r>
            <w:r w:rsidR="00DD5BFF" w:rsidRPr="00DD5BF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светофора; развивать ретроспективный взгляд на предметы рукотворного мира; развивать познавательную деятельность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520">
              <w:rPr>
                <w:rFonts w:ascii="Times New Roman" w:hAnsi="Times New Roman" w:cs="Times New Roman"/>
                <w:b/>
                <w:sz w:val="28"/>
                <w:szCs w:val="28"/>
              </w:rPr>
              <w:t>2.Лепка</w:t>
            </w:r>
            <w:r w:rsidR="00E40520"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   </w:t>
            </w:r>
            <w:r w:rsidR="00E40520" w:rsidRPr="00E40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Я с моим любимым животным» </w:t>
            </w:r>
            <w:r w:rsidR="00E40520">
              <w:rPr>
                <w:rFonts w:ascii="Times New Roman" w:hAnsi="Times New Roman" w:cs="Times New Roman"/>
                <w:bCs/>
                <w:sz w:val="28"/>
                <w:szCs w:val="28"/>
              </w:rPr>
              <w:t>ПС:</w:t>
            </w:r>
            <w:r w:rsidR="00E40520" w:rsidRPr="00E40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0520" w:rsidRPr="00E40520">
              <w:rPr>
                <w:rFonts w:ascii="Times New Roman" w:hAnsi="Times New Roman" w:cs="Times New Roman"/>
                <w:sz w:val="28"/>
                <w:szCs w:val="28"/>
              </w:rPr>
              <w:t>Учить задумывать содержание лепки в оп</w:t>
            </w:r>
            <w:r w:rsidR="00E40520" w:rsidRPr="00E40520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енном воспитателем направлении. Развивать самостоятельность, творчество. Отрабатывать и закреплять разнообразные приемы лепки (из целого куска, по частям и др.)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520">
              <w:rPr>
                <w:rFonts w:ascii="Times New Roman" w:hAnsi="Times New Roman" w:cs="Times New Roman"/>
                <w:b/>
                <w:sz w:val="28"/>
                <w:szCs w:val="28"/>
              </w:rPr>
              <w:t>3.Ф</w:t>
            </w:r>
            <w:r w:rsidR="002E0605" w:rsidRPr="00E40520">
              <w:rPr>
                <w:rFonts w:ascii="Times New Roman" w:hAnsi="Times New Roman" w:cs="Times New Roman"/>
                <w:b/>
                <w:sz w:val="28"/>
                <w:szCs w:val="28"/>
              </w:rPr>
              <w:t>из-ра (на прогулке)</w:t>
            </w:r>
            <w:r w:rsidR="002E0605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352894" w:rsidP="00F514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894">
              <w:rPr>
                <w:rFonts w:ascii="Times New Roman" w:hAnsi="Times New Roman" w:cs="Times New Roman"/>
                <w:sz w:val="28"/>
                <w:szCs w:val="28"/>
              </w:rPr>
              <w:t>Наб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за трудом дворника-</w:t>
            </w:r>
            <w:r w:rsidRPr="00352894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обогащению словаря; воспитывать лю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 и уважение к работе дворника</w:t>
            </w:r>
            <w:r w:rsidRPr="003528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 «Гуси»-</w:t>
            </w:r>
            <w:r w:rsidRPr="003528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вкость, умение действовать по сигналу.  П.и. «Через ручеек». Цель: Развивать у детей ловкость, упражнять в прыжках на обеих ногах. </w:t>
            </w:r>
            <w:r w:rsidR="00F51432">
              <w:rPr>
                <w:rFonts w:ascii="Times New Roman" w:hAnsi="Times New Roman" w:cs="Times New Roman"/>
                <w:sz w:val="28"/>
                <w:szCs w:val="28"/>
              </w:rPr>
              <w:t>Труд- подмести дорожки от сне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702537" w:rsidRDefault="00702537" w:rsidP="00E93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7">
              <w:rPr>
                <w:rFonts w:ascii="Times New Roman" w:hAnsi="Times New Roman" w:cs="Times New Roman"/>
                <w:sz w:val="24"/>
                <w:szCs w:val="24"/>
              </w:rPr>
              <w:t>упражнять в метании</w:t>
            </w:r>
            <w:r w:rsidR="00E93F63">
              <w:rPr>
                <w:rFonts w:ascii="Times New Roman" w:hAnsi="Times New Roman" w:cs="Times New Roman"/>
                <w:sz w:val="24"/>
                <w:szCs w:val="24"/>
              </w:rPr>
              <w:t xml:space="preserve"> снежков в горизонтальную ц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3528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8B199C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8B199C" w:rsidRPr="008B199C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мение доводить </w:t>
            </w:r>
            <w:r w:rsidR="008B199C">
              <w:rPr>
                <w:rFonts w:ascii="Times New Roman" w:hAnsi="Times New Roman" w:cs="Times New Roman"/>
                <w:sz w:val="28"/>
                <w:szCs w:val="28"/>
              </w:rPr>
              <w:t>начатое дело до конца при уборке столов после приема пищи</w:t>
            </w:r>
            <w:r w:rsidR="008B199C" w:rsidRPr="008B1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C3305" w:rsidRDefault="009C7BFA" w:rsidP="009C7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05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однокоренных с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8B5F52" w:rsidP="001C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F52">
              <w:rPr>
                <w:rFonts w:ascii="Times New Roman" w:hAnsi="Times New Roman" w:cs="Times New Roman"/>
                <w:sz w:val="28"/>
                <w:szCs w:val="28"/>
              </w:rPr>
              <w:t>Предложить детям выложить из палочек транспорт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5F52">
              <w:rPr>
                <w:rFonts w:ascii="Times New Roman" w:hAnsi="Times New Roman" w:cs="Times New Roman"/>
                <w:sz w:val="28"/>
                <w:szCs w:val="28"/>
              </w:rPr>
              <w:t>азвивать умение применять конструктивные навыки.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5" w:rsidRPr="00CE3705" w:rsidRDefault="00CE3705" w:rsidP="00CE37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И</w:t>
            </w:r>
            <w:r w:rsidRPr="00CE3705">
              <w:rPr>
                <w:rFonts w:ascii="Times New Roman" w:hAnsi="Times New Roman" w:cs="Times New Roman"/>
                <w:sz w:val="28"/>
                <w:szCs w:val="28"/>
              </w:rPr>
              <w:t xml:space="preserve"> «Водители» - побуждать детей более широко использовать в играх знания об окружающей жизни.</w:t>
            </w:r>
          </w:p>
          <w:p w:rsidR="00CE3705" w:rsidRPr="00CE3705" w:rsidRDefault="00CE3705" w:rsidP="00CE37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705">
              <w:rPr>
                <w:rFonts w:ascii="Times New Roman" w:hAnsi="Times New Roman" w:cs="Times New Roman"/>
                <w:sz w:val="28"/>
                <w:szCs w:val="28"/>
              </w:rPr>
              <w:t>Д/И «Летит, плывёт, едет» - упражнять в классификации транспорта, употреблении глаголов.</w:t>
            </w:r>
          </w:p>
          <w:p w:rsidR="00CE3705" w:rsidRPr="00CE3705" w:rsidRDefault="00CE3705" w:rsidP="00CE37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транспорте-</w:t>
            </w:r>
            <w:r w:rsidRPr="00CE3705">
              <w:rPr>
                <w:rFonts w:ascii="Times New Roman" w:hAnsi="Times New Roman" w:cs="Times New Roman"/>
                <w:sz w:val="28"/>
                <w:szCs w:val="28"/>
              </w:rPr>
              <w:t>продолжать учить отгадывать загадки и придумывать свои, развивать мышление, речь.</w:t>
            </w:r>
          </w:p>
          <w:p w:rsidR="00CE3705" w:rsidRPr="00CE3705" w:rsidRDefault="00CE3705" w:rsidP="00CE37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705">
              <w:rPr>
                <w:rFonts w:ascii="Times New Roman" w:hAnsi="Times New Roman" w:cs="Times New Roman"/>
                <w:sz w:val="28"/>
                <w:szCs w:val="28"/>
              </w:rPr>
              <w:t>Задания на развитие мелкой моторики рук: штриховка</w:t>
            </w:r>
          </w:p>
          <w:p w:rsidR="00F42AFF" w:rsidRPr="00F42AFF" w:rsidRDefault="00CE3705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705">
              <w:rPr>
                <w:rFonts w:ascii="Times New Roman" w:hAnsi="Times New Roman" w:cs="Times New Roman"/>
                <w:sz w:val="28"/>
                <w:szCs w:val="28"/>
              </w:rPr>
              <w:t>Заучивание скороговорки: Михаил играл в футбол. Он забил в ворота г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31543B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43B">
              <w:rPr>
                <w:rFonts w:ascii="Times New Roman" w:hAnsi="Times New Roman" w:cs="Times New Roman"/>
                <w:sz w:val="28"/>
                <w:szCs w:val="28"/>
              </w:rPr>
              <w:t>закрепить с детьми знания о числовом отрезке в пределах 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 вторник    </w:t>
      </w:r>
      <w:r w:rsidR="00B36B66">
        <w:rPr>
          <w:rFonts w:ascii="Times New Roman" w:hAnsi="Times New Roman" w:cs="Times New Roman"/>
          <w:b/>
          <w:sz w:val="28"/>
          <w:szCs w:val="28"/>
        </w:rPr>
        <w:t>14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36B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B36B66" w:rsidRPr="00B36B66">
        <w:rPr>
          <w:rFonts w:ascii="Times New Roman" w:hAnsi="Times New Roman" w:cs="Times New Roman"/>
          <w:b/>
          <w:sz w:val="28"/>
          <w:szCs w:val="28"/>
        </w:rPr>
        <w:t>«Транспорт. Труд на транспорте.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268"/>
      </w:tblGrid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AB" w:rsidRPr="007416AB" w:rsidRDefault="007416AB" w:rsidP="007416AB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6AB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: «Путь от лошади к машине»-</w:t>
            </w:r>
            <w:r w:rsidRPr="007416AB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развитии автомобиля.</w:t>
            </w:r>
          </w:p>
          <w:p w:rsidR="007416AB" w:rsidRPr="007416AB" w:rsidRDefault="007416AB" w:rsidP="007416AB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: «Повтори». Дежурство в уголке природы. Пальчиковая </w:t>
            </w:r>
            <w:r w:rsidRPr="007416A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6AB">
              <w:rPr>
                <w:rFonts w:ascii="Times New Roman" w:hAnsi="Times New Roman" w:cs="Times New Roman"/>
                <w:sz w:val="28"/>
                <w:szCs w:val="28"/>
              </w:rPr>
              <w:t>«Капи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16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 пословицей:</w:t>
            </w:r>
            <w:r w:rsidRPr="007416AB">
              <w:rPr>
                <w:rFonts w:ascii="Times New Roman" w:hAnsi="Times New Roman" w:cs="Times New Roman"/>
                <w:sz w:val="28"/>
                <w:szCs w:val="28"/>
              </w:rPr>
              <w:t>Слово не воробей, вылетит, не поймаешь        </w:t>
            </w:r>
          </w:p>
          <w:p w:rsidR="00F42AFF" w:rsidRPr="00F42AFF" w:rsidRDefault="007416AB" w:rsidP="007416AB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4038BB" w:rsidRDefault="004038BB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4038BB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подбрасывать мяч вверх и ловить его двумя рук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7C3066" w:rsidRDefault="003E4E00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066">
              <w:rPr>
                <w:rFonts w:ascii="Times New Roman" w:hAnsi="Times New Roman" w:cs="Times New Roman"/>
                <w:sz w:val="28"/>
                <w:szCs w:val="28"/>
              </w:rPr>
              <w:t>Предложить детям «Разрезные картинки» (Транспорт)-развивать у детей внимание , логику мышления , речь и мелкую моторику рук.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325D42" w:rsidRDefault="00F42AFF" w:rsidP="00325D4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D42">
              <w:rPr>
                <w:rFonts w:ascii="Times New Roman" w:hAnsi="Times New Roman" w:cs="Times New Roman"/>
                <w:b/>
                <w:sz w:val="28"/>
                <w:szCs w:val="28"/>
              </w:rPr>
              <w:t>1.Рисование</w:t>
            </w:r>
            <w:r w:rsidR="00325D42">
              <w:rPr>
                <w:rFonts w:ascii="Times New Roman" w:hAnsi="Times New Roman" w:cs="Times New Roman"/>
                <w:sz w:val="28"/>
                <w:szCs w:val="28"/>
              </w:rPr>
              <w:t xml:space="preserve"> Т.С Комарова стр31 </w:t>
            </w:r>
            <w:r w:rsidR="00325D42" w:rsidRPr="00325D42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  <w:r w:rsidR="00325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5D42" w:rsidRPr="00FD4160"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детей изображать различные виды транспорта , их форму, строение, пропорции, закрепить умения  рисовать крупно, располагать изображение по середине листа, изображать контур простым карандашом, развивать умение дополнять рисунок характерными деталями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1D2">
              <w:rPr>
                <w:rFonts w:ascii="Times New Roman" w:hAnsi="Times New Roman" w:cs="Times New Roman"/>
                <w:b/>
                <w:sz w:val="28"/>
                <w:szCs w:val="28"/>
              </w:rPr>
              <w:t>2.ФЭМП</w:t>
            </w:r>
            <w:r w:rsidR="00A54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D2" w:rsidRPr="00A541D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541D2">
              <w:rPr>
                <w:rFonts w:ascii="Times New Roman" w:hAnsi="Times New Roman" w:cs="Times New Roman"/>
                <w:sz w:val="28"/>
                <w:szCs w:val="28"/>
              </w:rPr>
              <w:t xml:space="preserve">мораева </w:t>
            </w:r>
            <w:r w:rsidR="00842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41D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A541D2" w:rsidRPr="00A541D2">
              <w:rPr>
                <w:rFonts w:ascii="Times New Roman" w:hAnsi="Times New Roman" w:cs="Times New Roman"/>
                <w:sz w:val="28"/>
                <w:szCs w:val="28"/>
              </w:rPr>
              <w:t xml:space="preserve"> Задачи:</w:t>
            </w:r>
            <w:r w:rsidR="00A541D2" w:rsidRPr="00A5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1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41D2" w:rsidRPr="00A541D2">
              <w:rPr>
                <w:rFonts w:ascii="Times New Roman" w:hAnsi="Times New Roman" w:cs="Times New Roman"/>
                <w:sz w:val="28"/>
                <w:szCs w:val="28"/>
              </w:rPr>
              <w:t>родолжать учить составлять и решать арифметические</w:t>
            </w:r>
            <w:r w:rsidR="00A541D2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сложение и вычитание;з</w:t>
            </w:r>
            <w:r w:rsidR="00A541D2" w:rsidRPr="00A541D2">
              <w:rPr>
                <w:rFonts w:ascii="Times New Roman" w:hAnsi="Times New Roman" w:cs="Times New Roman"/>
                <w:sz w:val="28"/>
                <w:szCs w:val="28"/>
              </w:rPr>
              <w:t>акреплять уме</w:t>
            </w:r>
            <w:r w:rsidR="00A541D2">
              <w:rPr>
                <w:rFonts w:ascii="Times New Roman" w:hAnsi="Times New Roman" w:cs="Times New Roman"/>
                <w:sz w:val="28"/>
                <w:szCs w:val="28"/>
              </w:rPr>
              <w:t>ние называть зимние месяцы;с</w:t>
            </w:r>
            <w:r w:rsidR="00A541D2" w:rsidRPr="00A541D2">
              <w:rPr>
                <w:rFonts w:ascii="Times New Roman" w:hAnsi="Times New Roman" w:cs="Times New Roman"/>
                <w:sz w:val="28"/>
                <w:szCs w:val="28"/>
              </w:rPr>
              <w:t>овершенствовать ум</w:t>
            </w:r>
            <w:r w:rsidR="00A541D2">
              <w:rPr>
                <w:rFonts w:ascii="Times New Roman" w:hAnsi="Times New Roman" w:cs="Times New Roman"/>
                <w:sz w:val="28"/>
                <w:szCs w:val="28"/>
              </w:rPr>
              <w:t>ение составлять число из единиц;у</w:t>
            </w:r>
            <w:r w:rsidR="00A541D2" w:rsidRPr="00A541D2">
              <w:rPr>
                <w:rFonts w:ascii="Times New Roman" w:hAnsi="Times New Roman" w:cs="Times New Roman"/>
                <w:sz w:val="28"/>
                <w:szCs w:val="28"/>
              </w:rPr>
              <w:t>пражнять в составлении тематических композиций из геометрических фигур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1D2">
              <w:rPr>
                <w:rFonts w:ascii="Times New Roman" w:hAnsi="Times New Roman" w:cs="Times New Roman"/>
                <w:b/>
                <w:sz w:val="28"/>
                <w:szCs w:val="28"/>
              </w:rPr>
              <w:t>3.Физ-ра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инструктора по ФИЗО)</w:t>
            </w:r>
          </w:p>
          <w:p w:rsidR="00F42AFF" w:rsidRPr="00F510A7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4.Социа</w:t>
            </w:r>
            <w:r w:rsidR="00F510A7">
              <w:rPr>
                <w:rFonts w:ascii="Times New Roman" w:hAnsi="Times New Roman" w:cs="Times New Roman"/>
                <w:sz w:val="28"/>
                <w:szCs w:val="28"/>
              </w:rPr>
              <w:t>лизация/Безопасность 16: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CC79C4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C4"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: свойства воздуха-</w:t>
            </w:r>
            <w:r w:rsidRPr="00CC79C4">
              <w:rPr>
                <w:rFonts w:ascii="Times New Roman" w:hAnsi="Times New Roman" w:cs="Times New Roman"/>
                <w:sz w:val="28"/>
                <w:szCs w:val="28"/>
              </w:rPr>
              <w:t>помочь в ходе наблюдений подтвердить знания о том, что воздух не имеет вкуса, запаха, может бы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ой температуры. П/и «Перелёт птиц»-</w:t>
            </w:r>
            <w:r w:rsidRPr="00CC79C4">
              <w:rPr>
                <w:rFonts w:ascii="Times New Roman" w:hAnsi="Times New Roman" w:cs="Times New Roman"/>
                <w:sz w:val="28"/>
                <w:szCs w:val="28"/>
              </w:rPr>
              <w:t>способствовать совершенствованию игровых действий, формировать умение</w:t>
            </w:r>
            <w:r w:rsidRPr="00CC7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79C4">
              <w:rPr>
                <w:rFonts w:ascii="Times New Roman" w:hAnsi="Times New Roman" w:cs="Times New Roman"/>
                <w:sz w:val="28"/>
                <w:szCs w:val="28"/>
              </w:rPr>
              <w:t>сопоставлять свои действия с правилами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A82CB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BF">
              <w:rPr>
                <w:rFonts w:ascii="Times New Roman" w:hAnsi="Times New Roman" w:cs="Times New Roman"/>
                <w:sz w:val="28"/>
                <w:szCs w:val="28"/>
              </w:rPr>
              <w:t>учить ходить змейкой м/у предметами, не сбивая их</w:t>
            </w:r>
            <w:r w:rsidRPr="00A82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C79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.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r w:rsidR="00FD4160">
              <w:rPr>
                <w:rFonts w:ascii="Times New Roman" w:hAnsi="Times New Roman" w:cs="Times New Roman"/>
                <w:sz w:val="28"/>
                <w:szCs w:val="28"/>
              </w:rPr>
              <w:t>с гимнастики после сна №      .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9165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5C1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</w:t>
            </w:r>
            <w:r w:rsidR="009165C1" w:rsidRPr="009165C1">
              <w:rPr>
                <w:rFonts w:ascii="Times New Roman" w:hAnsi="Times New Roman" w:cs="Times New Roman"/>
                <w:sz w:val="28"/>
                <w:szCs w:val="28"/>
              </w:rPr>
              <w:t> аккуратно складывать одежду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7C3066" w:rsidRDefault="007C3066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мощь</w:t>
            </w:r>
            <w:r w:rsidRPr="007C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де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2D5BB5" w:rsidRDefault="002D5BB5" w:rsidP="002D5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BB5">
              <w:rPr>
                <w:rFonts w:ascii="Times New Roman" w:hAnsi="Times New Roman" w:cs="Times New Roman"/>
                <w:sz w:val="24"/>
                <w:szCs w:val="24"/>
              </w:rPr>
              <w:t xml:space="preserve">С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BB5">
              <w:rPr>
                <w:rFonts w:ascii="Times New Roman" w:hAnsi="Times New Roman" w:cs="Times New Roman"/>
                <w:sz w:val="24"/>
                <w:szCs w:val="24"/>
              </w:rPr>
              <w:t xml:space="preserve"> «Аптека». Задачи: закрепить представление детей о работе аптеке, пол</w:t>
            </w:r>
            <w:r w:rsidR="008421AD">
              <w:rPr>
                <w:rFonts w:ascii="Times New Roman" w:hAnsi="Times New Roman" w:cs="Times New Roman"/>
                <w:sz w:val="24"/>
                <w:szCs w:val="24"/>
              </w:rPr>
              <w:t>ьзе и вреде различных лекарств.</w:t>
            </w:r>
            <w:r w:rsidRPr="002D5BB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ежливо обращаться друг к другу с просьбой.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9A7D31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D31">
              <w:rPr>
                <w:rFonts w:ascii="Times New Roman" w:hAnsi="Times New Roman" w:cs="Times New Roman"/>
                <w:sz w:val="28"/>
                <w:szCs w:val="28"/>
              </w:rPr>
              <w:t>З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е: Курбан Чолиев  «Шофёры»-</w:t>
            </w:r>
            <w:r w:rsidRPr="009A7D3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онационную выразительность при чтении стихотворения.</w:t>
            </w:r>
          </w:p>
          <w:p w:rsidR="00E94CFF" w:rsidRPr="00E94CFF" w:rsidRDefault="00E94CFF" w:rsidP="00E94C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, чем управляет?»-</w:t>
            </w:r>
            <w:r w:rsidRPr="00E94CFF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офессиях, обогатить словарный запас детей.</w:t>
            </w:r>
          </w:p>
          <w:p w:rsidR="00E94CFF" w:rsidRPr="00F510A7" w:rsidRDefault="00E94C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4CFF">
              <w:rPr>
                <w:rFonts w:ascii="Times New Roman" w:hAnsi="Times New Roman" w:cs="Times New Roman"/>
                <w:sz w:val="28"/>
                <w:szCs w:val="28"/>
              </w:rPr>
              <w:t>Труд: Предложить навести порядок в книжном уголке – воспитыва</w:t>
            </w:r>
            <w:r w:rsidR="00FD4160">
              <w:rPr>
                <w:rFonts w:ascii="Times New Roman" w:hAnsi="Times New Roman" w:cs="Times New Roman"/>
                <w:sz w:val="28"/>
                <w:szCs w:val="28"/>
              </w:rPr>
              <w:t>ть бережное отношение к книг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9B7E56" w:rsidRDefault="009B7E56" w:rsidP="008421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56">
              <w:rPr>
                <w:rFonts w:ascii="Times New Roman" w:hAnsi="Times New Roman" w:cs="Times New Roman"/>
                <w:sz w:val="24"/>
                <w:szCs w:val="24"/>
              </w:rPr>
              <w:t>упражнять вырезать круг и</w:t>
            </w:r>
            <w:r w:rsidR="008421AD">
              <w:rPr>
                <w:rFonts w:ascii="Times New Roman" w:hAnsi="Times New Roman" w:cs="Times New Roman"/>
                <w:sz w:val="24"/>
                <w:szCs w:val="24"/>
              </w:rPr>
              <w:t>з квадрата, овал из прям-</w:t>
            </w:r>
            <w:r w:rsidRPr="009B7E5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3477D2" w:rsidRDefault="003477D2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среда     </w:t>
      </w:r>
      <w:r w:rsidR="00F510A7">
        <w:rPr>
          <w:rFonts w:ascii="Times New Roman" w:hAnsi="Times New Roman" w:cs="Times New Roman"/>
          <w:b/>
          <w:sz w:val="28"/>
          <w:szCs w:val="28"/>
        </w:rPr>
        <w:t>15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510A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F510A7" w:rsidRPr="00F510A7">
        <w:rPr>
          <w:rFonts w:ascii="Times New Roman" w:hAnsi="Times New Roman" w:cs="Times New Roman"/>
          <w:b/>
          <w:sz w:val="28"/>
          <w:szCs w:val="28"/>
        </w:rPr>
        <w:t>«Транспорт. Труд на транспорте.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14"/>
        <w:gridCol w:w="9769"/>
        <w:gridCol w:w="1870"/>
        <w:gridCol w:w="2240"/>
      </w:tblGrid>
      <w:tr w:rsidR="00F42AFF" w:rsidRPr="00F42AFF" w:rsidTr="00232B51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1E" w:rsidRPr="0040781E" w:rsidRDefault="0040781E" w:rsidP="0040781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Зачем человеку машина»-с</w:t>
            </w:r>
            <w:r w:rsidRPr="0040781E">
              <w:rPr>
                <w:rFonts w:ascii="Times New Roman" w:hAnsi="Times New Roman" w:cs="Times New Roman"/>
                <w:sz w:val="28"/>
                <w:szCs w:val="28"/>
              </w:rPr>
              <w:t>овершенствовать знания детей о необходимости машин в жизни человека.</w:t>
            </w:r>
          </w:p>
          <w:p w:rsidR="0040781E" w:rsidRPr="0040781E" w:rsidRDefault="0040781E" w:rsidP="0040781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пециальные машины»-</w:t>
            </w:r>
            <w:r w:rsidRPr="0040781E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специальном транспорте, его назначении и использовании.</w:t>
            </w:r>
          </w:p>
          <w:p w:rsidR="00F42AFF" w:rsidRPr="00F42AFF" w:rsidRDefault="0040781E" w:rsidP="0040781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4601E0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1E0">
              <w:rPr>
                <w:rFonts w:ascii="Times New Roman" w:hAnsi="Times New Roman" w:cs="Times New Roman"/>
                <w:sz w:val="28"/>
                <w:szCs w:val="28"/>
              </w:rPr>
              <w:t>упражнять в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нии дней недели с любого дн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B37875" w:rsidP="00B378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875">
              <w:rPr>
                <w:rFonts w:ascii="Times New Roman" w:hAnsi="Times New Roman" w:cs="Times New Roman"/>
                <w:sz w:val="28"/>
                <w:szCs w:val="28"/>
              </w:rPr>
              <w:t xml:space="preserve">Раскрас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4A74EC" w:rsidRDefault="004A74EC" w:rsidP="00B378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EC" w:rsidRDefault="004A74EC" w:rsidP="00B378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о транспорте</w:t>
            </w:r>
          </w:p>
          <w:p w:rsidR="001E51AE" w:rsidRDefault="001E51AE" w:rsidP="00B378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1AE" w:rsidRPr="0008452D" w:rsidRDefault="001E51AE" w:rsidP="00B378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1AE">
              <w:rPr>
                <w:rFonts w:ascii="Times New Roman" w:hAnsi="Times New Roman" w:cs="Times New Roman"/>
                <w:sz w:val="28"/>
                <w:szCs w:val="28"/>
              </w:rPr>
              <w:t>Центр ко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рования «Маленький строитель»</w:t>
            </w:r>
          </w:p>
        </w:tc>
      </w:tr>
      <w:tr w:rsidR="00F42AFF" w:rsidRPr="00F42AFF" w:rsidTr="00232B51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241FA0" w:rsidRDefault="00F42AFF" w:rsidP="00241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1FA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  <w:r w:rsidR="00241FA0">
              <w:rPr>
                <w:rFonts w:ascii="Times New Roman" w:hAnsi="Times New Roman" w:cs="Times New Roman"/>
                <w:sz w:val="28"/>
                <w:szCs w:val="28"/>
              </w:rPr>
              <w:t xml:space="preserve"> Гризик с.55,№21 «</w:t>
            </w:r>
            <w:r w:rsidR="00363A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вуки [в-</w:t>
            </w:r>
            <w:r w:rsidR="00241FA0" w:rsidRPr="00241F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'] и буква Вв</w:t>
            </w:r>
            <w:r w:rsidR="00241F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241FA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41FA0" w:rsidRPr="00241FA0">
              <w:rPr>
                <w:rFonts w:ascii="Times New Roman" w:hAnsi="Times New Roman" w:cs="Times New Roman"/>
                <w:sz w:val="28"/>
                <w:szCs w:val="28"/>
              </w:rPr>
              <w:t xml:space="preserve">Цель. </w:t>
            </w:r>
            <w:r w:rsidR="00363A99">
              <w:rPr>
                <w:rFonts w:ascii="Times New Roman" w:hAnsi="Times New Roman" w:cs="Times New Roman"/>
                <w:sz w:val="28"/>
                <w:szCs w:val="28"/>
              </w:rPr>
              <w:t>Уточнять артикуляцию звуков [в-</w:t>
            </w:r>
            <w:r w:rsidR="00241FA0" w:rsidRPr="00241FA0">
              <w:rPr>
                <w:rFonts w:ascii="Times New Roman" w:hAnsi="Times New Roman" w:cs="Times New Roman"/>
                <w:sz w:val="28"/>
                <w:szCs w:val="28"/>
              </w:rPr>
              <w:t xml:space="preserve"> в']; упражнять детей в подборе слов на определенный слог; составлять предложения с предлогом в; знакомить с буквой Вв; готовить руку к письму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4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муз.руководителя)</w:t>
            </w:r>
          </w:p>
          <w:p w:rsidR="00C72DAC" w:rsidRPr="00C72DAC" w:rsidRDefault="00F510A7" w:rsidP="00C72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17B">
              <w:rPr>
                <w:rFonts w:ascii="Times New Roman" w:hAnsi="Times New Roman" w:cs="Times New Roman"/>
                <w:b/>
                <w:sz w:val="28"/>
                <w:szCs w:val="28"/>
              </w:rPr>
              <w:t>3.Конструирование</w:t>
            </w:r>
            <w:r w:rsidR="00C72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DAC" w:rsidRPr="00C72DAC">
              <w:rPr>
                <w:rFonts w:ascii="Times New Roman" w:hAnsi="Times New Roman" w:cs="Times New Roman"/>
                <w:sz w:val="28"/>
                <w:szCs w:val="28"/>
              </w:rPr>
              <w:t xml:space="preserve">О. Э. Литвинова </w:t>
            </w:r>
            <w:r w:rsidR="00C72D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2DAC" w:rsidRPr="00C72DAC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r w:rsidR="00C72D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D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2DAC" w:rsidRPr="00C72DAC">
              <w:rPr>
                <w:rFonts w:ascii="Times New Roman" w:hAnsi="Times New Roman" w:cs="Times New Roman"/>
                <w:sz w:val="28"/>
                <w:szCs w:val="28"/>
              </w:rPr>
              <w:t>Коллективное конструирование по замыслу</w:t>
            </w:r>
            <w:r w:rsidR="00C72D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2AFF" w:rsidRPr="00F510A7" w:rsidRDefault="00C72DAC" w:rsidP="00C72D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DAC">
              <w:rPr>
                <w:rFonts w:ascii="Times New Roman" w:hAnsi="Times New Roman" w:cs="Times New Roman"/>
                <w:sz w:val="28"/>
                <w:szCs w:val="28"/>
              </w:rPr>
              <w:t>Продолжи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 на тему «В порту». сооружать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ки, объединённые общей темой.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98243B" w:rsidP="0098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43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небом по погодным условиям. Какие условия удобнее для полёта самолё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 «Два Мороза»-</w:t>
            </w:r>
            <w:r w:rsidRPr="0098243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бегать с увёртывани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 «С кочки на кочку»-</w:t>
            </w:r>
            <w:r w:rsidRPr="0098243B">
              <w:rPr>
                <w:rFonts w:ascii="Times New Roman" w:hAnsi="Times New Roman" w:cs="Times New Roman"/>
                <w:sz w:val="28"/>
                <w:szCs w:val="28"/>
              </w:rPr>
              <w:t>развивать умение прыгать на двух ногах с продвижением вперёд.</w:t>
            </w:r>
            <w:r w:rsidR="0048328A" w:rsidRPr="0048328A">
              <w:t xml:space="preserve"> </w:t>
            </w:r>
            <w:r w:rsidR="0048328A" w:rsidRPr="0048328A">
              <w:rPr>
                <w:rFonts w:ascii="Times New Roman" w:hAnsi="Times New Roman" w:cs="Times New Roman"/>
                <w:sz w:val="28"/>
                <w:szCs w:val="28"/>
              </w:rPr>
              <w:t>Труд: расчистка дорожек от снега</w:t>
            </w:r>
            <w:r w:rsidR="00483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166350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50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, делая замах правой и левой рукой</w:t>
            </w:r>
            <w:r w:rsidRPr="00166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98243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DE7B67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с гимнастики после сна №      .</w:t>
            </w:r>
            <w:r w:rsidR="00DE7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F42AFF" w:rsidRPr="00A520FD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A52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0FD" w:rsidRPr="00A520F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520FD" w:rsidRPr="00A520FD">
              <w:rPr>
                <w:rFonts w:ascii="Times New Roman" w:hAnsi="Times New Roman" w:cs="Times New Roman"/>
                <w:sz w:val="28"/>
                <w:szCs w:val="28"/>
              </w:rPr>
              <w:t>Закреплять умение быстро и аккуратно накрывать и убирать со столов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A520FD" w:rsidRDefault="006A7B3B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763A3" w:rsidRPr="00A520FD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одителе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490746" w:rsidRDefault="00490746" w:rsidP="00490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. Закрепить представления о профессиях людей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ом</w:t>
            </w:r>
          </w:p>
        </w:tc>
      </w:tr>
      <w:tr w:rsidR="00F42AFF" w:rsidRPr="00F42AFF" w:rsidTr="00232B51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E78FE" w:rsidP="00C62CCE">
            <w:pPr>
              <w:tabs>
                <w:tab w:val="left" w:pos="20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ирода и человек»-</w:t>
            </w:r>
            <w:r w:rsidRPr="00FE78FE">
              <w:rPr>
                <w:rFonts w:ascii="Times New Roman" w:hAnsi="Times New Roman" w:cs="Times New Roman"/>
                <w:sz w:val="28"/>
                <w:szCs w:val="28"/>
              </w:rPr>
              <w:t>актуализировать и систематизировать знания детей о том, что сделано человеком и что дает человеку природа, формировать умение классифицировать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474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изготовление макета «Городд» (улица) из бросового материала.</w:t>
            </w:r>
          </w:p>
          <w:p w:rsidR="00AE57A7" w:rsidRDefault="00D02C42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C42">
              <w:rPr>
                <w:rFonts w:ascii="Times New Roman" w:hAnsi="Times New Roman" w:cs="Times New Roman"/>
                <w:sz w:val="28"/>
                <w:szCs w:val="28"/>
              </w:rPr>
              <w:t xml:space="preserve">Ремонт книг и коробок из-под настольно-печатных игр  </w:t>
            </w:r>
          </w:p>
          <w:p w:rsidR="00F42AFF" w:rsidRPr="00D02C42" w:rsidRDefault="00D02C42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C4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A60DE7" w:rsidRDefault="00A60DE7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DE7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Научим Незна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сываться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753FBD" w:rsidRDefault="00753FBD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753FBD" w:rsidRDefault="00753FBD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     четверг    </w:t>
      </w:r>
      <w:r w:rsidR="00F510A7">
        <w:rPr>
          <w:rFonts w:ascii="Times New Roman" w:hAnsi="Times New Roman" w:cs="Times New Roman"/>
          <w:b/>
          <w:sz w:val="28"/>
          <w:szCs w:val="28"/>
        </w:rPr>
        <w:t>16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510A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F510A7" w:rsidRPr="00F510A7">
        <w:rPr>
          <w:rFonts w:ascii="Times New Roman" w:hAnsi="Times New Roman" w:cs="Times New Roman"/>
          <w:b/>
          <w:sz w:val="28"/>
          <w:szCs w:val="28"/>
        </w:rPr>
        <w:t>«Транспорт. Труд на транспорте.»</w:t>
      </w:r>
    </w:p>
    <w:tbl>
      <w:tblPr>
        <w:tblStyle w:val="a3"/>
        <w:tblW w:w="156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363"/>
      </w:tblGrid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9050E6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9050E6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E6">
              <w:rPr>
                <w:rFonts w:ascii="Times New Roman" w:hAnsi="Times New Roman" w:cs="Times New Roman"/>
                <w:sz w:val="28"/>
                <w:szCs w:val="28"/>
              </w:rPr>
              <w:t>Утренний круг приветствия. Беседа «Наша родина -  Россия» - вызвать интерес к истории своей страны. Дежурство по столовой-  формировать трудовые навыки, умения. Дежурство по занятиям- </w:t>
            </w:r>
            <w:r w:rsidRPr="009050E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ть</w:t>
            </w:r>
            <w:r w:rsidRPr="009050E6">
              <w:rPr>
                <w:rFonts w:ascii="Times New Roman" w:hAnsi="Times New Roman" w:cs="Times New Roman"/>
                <w:sz w:val="28"/>
                <w:szCs w:val="28"/>
              </w:rPr>
              <w:t xml:space="preserve"> готовность рабочих мест для занятия, дополнить недостающим для занятий материалом рабочие места. 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EE24AC" w:rsidRDefault="00EE24AC" w:rsidP="00EE24AC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C">
              <w:rPr>
                <w:rFonts w:ascii="Times New Roman" w:hAnsi="Times New Roman" w:cs="Times New Roman"/>
                <w:sz w:val="24"/>
                <w:szCs w:val="24"/>
              </w:rPr>
              <w:t>Работа  с деж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4A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 работать в паре.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9822D1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й уголок </w:t>
            </w:r>
            <w:r w:rsidR="006F368A" w:rsidRPr="009822D1">
              <w:rPr>
                <w:rFonts w:ascii="Times New Roman" w:hAnsi="Times New Roman" w:cs="Times New Roman"/>
                <w:sz w:val="24"/>
                <w:szCs w:val="24"/>
              </w:rPr>
              <w:t>(рассматривание книг, иллюстраций и т.д</w:t>
            </w:r>
            <w:r w:rsidR="00A42E9F">
              <w:rPr>
                <w:rFonts w:ascii="Times New Roman" w:hAnsi="Times New Roman" w:cs="Times New Roman"/>
                <w:sz w:val="24"/>
                <w:szCs w:val="24"/>
              </w:rPr>
              <w:t xml:space="preserve"> нп тему «Транспорт»</w:t>
            </w:r>
            <w:r w:rsidR="006F368A" w:rsidRPr="00982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2D1" w:rsidRPr="009822D1" w:rsidRDefault="009822D1" w:rsidP="001D52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D1">
              <w:rPr>
                <w:rFonts w:ascii="Times New Roman" w:hAnsi="Times New Roman" w:cs="Times New Roman"/>
                <w:sz w:val="24"/>
                <w:szCs w:val="24"/>
              </w:rPr>
              <w:t>Д/и «Игра с палочками</w:t>
            </w:r>
            <w:r w:rsidR="001D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2D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9050E6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E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6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50E6">
              <w:rPr>
                <w:rFonts w:ascii="Times New Roman" w:hAnsi="Times New Roman" w:cs="Times New Roman"/>
                <w:b/>
                <w:sz w:val="28"/>
                <w:szCs w:val="28"/>
              </w:rPr>
              <w:t>.Ручной труд</w:t>
            </w:r>
            <w:r w:rsidR="00905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4FF2" w:rsidRPr="00724FF2">
              <w:rPr>
                <w:rFonts w:ascii="Times New Roman" w:hAnsi="Times New Roman" w:cs="Times New Roman"/>
                <w:sz w:val="28"/>
                <w:szCs w:val="28"/>
              </w:rPr>
              <w:t>(Работа с тканью) «Салфетка»</w:t>
            </w:r>
            <w:r w:rsidR="00724FF2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  <w:r w:rsidR="00724FF2" w:rsidRPr="00724FF2">
              <w:rPr>
                <w:rFonts w:ascii="Times New Roman" w:hAnsi="Times New Roman" w:cs="Times New Roman"/>
                <w:sz w:val="28"/>
                <w:szCs w:val="28"/>
              </w:rPr>
              <w:t>: Закрепить представление о различных видах тканей, их свойствах.Развивать умение  вдевать нитку в иголку, делать бахрому. Развивать творчество у детей. Воспитывать умение детей трудиться сообща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A">
              <w:rPr>
                <w:rFonts w:ascii="Times New Roman" w:hAnsi="Times New Roman" w:cs="Times New Roman"/>
                <w:b/>
                <w:sz w:val="28"/>
                <w:szCs w:val="28"/>
              </w:rPr>
              <w:t>2.ФЭМП</w:t>
            </w:r>
            <w:r w:rsidR="001D5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26A" w:rsidRPr="001D526A">
              <w:rPr>
                <w:rFonts w:ascii="Times New Roman" w:hAnsi="Times New Roman" w:cs="Times New Roman"/>
                <w:sz w:val="28"/>
                <w:szCs w:val="28"/>
              </w:rPr>
              <w:t>Помораева занятие 40 Задачи:</w:t>
            </w:r>
            <w:r w:rsidR="001D526A" w:rsidRPr="001D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526A" w:rsidRPr="001D526A">
              <w:rPr>
                <w:rFonts w:ascii="Times New Roman" w:hAnsi="Times New Roman" w:cs="Times New Roman"/>
                <w:sz w:val="28"/>
                <w:szCs w:val="28"/>
              </w:rPr>
              <w:t>родолжать учить составлять и решать арифметические задачи на сложение и в</w:t>
            </w:r>
            <w:r w:rsidR="001D526A">
              <w:rPr>
                <w:rFonts w:ascii="Times New Roman" w:hAnsi="Times New Roman" w:cs="Times New Roman"/>
                <w:sz w:val="28"/>
                <w:szCs w:val="28"/>
              </w:rPr>
              <w:t>ычитание;з</w:t>
            </w:r>
            <w:r w:rsidR="001D526A" w:rsidRPr="001D526A">
              <w:rPr>
                <w:rFonts w:ascii="Times New Roman" w:hAnsi="Times New Roman" w:cs="Times New Roman"/>
                <w:sz w:val="28"/>
                <w:szCs w:val="28"/>
              </w:rPr>
              <w:t>акреплять умение последовательно называть дни недели и правильно использовать в речи слова: </w:t>
            </w:r>
            <w:r w:rsidR="001D526A" w:rsidRPr="001D5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ньше, позже, сначала, потом</w:t>
            </w:r>
            <w:r w:rsidR="001D526A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r w:rsidR="001D526A" w:rsidRPr="001D526A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формировать умение определять отрезок прямой линии </w:t>
            </w:r>
            <w:r w:rsidR="001D526A">
              <w:rPr>
                <w:rFonts w:ascii="Times New Roman" w:hAnsi="Times New Roman" w:cs="Times New Roman"/>
                <w:sz w:val="28"/>
                <w:szCs w:val="28"/>
              </w:rPr>
              <w:t>и измерять его длину по клеткам;р</w:t>
            </w:r>
            <w:r w:rsidR="001D526A" w:rsidRPr="001D526A">
              <w:rPr>
                <w:rFonts w:ascii="Times New Roman" w:hAnsi="Times New Roman" w:cs="Times New Roman"/>
                <w:sz w:val="28"/>
                <w:szCs w:val="28"/>
              </w:rPr>
              <w:t>азвивать представления о величине предметов.</w:t>
            </w:r>
          </w:p>
          <w:p w:rsidR="00F42AFF" w:rsidRPr="001D526A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A">
              <w:rPr>
                <w:rFonts w:ascii="Times New Roman" w:hAnsi="Times New Roman" w:cs="Times New Roman"/>
                <w:b/>
                <w:sz w:val="28"/>
                <w:szCs w:val="28"/>
              </w:rPr>
              <w:t>3.Физ-ра</w:t>
            </w:r>
            <w:r w:rsidR="00E63976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инструктора по ФИЗО)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9050E6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E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126F3B" w:rsidP="002C1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F3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ове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 (по состоянию погоды)-</w:t>
            </w:r>
            <w:r w:rsidRPr="00126F3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е, желание подкармлив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 «Прятки» -</w:t>
            </w:r>
            <w:r w:rsidRPr="00126F3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затаиваться, вним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 «Кто быстрее»-</w:t>
            </w:r>
            <w:r w:rsidRPr="00126F3B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бега на опережение, развитие выносливости.</w:t>
            </w:r>
            <w:r w:rsidR="002C13A5" w:rsidRPr="002C13A5">
              <w:t xml:space="preserve"> </w:t>
            </w:r>
            <w:r w:rsidR="002C13A5">
              <w:rPr>
                <w:rFonts w:ascii="Times New Roman" w:hAnsi="Times New Roman" w:cs="Times New Roman"/>
                <w:sz w:val="28"/>
                <w:szCs w:val="28"/>
              </w:rPr>
              <w:t>Труд- с</w:t>
            </w:r>
            <w:r w:rsidR="002C13A5" w:rsidRPr="002C13A5">
              <w:rPr>
                <w:rFonts w:ascii="Times New Roman" w:hAnsi="Times New Roman" w:cs="Times New Roman"/>
                <w:sz w:val="28"/>
                <w:szCs w:val="28"/>
              </w:rPr>
              <w:t>обрать игрушки после прогул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552973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ди в цель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55297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9050E6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E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665B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5BB4" w:rsidRPr="00665BB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65BB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</w:t>
            </w:r>
            <w:r w:rsidR="00665BB4" w:rsidRPr="00665BB4">
              <w:rPr>
                <w:rFonts w:ascii="Times New Roman" w:hAnsi="Times New Roman" w:cs="Times New Roman"/>
                <w:sz w:val="28"/>
                <w:szCs w:val="28"/>
              </w:rPr>
              <w:t xml:space="preserve"> быстро и аккуратно умываться, соблюдать порядок в умывальной комна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9050E6" w:rsidRDefault="009050E6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E6">
              <w:rPr>
                <w:rFonts w:ascii="Times New Roman" w:hAnsi="Times New Roman" w:cs="Times New Roman"/>
                <w:sz w:val="24"/>
                <w:szCs w:val="24"/>
              </w:rPr>
              <w:t>«Какая цифра потерялась?»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812C0" w:rsidRDefault="006F368A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8A">
              <w:rPr>
                <w:rFonts w:ascii="Times New Roman" w:hAnsi="Times New Roman" w:cs="Times New Roman"/>
                <w:sz w:val="28"/>
                <w:szCs w:val="28"/>
              </w:rPr>
              <w:t>Предложить атрибуты для с/р игры «Семья» , «Водитель»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9050E6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D6" w:rsidRPr="000971D6" w:rsidRDefault="000971D6" w:rsidP="000971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1D6">
              <w:rPr>
                <w:rFonts w:ascii="Times New Roman" w:hAnsi="Times New Roman" w:cs="Times New Roman"/>
                <w:sz w:val="28"/>
                <w:szCs w:val="28"/>
              </w:rPr>
              <w:t>Чтение прои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В. Берестова «Про машину»-</w:t>
            </w:r>
            <w:r w:rsidRPr="000971D6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художественной литературе.</w:t>
            </w:r>
          </w:p>
          <w:p w:rsidR="000971D6" w:rsidRPr="000971D6" w:rsidRDefault="000971D6" w:rsidP="000971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1D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ворческих расска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: «Если бы я был машиной</w:t>
            </w:r>
            <w:r w:rsidRPr="00097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71D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вязную речь, воображение, творческие способности.</w:t>
            </w:r>
          </w:p>
          <w:p w:rsidR="00F42AFF" w:rsidRPr="000971D6" w:rsidRDefault="000971D6" w:rsidP="000971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городском транспорт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0971D6">
              <w:rPr>
                <w:rFonts w:ascii="Times New Roman" w:hAnsi="Times New Roman" w:cs="Times New Roman"/>
                <w:sz w:val="28"/>
                <w:szCs w:val="28"/>
              </w:rPr>
              <w:t>акреплять с детьми правила этичного  безопасного поведения в городском транспор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9050E6" w:rsidRDefault="009050E6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E6">
              <w:rPr>
                <w:rFonts w:ascii="Times New Roman" w:hAnsi="Times New Roman" w:cs="Times New Roman"/>
                <w:sz w:val="24"/>
                <w:szCs w:val="24"/>
              </w:rPr>
              <w:t>чтение слогов, составление слогов с заданным звуком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9050E6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E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0A4B27" w:rsidRDefault="000A4B27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пятница   </w:t>
      </w:r>
      <w:r w:rsidR="00E63976">
        <w:rPr>
          <w:rFonts w:ascii="Times New Roman" w:hAnsi="Times New Roman" w:cs="Times New Roman"/>
          <w:b/>
          <w:sz w:val="28"/>
          <w:szCs w:val="28"/>
        </w:rPr>
        <w:t>17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6397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Тематическая неделя: </w:t>
      </w:r>
      <w:r w:rsidR="00E63976" w:rsidRPr="00E63976">
        <w:rPr>
          <w:rFonts w:ascii="Times New Roman" w:hAnsi="Times New Roman" w:cs="Times New Roman"/>
          <w:b/>
          <w:sz w:val="28"/>
          <w:szCs w:val="28"/>
        </w:rPr>
        <w:t>«Транспорт. Труд на транспорте.»</w:t>
      </w:r>
    </w:p>
    <w:tbl>
      <w:tblPr>
        <w:tblStyle w:val="a3"/>
        <w:tblW w:w="157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9923"/>
        <w:gridCol w:w="1839"/>
        <w:gridCol w:w="2410"/>
      </w:tblGrid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E" w:rsidRDefault="00C06928" w:rsidP="000E6EB4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928">
              <w:rPr>
                <w:rFonts w:ascii="Times New Roman" w:hAnsi="Times New Roman" w:cs="Times New Roman"/>
                <w:sz w:val="28"/>
                <w:szCs w:val="28"/>
              </w:rPr>
              <w:t>Беседа: «Все профессии важны»</w:t>
            </w:r>
            <w:r w:rsidRPr="00C90F76">
              <w:rPr>
                <w:rFonts w:ascii="Times New Roman" w:hAnsi="Times New Roman" w:cs="Times New Roman"/>
                <w:sz w:val="28"/>
                <w:szCs w:val="28"/>
              </w:rPr>
              <w:t> Цель</w:t>
            </w:r>
            <w:r w:rsidRPr="00C069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C06928">
              <w:rPr>
                <w:rFonts w:ascii="Times New Roman" w:hAnsi="Times New Roman" w:cs="Times New Roman"/>
                <w:sz w:val="28"/>
                <w:szCs w:val="28"/>
              </w:rPr>
              <w:t> Расширять представления о профессиях связанных с транспортом.Рассматривание картин, иллюстраций  «Виды тран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6EB4">
              <w:rPr>
                <w:rFonts w:ascii="Times New Roman" w:hAnsi="Times New Roman" w:cs="Times New Roman"/>
                <w:sz w:val="28"/>
                <w:szCs w:val="28"/>
              </w:rPr>
              <w:t>Д/И «Назови ласково»-</w:t>
            </w:r>
            <w:r w:rsidR="000E6EB4" w:rsidRPr="000E6EB4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0E6EB4">
              <w:rPr>
                <w:rFonts w:ascii="Times New Roman" w:hAnsi="Times New Roman" w:cs="Times New Roman"/>
                <w:sz w:val="28"/>
                <w:szCs w:val="28"/>
              </w:rPr>
              <w:t>ажнять детей в словообразов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EB4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0E6EB4" w:rsidRPr="000E6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EB4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-</w:t>
            </w:r>
            <w:r w:rsidR="000E6EB4" w:rsidRPr="000E6EB4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0E6EB4">
              <w:rPr>
                <w:rFonts w:ascii="Times New Roman" w:hAnsi="Times New Roman" w:cs="Times New Roman"/>
                <w:sz w:val="28"/>
                <w:szCs w:val="28"/>
              </w:rPr>
              <w:t>еплять знания о стадиях появления транспорта</w:t>
            </w:r>
            <w:r w:rsidR="000E6EB4" w:rsidRPr="000E6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42AFF" w:rsidRPr="00F42AFF" w:rsidRDefault="00F42AFF" w:rsidP="000E6EB4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</w:t>
            </w:r>
            <w:r w:rsidR="007E46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67216" w:rsidRDefault="00F67216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16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дней нед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8974D2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2">
              <w:rPr>
                <w:rFonts w:ascii="Times New Roman" w:hAnsi="Times New Roman" w:cs="Times New Roman"/>
                <w:sz w:val="24"/>
                <w:szCs w:val="24"/>
              </w:rPr>
              <w:t>Альбом «Транспорт» (история появления), «Виды транспорта»</w:t>
            </w:r>
          </w:p>
          <w:p w:rsidR="009A46C8" w:rsidRPr="009A46C8" w:rsidRDefault="009A46C8" w:rsidP="009A4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И</w:t>
            </w:r>
            <w:r w:rsidRPr="009A46C8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</w:t>
            </w:r>
          </w:p>
          <w:p w:rsidR="009C5F25" w:rsidRDefault="009A46C8" w:rsidP="009A4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C8">
              <w:rPr>
                <w:rFonts w:ascii="Times New Roman" w:hAnsi="Times New Roman" w:cs="Times New Roman"/>
                <w:sz w:val="24"/>
                <w:szCs w:val="24"/>
              </w:rPr>
              <w:t>(все виды транспорта перепутались).</w:t>
            </w:r>
          </w:p>
          <w:p w:rsidR="009C5F25" w:rsidRPr="009A46C8" w:rsidRDefault="009C5F25" w:rsidP="009A4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грам», «Собери транспорт из геометрических </w:t>
            </w:r>
            <w:r w:rsidRPr="009C5F25">
              <w:rPr>
                <w:rFonts w:ascii="Times New Roman" w:hAnsi="Times New Roman" w:cs="Times New Roman"/>
                <w:sz w:val="24"/>
                <w:szCs w:val="24"/>
              </w:rPr>
              <w:t>фигур»</w:t>
            </w:r>
          </w:p>
          <w:p w:rsidR="009A46C8" w:rsidRDefault="009A46C8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D2" w:rsidRPr="008974D2" w:rsidRDefault="008974D2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D4160" w:rsidRDefault="00F42AFF" w:rsidP="00FD41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160">
              <w:rPr>
                <w:rFonts w:ascii="Times New Roman" w:hAnsi="Times New Roman" w:cs="Times New Roman"/>
                <w:b/>
                <w:sz w:val="28"/>
                <w:szCs w:val="28"/>
              </w:rPr>
              <w:t>1.Рисование</w:t>
            </w:r>
            <w:r w:rsidR="00FD4160">
              <w:rPr>
                <w:rFonts w:ascii="Times New Roman" w:hAnsi="Times New Roman" w:cs="Times New Roman"/>
                <w:sz w:val="28"/>
                <w:szCs w:val="28"/>
              </w:rPr>
              <w:t xml:space="preserve"> Т. С Комарова стр.112</w:t>
            </w:r>
            <w:r w:rsidR="00FD4160" w:rsidRPr="00FD4160">
              <w:rPr>
                <w:rFonts w:ascii="Times New Roman" w:hAnsi="Times New Roman" w:cs="Times New Roman"/>
                <w:sz w:val="28"/>
                <w:szCs w:val="28"/>
              </w:rPr>
              <w:t xml:space="preserve"> «Кем ты хочешь быть»</w:t>
            </w:r>
            <w:r w:rsidR="00FD4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4160" w:rsidRPr="00FD4160">
              <w:rPr>
                <w:rFonts w:ascii="Times New Roman" w:hAnsi="Times New Roman" w:cs="Times New Roman"/>
                <w:sz w:val="28"/>
                <w:szCs w:val="28"/>
              </w:rPr>
              <w:t>Цель: научить детей передавать в рисунке представления о труде взрослых, изображать людей в характерных профессиональной одежде,в трудовой обстановке,закрепить умение рисовать простым ка</w:t>
            </w:r>
            <w:r w:rsidR="00FD4160">
              <w:rPr>
                <w:rFonts w:ascii="Times New Roman" w:hAnsi="Times New Roman" w:cs="Times New Roman"/>
                <w:sz w:val="28"/>
                <w:szCs w:val="28"/>
              </w:rPr>
              <w:t xml:space="preserve">рандашом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7D2">
              <w:rPr>
                <w:rFonts w:ascii="Times New Roman" w:hAnsi="Times New Roman" w:cs="Times New Roman"/>
                <w:b/>
                <w:sz w:val="28"/>
                <w:szCs w:val="28"/>
              </w:rPr>
              <w:t>2.Развитие речи</w:t>
            </w:r>
            <w:r w:rsidR="00347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C25">
              <w:rPr>
                <w:rFonts w:ascii="Times New Roman" w:hAnsi="Times New Roman" w:cs="Times New Roman"/>
                <w:sz w:val="28"/>
                <w:szCs w:val="28"/>
              </w:rPr>
              <w:t xml:space="preserve">В.В.Гербова с.67 №43 </w:t>
            </w:r>
            <w:r w:rsidR="003477D2" w:rsidRPr="003477D2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 Цель. Обогащать и активизировать речь детей, совершенствовать слуховое восприятие речи</w:t>
            </w:r>
          </w:p>
          <w:p w:rsidR="00F42AFF" w:rsidRPr="003477D2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7D2">
              <w:rPr>
                <w:rFonts w:ascii="Times New Roman" w:hAnsi="Times New Roman" w:cs="Times New Roman"/>
                <w:b/>
                <w:sz w:val="28"/>
                <w:szCs w:val="28"/>
              </w:rPr>
              <w:t>3.Муз</w:t>
            </w:r>
            <w:r w:rsidR="00D454C4" w:rsidRPr="003477D2">
              <w:rPr>
                <w:rFonts w:ascii="Times New Roman" w:hAnsi="Times New Roman" w:cs="Times New Roman"/>
                <w:b/>
                <w:sz w:val="28"/>
                <w:szCs w:val="28"/>
              </w:rPr>
              <w:t>ыка</w:t>
            </w:r>
            <w:r w:rsidR="00D454C4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муз.руководи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7F2830" w:rsidP="007F28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настом, чем он опасен для животных, его особен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7F2830">
              <w:rPr>
                <w:rFonts w:ascii="Times New Roman" w:hAnsi="Times New Roman" w:cs="Times New Roman"/>
                <w:sz w:val="28"/>
                <w:szCs w:val="28"/>
              </w:rPr>
              <w:t xml:space="preserve"> «Хвос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она»-</w:t>
            </w:r>
            <w:r w:rsidRPr="007F283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огласованность движ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 «Бездомный заяц» --</w:t>
            </w:r>
            <w:r w:rsidRPr="007F2830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 на звуковой сигнал</w:t>
            </w:r>
            <w:r w:rsidR="006940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40FB" w:rsidRPr="006940FB">
              <w:rPr>
                <w:rFonts w:ascii="Times New Roman" w:hAnsi="Times New Roman" w:cs="Times New Roman"/>
                <w:sz w:val="28"/>
                <w:szCs w:val="28"/>
              </w:rPr>
              <w:t>Ориентировка по плану детского сада (участок)</w:t>
            </w:r>
            <w:r w:rsidR="006940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6921" w:rsidRPr="00476921">
              <w:rPr>
                <w:rFonts w:ascii="Times New Roman" w:hAnsi="Times New Roman" w:cs="Times New Roman"/>
                <w:sz w:val="28"/>
                <w:szCs w:val="28"/>
              </w:rPr>
              <w:t>Труд на участке – почистить от снега веранду. Цель: воспитывать умение трудиться сообща. Самостоятельная двигательная активность детей</w:t>
            </w:r>
            <w:r w:rsidR="00476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D16281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281">
              <w:rPr>
                <w:rFonts w:ascii="Times New Roman" w:hAnsi="Times New Roman" w:cs="Times New Roman"/>
                <w:sz w:val="28"/>
                <w:szCs w:val="28"/>
              </w:rPr>
              <w:t>отрабатывать ходьбу приставным шагом и бег с захлес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344C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D6BFE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с гимнастики после сна №      .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F42AFF" w:rsidRPr="002C5958" w:rsidRDefault="00F42AFF" w:rsidP="002C5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2C5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5958" w:rsidRPr="002C595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C595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</w:t>
            </w:r>
            <w:r w:rsidR="002C5958" w:rsidRPr="002C5958">
              <w:rPr>
                <w:rFonts w:ascii="Times New Roman" w:hAnsi="Times New Roman" w:cs="Times New Roman"/>
                <w:sz w:val="28"/>
                <w:szCs w:val="28"/>
              </w:rPr>
              <w:t xml:space="preserve"> намыливать руки до образования пены, тщательно смывать, насухо вытирать лицо и руки своим полотенцем, вешать полотенце на место.</w:t>
            </w:r>
            <w:r w:rsidRPr="00F42A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C60A36" w:rsidRDefault="00143B8A" w:rsidP="00C62CCE">
            <w:pPr>
              <w:tabs>
                <w:tab w:val="left" w:pos="95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ущ с числи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E95A33" w:rsidRDefault="000B33B7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роим транспорт </w:t>
            </w:r>
            <w:r w:rsidRPr="000B33B7">
              <w:rPr>
                <w:rFonts w:ascii="Times New Roman" w:hAnsi="Times New Roman" w:cs="Times New Roman"/>
                <w:sz w:val="24"/>
                <w:szCs w:val="24"/>
              </w:rPr>
              <w:t>будущего» (конструктор ЛЕГО)  </w:t>
            </w:r>
            <w:r w:rsidRPr="000B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0B33B7">
              <w:rPr>
                <w:rFonts w:ascii="Times New Roman" w:hAnsi="Times New Roman" w:cs="Times New Roman"/>
                <w:sz w:val="24"/>
                <w:szCs w:val="24"/>
              </w:rPr>
              <w:t> учить детей применять в процессе работы свои знания , конструкторски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ать рациональное решение</w:t>
            </w: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E" w:rsidRDefault="00AE131E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31E">
              <w:rPr>
                <w:rFonts w:ascii="Times New Roman" w:hAnsi="Times New Roman" w:cs="Times New Roman"/>
                <w:sz w:val="28"/>
                <w:szCs w:val="28"/>
              </w:rPr>
              <w:t>Рисование 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артины «Транспорт будущего»-</w:t>
            </w:r>
            <w:r w:rsidRPr="00AE131E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развития изобразительных умений детей договариваться работать коллективно </w:t>
            </w:r>
          </w:p>
          <w:p w:rsidR="007B3B57" w:rsidRPr="00F42AFF" w:rsidRDefault="007B3B57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  <w:r w:rsidRPr="007B3B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E131E" w:rsidRPr="00AE131E">
              <w:rPr>
                <w:rFonts w:ascii="Times New Roman" w:hAnsi="Times New Roman" w:cs="Times New Roman"/>
                <w:sz w:val="28"/>
                <w:szCs w:val="28"/>
              </w:rPr>
              <w:t> «Автомобиль» Н. Носов</w:t>
            </w:r>
          </w:p>
          <w:p w:rsidR="00F42AFF" w:rsidRDefault="000B33B7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3B7">
              <w:rPr>
                <w:rFonts w:ascii="Times New Roman" w:hAnsi="Times New Roman" w:cs="Times New Roman"/>
                <w:sz w:val="28"/>
                <w:szCs w:val="28"/>
              </w:rPr>
              <w:t>ХБТ – привлечь детей к мытью игрушек, стирк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ого белья-</w:t>
            </w:r>
            <w:r w:rsidRPr="000B33B7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трудолю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куратность. </w:t>
            </w:r>
          </w:p>
          <w:p w:rsidR="00CD11DA" w:rsidRPr="000B33B7" w:rsidRDefault="00CD11DA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1DA">
              <w:rPr>
                <w:rFonts w:ascii="Times New Roman" w:hAnsi="Times New Roman" w:cs="Times New Roman"/>
                <w:sz w:val="28"/>
                <w:szCs w:val="28"/>
              </w:rPr>
              <w:t>Беседа «Мы едем в общественном транспорте». Цель: воспитывать заботливое отношение к людя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69396E" w:rsidRDefault="000B5255" w:rsidP="000B52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ставь пропущенное число»</w:t>
            </w:r>
            <w:r w:rsidR="0069396E" w:rsidRPr="0069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3477D2" w:rsidRDefault="003477D2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t xml:space="preserve">Дата понедельник  </w:t>
      </w:r>
      <w:r w:rsidR="00D454C4">
        <w:rPr>
          <w:rFonts w:ascii="Times New Roman" w:hAnsi="Times New Roman" w:cs="Times New Roman"/>
          <w:b/>
          <w:sz w:val="28"/>
          <w:szCs w:val="28"/>
        </w:rPr>
        <w:t xml:space="preserve">20.02.23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>Тематическая неделя:</w:t>
      </w:r>
      <w:r w:rsidR="00D454C4">
        <w:rPr>
          <w:rFonts w:ascii="Times New Roman" w:hAnsi="Times New Roman" w:cs="Times New Roman"/>
          <w:b/>
          <w:sz w:val="28"/>
          <w:szCs w:val="28"/>
        </w:rPr>
        <w:t xml:space="preserve"> «День защитника Отечества. Наша Армия. Военная техника.»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268"/>
      </w:tblGrid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ED" w:rsidRPr="004F11ED" w:rsidRDefault="004F11ED" w:rsidP="004F11ED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1E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за праздник </w:t>
            </w:r>
            <w:r w:rsidRPr="004F11ED">
              <w:rPr>
                <w:rFonts w:ascii="Times New Roman" w:hAnsi="Times New Roman" w:cs="Times New Roman"/>
                <w:sz w:val="28"/>
                <w:szCs w:val="28"/>
              </w:rPr>
              <w:t>23 февраля» - уточнить и закрепить</w:t>
            </w:r>
          </w:p>
          <w:p w:rsidR="004F11ED" w:rsidRPr="004F11ED" w:rsidRDefault="004F11ED" w:rsidP="004F11ED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1ED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. Рассматривание фотографий, </w:t>
            </w:r>
            <w:r w:rsidRPr="004F11ED">
              <w:rPr>
                <w:rFonts w:ascii="Times New Roman" w:hAnsi="Times New Roman" w:cs="Times New Roman"/>
                <w:sz w:val="28"/>
                <w:szCs w:val="28"/>
              </w:rPr>
              <w:t>предоставленных родителями «Они</w:t>
            </w:r>
          </w:p>
          <w:p w:rsidR="004F11ED" w:rsidRDefault="004F11ED" w:rsidP="009E3181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ли Родине» .</w:t>
            </w:r>
            <w:r w:rsidR="009E3181">
              <w:t xml:space="preserve"> </w:t>
            </w:r>
            <w:r w:rsidR="009E3181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В.Руденко «Мужской </w:t>
            </w:r>
            <w:r w:rsidR="009E3181" w:rsidRPr="009E3181">
              <w:rPr>
                <w:rFonts w:ascii="Times New Roman" w:hAnsi="Times New Roman" w:cs="Times New Roman"/>
                <w:sz w:val="28"/>
                <w:szCs w:val="28"/>
              </w:rPr>
              <w:t>праздник».</w:t>
            </w:r>
          </w:p>
          <w:p w:rsidR="00F42AFF" w:rsidRPr="00F42AFF" w:rsidRDefault="00F42AFF" w:rsidP="004F11ED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A401F1" w:rsidRDefault="00A401F1" w:rsidP="00A401F1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Д/И «Узнай род войс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F4" w:rsidRPr="00EC12A0" w:rsidRDefault="006612F4" w:rsidP="006612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0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</w:t>
            </w:r>
          </w:p>
          <w:p w:rsidR="006612F4" w:rsidRPr="00EC12A0" w:rsidRDefault="006612F4" w:rsidP="006612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0">
              <w:rPr>
                <w:rFonts w:ascii="Times New Roman" w:hAnsi="Times New Roman" w:cs="Times New Roman"/>
                <w:sz w:val="24"/>
                <w:szCs w:val="24"/>
              </w:rPr>
              <w:t>«Ассоциации. Профессии».</w:t>
            </w:r>
          </w:p>
          <w:p w:rsidR="006612F4" w:rsidRPr="00EC12A0" w:rsidRDefault="006612F4" w:rsidP="006612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0">
              <w:rPr>
                <w:rFonts w:ascii="Times New Roman" w:hAnsi="Times New Roman" w:cs="Times New Roman"/>
                <w:sz w:val="24"/>
                <w:szCs w:val="24"/>
              </w:rPr>
              <w:t>Цель: развивать логическое</w:t>
            </w:r>
          </w:p>
          <w:p w:rsidR="00EC12A0" w:rsidRPr="00EC12A0" w:rsidRDefault="006612F4" w:rsidP="00EC12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0">
              <w:rPr>
                <w:rFonts w:ascii="Times New Roman" w:hAnsi="Times New Roman" w:cs="Times New Roman"/>
                <w:sz w:val="24"/>
                <w:szCs w:val="24"/>
              </w:rPr>
              <w:t>мышление детей.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12A0" w:rsidRPr="00EC12A0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</w:t>
            </w:r>
          </w:p>
          <w:p w:rsidR="00F42AFF" w:rsidRPr="00F42AFF" w:rsidRDefault="00EC12A0" w:rsidP="00EC12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A0"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E40998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998">
              <w:rPr>
                <w:rFonts w:ascii="Times New Roman" w:hAnsi="Times New Roman" w:cs="Times New Roman"/>
                <w:b/>
                <w:sz w:val="28"/>
                <w:szCs w:val="28"/>
              </w:rPr>
              <w:t>1.Озн с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Дыбина </w:t>
            </w:r>
            <w:r w:rsidRPr="00E40998">
              <w:rPr>
                <w:rFonts w:ascii="Times New Roman" w:hAnsi="Times New Roman" w:cs="Times New Roman"/>
                <w:sz w:val="28"/>
                <w:szCs w:val="28"/>
              </w:rPr>
              <w:t>«Я военным быть хочу, пусть меня научат»</w:t>
            </w:r>
            <w:r w:rsidR="00CC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98">
              <w:rPr>
                <w:rFonts w:ascii="Times New Roman" w:hAnsi="Times New Roman" w:cs="Times New Roman"/>
                <w:bCs/>
                <w:sz w:val="28"/>
                <w:szCs w:val="28"/>
              </w:rPr>
              <w:t>ПС:</w:t>
            </w:r>
            <w:r w:rsidRPr="00E40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099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людьми разных профессий. Рассказать о профессии военного – защитника Отечества. Формировать представления о родах войск. Закреплять знания о деловых и личностных качествах, которыми должны обладать военные. Познакомить с увлечениями курсантов в свободное от учебы время. Воспитывать уважение к воинам – защитникам России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C">
              <w:rPr>
                <w:rFonts w:ascii="Times New Roman" w:hAnsi="Times New Roman" w:cs="Times New Roman"/>
                <w:b/>
                <w:sz w:val="28"/>
                <w:szCs w:val="28"/>
              </w:rPr>
              <w:t>2.Лепка</w:t>
            </w:r>
            <w:r w:rsidR="002706DC" w:rsidRPr="0027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6DC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r w:rsidR="00CC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467" w:rsidRPr="00CC3467">
              <w:rPr>
                <w:rFonts w:ascii="Times New Roman" w:hAnsi="Times New Roman" w:cs="Times New Roman"/>
                <w:sz w:val="28"/>
                <w:szCs w:val="28"/>
              </w:rPr>
              <w:t>«Пограничник с собакой»</w:t>
            </w:r>
            <w:r w:rsidR="00CC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467">
              <w:rPr>
                <w:rFonts w:ascii="Times New Roman" w:hAnsi="Times New Roman" w:cs="Times New Roman"/>
                <w:bCs/>
                <w:sz w:val="28"/>
                <w:szCs w:val="28"/>
              </w:rPr>
              <w:t>ПС:</w:t>
            </w:r>
            <w:r w:rsidR="00CC3467" w:rsidRPr="00CC3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C3467" w:rsidRPr="00CC3467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фигуры чело</w:t>
            </w:r>
            <w:r w:rsidR="00CC3467" w:rsidRPr="00CC3467">
              <w:rPr>
                <w:rFonts w:ascii="Times New Roman" w:hAnsi="Times New Roman" w:cs="Times New Roman"/>
                <w:sz w:val="28"/>
                <w:szCs w:val="28"/>
              </w:rPr>
              <w:softHyphen/>
              <w:t>века и животного, передавая характерные черты образов. Упражнять в применении разнообразных технических приемов (лепка из целого куска, сглаживание, оттягивание и т.д.). Продолжать учить устанав</w:t>
            </w:r>
            <w:r w:rsidR="00CC3467" w:rsidRPr="00CC3467">
              <w:rPr>
                <w:rFonts w:ascii="Times New Roman" w:hAnsi="Times New Roman" w:cs="Times New Roman"/>
                <w:sz w:val="28"/>
                <w:szCs w:val="28"/>
              </w:rPr>
              <w:softHyphen/>
              <w:t>ливать вылепленные фигуры на подставке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C">
              <w:rPr>
                <w:rFonts w:ascii="Times New Roman" w:hAnsi="Times New Roman" w:cs="Times New Roman"/>
                <w:b/>
                <w:sz w:val="28"/>
                <w:szCs w:val="28"/>
              </w:rPr>
              <w:t>3.Ф</w:t>
            </w:r>
            <w:r w:rsidR="00D454C4" w:rsidRPr="002706DC">
              <w:rPr>
                <w:rFonts w:ascii="Times New Roman" w:hAnsi="Times New Roman" w:cs="Times New Roman"/>
                <w:b/>
                <w:sz w:val="28"/>
                <w:szCs w:val="28"/>
              </w:rPr>
              <w:t>из-ра (на прогулке)</w:t>
            </w:r>
            <w:r w:rsidR="00D454C4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D" w:rsidRPr="00611CAD" w:rsidRDefault="00611CAD" w:rsidP="00611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небом по погодным </w:t>
            </w:r>
            <w:r w:rsidRPr="00611CAD">
              <w:rPr>
                <w:rFonts w:ascii="Times New Roman" w:hAnsi="Times New Roman" w:cs="Times New Roman"/>
                <w:sz w:val="28"/>
                <w:szCs w:val="28"/>
              </w:rPr>
              <w:t>условиям. Какие условия удобнее для</w:t>
            </w:r>
          </w:p>
          <w:p w:rsidR="00611CAD" w:rsidRPr="00611CAD" w:rsidRDefault="00611CAD" w:rsidP="00611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CAD">
              <w:rPr>
                <w:rFonts w:ascii="Times New Roman" w:hAnsi="Times New Roman" w:cs="Times New Roman"/>
                <w:sz w:val="28"/>
                <w:szCs w:val="28"/>
              </w:rPr>
              <w:t xml:space="preserve">полёта самолё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«Два </w:t>
            </w:r>
            <w:r w:rsidRPr="00611CAD">
              <w:rPr>
                <w:rFonts w:ascii="Times New Roman" w:hAnsi="Times New Roman" w:cs="Times New Roman"/>
                <w:sz w:val="28"/>
                <w:szCs w:val="28"/>
              </w:rPr>
              <w:t>Мороза» Цель: развивать умение бегать с</w:t>
            </w:r>
          </w:p>
          <w:p w:rsidR="00611CAD" w:rsidRPr="00611CAD" w:rsidRDefault="00611CAD" w:rsidP="00611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CAD">
              <w:rPr>
                <w:rFonts w:ascii="Times New Roman" w:hAnsi="Times New Roman" w:cs="Times New Roman"/>
                <w:sz w:val="28"/>
                <w:szCs w:val="28"/>
              </w:rPr>
              <w:t xml:space="preserve">увёртывани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«С кочки </w:t>
            </w:r>
            <w:r w:rsidRPr="00611CAD">
              <w:rPr>
                <w:rFonts w:ascii="Times New Roman" w:hAnsi="Times New Roman" w:cs="Times New Roman"/>
                <w:sz w:val="28"/>
                <w:szCs w:val="28"/>
              </w:rPr>
              <w:t>на кочку» Цель: развивать умение прыгать</w:t>
            </w:r>
          </w:p>
          <w:p w:rsidR="008B15C5" w:rsidRPr="008B15C5" w:rsidRDefault="00611CAD" w:rsidP="008B15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CAD">
              <w:rPr>
                <w:rFonts w:ascii="Times New Roman" w:hAnsi="Times New Roman" w:cs="Times New Roman"/>
                <w:sz w:val="28"/>
                <w:szCs w:val="28"/>
              </w:rPr>
              <w:t>на двух ногах с продвижением вперёд.</w:t>
            </w:r>
            <w:r w:rsidR="008B15C5">
              <w:t xml:space="preserve"> </w:t>
            </w:r>
            <w:r w:rsidR="008B15C5">
              <w:rPr>
                <w:rFonts w:ascii="Times New Roman" w:hAnsi="Times New Roman" w:cs="Times New Roman"/>
                <w:sz w:val="28"/>
                <w:szCs w:val="28"/>
              </w:rPr>
              <w:t>Упр «Пограничник»-</w:t>
            </w:r>
            <w:r w:rsidR="008B15C5" w:rsidRPr="008B15C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</w:t>
            </w:r>
          </w:p>
          <w:p w:rsidR="00326CCC" w:rsidRPr="00326CCC" w:rsidRDefault="008B15C5" w:rsidP="00326C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5C5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л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х принадлежность.</w:t>
            </w:r>
            <w:r w:rsidR="00326CCC">
              <w:t xml:space="preserve"> </w:t>
            </w:r>
            <w:r w:rsidR="00326CCC" w:rsidRPr="00326CCC">
              <w:rPr>
                <w:rFonts w:ascii="Times New Roman" w:hAnsi="Times New Roman" w:cs="Times New Roman"/>
                <w:sz w:val="28"/>
                <w:szCs w:val="28"/>
              </w:rPr>
              <w:t>Труд: расчистка дорожек от</w:t>
            </w:r>
          </w:p>
          <w:p w:rsidR="00F42AFF" w:rsidRPr="00F42AFF" w:rsidRDefault="00326CCC" w:rsidP="00326C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C">
              <w:rPr>
                <w:rFonts w:ascii="Times New Roman" w:hAnsi="Times New Roman" w:cs="Times New Roman"/>
                <w:sz w:val="28"/>
                <w:szCs w:val="28"/>
              </w:rPr>
              <w:t>сн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945EF7" w:rsidRDefault="00A052D9" w:rsidP="00A052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7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611CAD" w:rsidP="00611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3E54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451" w:rsidRPr="003E5451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умение</w:t>
            </w:r>
            <w:r w:rsidR="003E5451" w:rsidRPr="003E5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3E5451" w:rsidRPr="003E5451">
              <w:rPr>
                <w:rFonts w:ascii="Times New Roman" w:hAnsi="Times New Roman" w:cs="Times New Roman"/>
                <w:sz w:val="28"/>
                <w:szCs w:val="28"/>
              </w:rPr>
              <w:t>заправлять кроват</w:t>
            </w:r>
            <w:r w:rsidR="003E5451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402723" w:rsidRDefault="00402723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23">
              <w:rPr>
                <w:rFonts w:ascii="Times New Roman" w:hAnsi="Times New Roman" w:cs="Times New Roman"/>
                <w:sz w:val="24"/>
                <w:szCs w:val="24"/>
              </w:rPr>
              <w:t>Застежки и шнурки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6D3375" w:rsidRDefault="00D33E1E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75">
              <w:rPr>
                <w:rFonts w:ascii="Times New Roman" w:hAnsi="Times New Roman" w:cs="Times New Roman"/>
                <w:sz w:val="24"/>
                <w:szCs w:val="24"/>
              </w:rPr>
              <w:t>Рисование в центре творчества, книжки раскраски, трафареты по теме «Военная техника»</w:t>
            </w: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39" w:rsidRDefault="006148B7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8B7">
              <w:rPr>
                <w:rFonts w:ascii="Times New Roman" w:hAnsi="Times New Roman" w:cs="Times New Roman"/>
                <w:sz w:val="28"/>
                <w:szCs w:val="28"/>
              </w:rPr>
              <w:t>«Сигнальная азбука» - выполнение «немых» команд, подаваемых с помощью флажка</w:t>
            </w:r>
            <w:r w:rsidR="00CC3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3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39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A07B39" w:rsidRPr="00A07B39">
              <w:rPr>
                <w:rFonts w:ascii="Times New Roman" w:hAnsi="Times New Roman" w:cs="Times New Roman"/>
                <w:sz w:val="28"/>
                <w:szCs w:val="28"/>
              </w:rPr>
              <w:t xml:space="preserve"> «Разрезные картинки – Техника». Цель: формировать умение работать в команде, дополняя друг друга.</w:t>
            </w:r>
          </w:p>
          <w:p w:rsidR="005419EA" w:rsidRPr="00F42AFF" w:rsidRDefault="005419EA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9EA">
              <w:rPr>
                <w:rFonts w:ascii="Times New Roman" w:hAnsi="Times New Roman" w:cs="Times New Roman"/>
                <w:sz w:val="28"/>
                <w:szCs w:val="28"/>
              </w:rPr>
              <w:t>Складывание самолётов из бумаги. Цель: воспитывать аккура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4B5CA7" w:rsidRDefault="004B5CA7" w:rsidP="00E4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7">
              <w:rPr>
                <w:rFonts w:ascii="Times New Roman" w:hAnsi="Times New Roman" w:cs="Times New Roman"/>
                <w:sz w:val="24"/>
                <w:szCs w:val="24"/>
              </w:rPr>
              <w:t xml:space="preserve">Д/И «Один – много»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2F4B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  <w:r w:rsidR="002F4BAB">
              <w:t xml:space="preserve"> </w:t>
            </w:r>
            <w:r w:rsidR="002F4BA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в, </w:t>
            </w:r>
            <w:r w:rsidR="002F4BAB" w:rsidRPr="002F4BAB">
              <w:rPr>
                <w:rFonts w:ascii="Times New Roman" w:hAnsi="Times New Roman" w:cs="Times New Roman"/>
                <w:sz w:val="28"/>
                <w:szCs w:val="28"/>
              </w:rPr>
              <w:t>частушек</w:t>
            </w:r>
            <w:r w:rsidR="004720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20F7" w:rsidRPr="004720F7">
              <w:rPr>
                <w:rFonts w:ascii="Times New Roman" w:hAnsi="Times New Roman" w:cs="Times New Roman"/>
                <w:sz w:val="28"/>
                <w:szCs w:val="28"/>
              </w:rPr>
              <w:t>Папка-передвижка «Широкая Масленица».</w:t>
            </w:r>
          </w:p>
        </w:tc>
      </w:tr>
    </w:tbl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 вторник  </w:t>
      </w:r>
      <w:r w:rsidR="008877F5">
        <w:rPr>
          <w:rFonts w:ascii="Times New Roman" w:hAnsi="Times New Roman" w:cs="Times New Roman"/>
          <w:b/>
          <w:sz w:val="28"/>
          <w:szCs w:val="28"/>
        </w:rPr>
        <w:t>21</w:t>
      </w:r>
      <w:r w:rsidR="00D454C4">
        <w:rPr>
          <w:rFonts w:ascii="Times New Roman" w:hAnsi="Times New Roman" w:cs="Times New Roman"/>
          <w:b/>
          <w:sz w:val="28"/>
          <w:szCs w:val="28"/>
        </w:rPr>
        <w:t>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54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D454C4" w:rsidRPr="00D454C4">
        <w:rPr>
          <w:rFonts w:ascii="Times New Roman" w:hAnsi="Times New Roman" w:cs="Times New Roman"/>
          <w:b/>
          <w:sz w:val="28"/>
          <w:szCs w:val="28"/>
        </w:rPr>
        <w:t>«День защитника Отечества. Наша Армия. Военная техника.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268"/>
      </w:tblGrid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25" w:rsidRDefault="00B05CDB" w:rsidP="00747025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на Масленой неделе»-</w:t>
            </w:r>
            <w:r w:rsidRPr="00B05CDB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расширить знания детей о традициях народного праздника в разные дни недели понедельник - «Встреча», вторник - «Заигрыши». Разучить пальчиковую гимнастику « На блины», отчетливо произ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CDB">
              <w:rPr>
                <w:rFonts w:ascii="Times New Roman" w:hAnsi="Times New Roman" w:cs="Times New Roman"/>
                <w:sz w:val="28"/>
                <w:szCs w:val="28"/>
              </w:rPr>
              <w:t>слова, соотносить с движениями па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AFF" w:rsidRPr="00F42AFF" w:rsidRDefault="00F42AFF" w:rsidP="00747025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ED5652" w:rsidRDefault="00ED5652" w:rsidP="00ED5652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геометрическими </w:t>
            </w:r>
            <w:r w:rsidRPr="00ED5652">
              <w:rPr>
                <w:rFonts w:ascii="Times New Roman" w:hAnsi="Times New Roman" w:cs="Times New Roman"/>
                <w:sz w:val="24"/>
                <w:szCs w:val="24"/>
              </w:rPr>
              <w:t>фигурами «Техни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25" w:rsidRPr="00482B44" w:rsidRDefault="00747025" w:rsidP="00747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B4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747025" w:rsidRPr="00482B44" w:rsidRDefault="00747025" w:rsidP="007470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B4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05CDB" w:rsidRPr="00482B44">
              <w:rPr>
                <w:rFonts w:ascii="Times New Roman" w:hAnsi="Times New Roman" w:cs="Times New Roman"/>
                <w:sz w:val="28"/>
                <w:szCs w:val="28"/>
              </w:rPr>
              <w:t>тического альбома «Наша армия», «Рода войск» (пехота, морские, воздушные, танковые войска)</w:t>
            </w:r>
          </w:p>
          <w:p w:rsidR="00F42AFF" w:rsidRPr="00F42AFF" w:rsidRDefault="00F42AFF" w:rsidP="0074702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730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0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6B3" w:rsidRPr="00730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7306B3" w:rsidRPr="007306B3">
              <w:rPr>
                <w:rFonts w:ascii="Times New Roman" w:hAnsi="Times New Roman" w:cs="Times New Roman"/>
                <w:sz w:val="28"/>
                <w:szCs w:val="28"/>
              </w:rPr>
              <w:t>(сюжетное) Т. С. Комарова</w:t>
            </w:r>
            <w:r w:rsidR="007306B3">
              <w:rPr>
                <w:rFonts w:ascii="Times New Roman" w:hAnsi="Times New Roman" w:cs="Times New Roman"/>
                <w:sz w:val="28"/>
                <w:szCs w:val="28"/>
              </w:rPr>
              <w:t xml:space="preserve"> «Наша армия родная» Цель:</w:t>
            </w:r>
            <w:r w:rsidR="007306B3" w:rsidRPr="007306B3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рисунки по мотивам литературных произведений, передавая образы солдат, летчиков, моряков; изображать их жизнь и службу. Упражнять в рисовании и закрашивании рисунков цветными карандашами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2A0">
              <w:rPr>
                <w:rFonts w:ascii="Times New Roman" w:hAnsi="Times New Roman" w:cs="Times New Roman"/>
                <w:b/>
                <w:sz w:val="28"/>
                <w:szCs w:val="28"/>
              </w:rPr>
              <w:t>2.ФЭМП</w:t>
            </w:r>
            <w:r w:rsidR="001212A0">
              <w:rPr>
                <w:rFonts w:ascii="Times New Roman" w:hAnsi="Times New Roman" w:cs="Times New Roman"/>
                <w:sz w:val="28"/>
                <w:szCs w:val="28"/>
              </w:rPr>
              <w:t xml:space="preserve"> Помораева занятие 41 Задачи: </w:t>
            </w:r>
            <w:r w:rsidR="00AF3B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3B0E" w:rsidRPr="00AF3B0E">
              <w:rPr>
                <w:rFonts w:ascii="Times New Roman" w:hAnsi="Times New Roman" w:cs="Times New Roman"/>
                <w:sz w:val="28"/>
                <w:szCs w:val="28"/>
              </w:rPr>
              <w:t>родолжать учить составлять и решать арифметические</w:t>
            </w:r>
            <w:r w:rsidR="00AF3B0E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сложение и вычитание;р</w:t>
            </w:r>
            <w:r w:rsidR="00AF3B0E" w:rsidRPr="00AF3B0E">
              <w:rPr>
                <w:rFonts w:ascii="Times New Roman" w:hAnsi="Times New Roman" w:cs="Times New Roman"/>
                <w:sz w:val="28"/>
                <w:szCs w:val="28"/>
              </w:rPr>
              <w:t>асширять</w:t>
            </w:r>
            <w:r w:rsidR="00AF3B0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весе предметов;з</w:t>
            </w:r>
            <w:r w:rsidR="00AF3B0E" w:rsidRPr="00AF3B0E">
              <w:rPr>
                <w:rFonts w:ascii="Times New Roman" w:hAnsi="Times New Roman" w:cs="Times New Roman"/>
                <w:sz w:val="28"/>
                <w:szCs w:val="28"/>
              </w:rPr>
              <w:t>акреплять умение вид</w:t>
            </w:r>
            <w:r w:rsidR="00AF3B0E">
              <w:rPr>
                <w:rFonts w:ascii="Times New Roman" w:hAnsi="Times New Roman" w:cs="Times New Roman"/>
                <w:sz w:val="28"/>
                <w:szCs w:val="28"/>
              </w:rPr>
              <w:t>оизменять геометрические фигуры;с</w:t>
            </w:r>
            <w:r w:rsidR="00AF3B0E" w:rsidRPr="00AF3B0E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е ориентироваться в тетради в клетку, выполнять задания по словесной инструкции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2A0">
              <w:rPr>
                <w:rFonts w:ascii="Times New Roman" w:hAnsi="Times New Roman" w:cs="Times New Roman"/>
                <w:b/>
                <w:sz w:val="28"/>
                <w:szCs w:val="28"/>
              </w:rPr>
              <w:t>3.Физ-ра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инструктора по ФИЗО)</w:t>
            </w:r>
          </w:p>
          <w:p w:rsidR="00F42AFF" w:rsidRPr="00B1375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1375F">
              <w:rPr>
                <w:rFonts w:ascii="Times New Roman" w:hAnsi="Times New Roman" w:cs="Times New Roman"/>
                <w:sz w:val="28"/>
                <w:szCs w:val="28"/>
              </w:rPr>
              <w:t>Социализация/Безопасность 16: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1375F" w:rsidRDefault="0084148E" w:rsidP="008073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48E">
              <w:rPr>
                <w:rFonts w:ascii="Times New Roman" w:hAnsi="Times New Roman" w:cs="Times New Roman"/>
                <w:sz w:val="28"/>
                <w:szCs w:val="28"/>
              </w:rPr>
              <w:t>Наблюд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ведением птиц (по состоянию </w:t>
            </w:r>
            <w:r w:rsidRPr="0084148E">
              <w:rPr>
                <w:rFonts w:ascii="Times New Roman" w:hAnsi="Times New Roman" w:cs="Times New Roman"/>
                <w:sz w:val="28"/>
                <w:szCs w:val="28"/>
              </w:rPr>
              <w:t xml:space="preserve">погоды)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, </w:t>
            </w:r>
            <w:r w:rsidRPr="0084148E">
              <w:rPr>
                <w:rFonts w:ascii="Times New Roman" w:hAnsi="Times New Roman" w:cs="Times New Roman"/>
                <w:sz w:val="28"/>
                <w:szCs w:val="28"/>
              </w:rPr>
              <w:t xml:space="preserve">желание подкармливать. </w:t>
            </w:r>
            <w:r w:rsidR="00946394" w:rsidRPr="00946394">
              <w:rPr>
                <w:rFonts w:ascii="Times New Roman" w:hAnsi="Times New Roman" w:cs="Times New Roman"/>
                <w:sz w:val="28"/>
                <w:szCs w:val="28"/>
              </w:rPr>
              <w:t xml:space="preserve">П/И «Сигнальная азбука» - выполнение «немых» команд, подаваемых с помощью фла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«Кто быстрее»-тренировка </w:t>
            </w:r>
            <w:r w:rsidRPr="0084148E">
              <w:rPr>
                <w:rFonts w:ascii="Times New Roman" w:hAnsi="Times New Roman" w:cs="Times New Roman"/>
                <w:sz w:val="28"/>
                <w:szCs w:val="28"/>
              </w:rPr>
              <w:t>бега на 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ение, развитие выносливости.</w:t>
            </w:r>
            <w:r w:rsidR="00FE48D4">
              <w:t xml:space="preserve"> </w:t>
            </w:r>
            <w:r w:rsidR="00FE48D4">
              <w:rPr>
                <w:rFonts w:ascii="Times New Roman" w:hAnsi="Times New Roman" w:cs="Times New Roman"/>
                <w:sz w:val="28"/>
                <w:szCs w:val="28"/>
              </w:rPr>
              <w:t>Труд-</w:t>
            </w:r>
            <w:r w:rsidR="00946394">
              <w:rPr>
                <w:rFonts w:ascii="Times New Roman" w:hAnsi="Times New Roman" w:cs="Times New Roman"/>
                <w:sz w:val="28"/>
                <w:szCs w:val="28"/>
              </w:rPr>
              <w:t xml:space="preserve">Собрать игрушки после прогул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3748F3" w:rsidRDefault="003748F3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F3">
              <w:rPr>
                <w:rFonts w:ascii="Times New Roman" w:hAnsi="Times New Roman" w:cs="Times New Roman"/>
                <w:sz w:val="24"/>
                <w:szCs w:val="24"/>
              </w:rPr>
              <w:t>умение видеть геометрические фигуры в окружающей обстановке</w:t>
            </w:r>
            <w:r w:rsidRPr="00374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96744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A036A1">
              <w:rPr>
                <w:rFonts w:ascii="Times New Roman" w:hAnsi="Times New Roman" w:cs="Times New Roman"/>
                <w:sz w:val="28"/>
                <w:szCs w:val="28"/>
              </w:rPr>
              <w:t xml:space="preserve">- Беседа о правильной сервировке </w:t>
            </w:r>
            <w:r w:rsidR="00A036A1" w:rsidRPr="00A036A1">
              <w:rPr>
                <w:rFonts w:ascii="Times New Roman" w:hAnsi="Times New Roman" w:cs="Times New Roman"/>
                <w:sz w:val="28"/>
                <w:szCs w:val="28"/>
              </w:rPr>
              <w:t>сто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863D73" w:rsidRDefault="00841983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D73">
              <w:rPr>
                <w:rFonts w:ascii="Times New Roman" w:hAnsi="Times New Roman" w:cs="Times New Roman"/>
                <w:sz w:val="24"/>
                <w:szCs w:val="24"/>
              </w:rPr>
              <w:t>Упр.«Назови действ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6E" w:rsidRPr="000D3E6E" w:rsidRDefault="000D3E6E" w:rsidP="000D3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E6E">
              <w:rPr>
                <w:rFonts w:ascii="Times New Roman" w:hAnsi="Times New Roman" w:cs="Times New Roman"/>
                <w:sz w:val="24"/>
                <w:szCs w:val="24"/>
              </w:rPr>
              <w:t>Внесение солдатиков для</w:t>
            </w:r>
          </w:p>
          <w:p w:rsidR="000D3E6E" w:rsidRPr="000D3E6E" w:rsidRDefault="000D3E6E" w:rsidP="000D3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E6E">
              <w:rPr>
                <w:rFonts w:ascii="Times New Roman" w:hAnsi="Times New Roman" w:cs="Times New Roman"/>
                <w:sz w:val="24"/>
                <w:szCs w:val="24"/>
              </w:rPr>
              <w:t>развития сюжетно-ролевой</w:t>
            </w:r>
          </w:p>
          <w:p w:rsidR="00482B44" w:rsidRDefault="000D3E6E" w:rsidP="00482B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E6E">
              <w:rPr>
                <w:rFonts w:ascii="Times New Roman" w:hAnsi="Times New Roman" w:cs="Times New Roman"/>
                <w:sz w:val="24"/>
                <w:szCs w:val="24"/>
              </w:rPr>
              <w:t xml:space="preserve">игры «Армия» </w:t>
            </w:r>
          </w:p>
          <w:p w:rsidR="006C1F3F" w:rsidRPr="00F42AFF" w:rsidRDefault="006C1F3F" w:rsidP="00482B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AFF" w:rsidRPr="006C1F3F" w:rsidRDefault="006C1F3F" w:rsidP="000D3E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F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BD" w:rsidRDefault="006C1F3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F3F">
              <w:rPr>
                <w:rFonts w:ascii="Times New Roman" w:hAnsi="Times New Roman" w:cs="Times New Roman"/>
                <w:sz w:val="28"/>
                <w:szCs w:val="28"/>
              </w:rPr>
              <w:t xml:space="preserve">С/Р/И  «Семья»: сюжет «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6C1F3F">
              <w:rPr>
                <w:rFonts w:ascii="Times New Roman" w:hAnsi="Times New Roman" w:cs="Times New Roman"/>
                <w:sz w:val="28"/>
                <w:szCs w:val="28"/>
              </w:rPr>
              <w:t>ней прогулке». Цель: учить детей договариваться о последовательности совм</w:t>
            </w:r>
            <w:r w:rsidR="008073BD">
              <w:rPr>
                <w:rFonts w:ascii="Times New Roman" w:hAnsi="Times New Roman" w:cs="Times New Roman"/>
                <w:sz w:val="28"/>
                <w:szCs w:val="28"/>
              </w:rPr>
              <w:t>естных действий.</w:t>
            </w:r>
          </w:p>
          <w:p w:rsidR="00F42AFF" w:rsidRPr="00B1375F" w:rsidRDefault="008073BD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3B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труд по уборке группы –воспитывать самостоятельность, желание участвовать в совместной трудовой деятельности, бережное отношение к материалам и инструментам; развивать умение доводить начатое дело до конц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CC" w:rsidRPr="009477CC" w:rsidRDefault="009477CC" w:rsidP="009477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C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9477CC" w:rsidRPr="009477CC" w:rsidRDefault="00482B44" w:rsidP="009477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в о папе</w:t>
            </w:r>
          </w:p>
          <w:p w:rsidR="00F42AFF" w:rsidRPr="00F42AFF" w:rsidRDefault="00F42AFF" w:rsidP="009477C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</w:p>
        </w:tc>
      </w:tr>
    </w:tbl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среда   </w:t>
      </w:r>
      <w:r w:rsidR="00F57045">
        <w:rPr>
          <w:rFonts w:ascii="Times New Roman" w:hAnsi="Times New Roman" w:cs="Times New Roman"/>
          <w:b/>
          <w:sz w:val="28"/>
          <w:szCs w:val="28"/>
        </w:rPr>
        <w:t xml:space="preserve">22.02.23   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Тематическая неделя: </w:t>
      </w:r>
      <w:r w:rsidR="00F57045" w:rsidRPr="00F57045">
        <w:rPr>
          <w:rFonts w:ascii="Times New Roman" w:hAnsi="Times New Roman" w:cs="Times New Roman"/>
          <w:b/>
          <w:sz w:val="28"/>
          <w:szCs w:val="28"/>
        </w:rPr>
        <w:t>«День защитника Отечества. Наша Армия. Военная техника.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63"/>
        <w:gridCol w:w="9520"/>
        <w:gridCol w:w="1883"/>
        <w:gridCol w:w="2227"/>
      </w:tblGrid>
      <w:tr w:rsidR="00F42AFF" w:rsidRPr="00F42AFF" w:rsidTr="00232B5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32B51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32B5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02215A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5A">
              <w:rPr>
                <w:rFonts w:ascii="Times New Roman" w:hAnsi="Times New Roman" w:cs="Times New Roman"/>
                <w:sz w:val="28"/>
                <w:szCs w:val="28"/>
              </w:rPr>
              <w:t>Беседа «Середина Масленицы- «Лакомка»: знакомить с традициями и обрядами в среду на Масленицу. Объяснит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ение пословиц и поговорок, </w:t>
            </w:r>
            <w:r w:rsidRPr="00224143">
              <w:rPr>
                <w:rFonts w:ascii="Times New Roman" w:hAnsi="Times New Roman" w:cs="Times New Roman"/>
                <w:sz w:val="24"/>
                <w:szCs w:val="24"/>
              </w:rPr>
              <w:t>Без блинов - не Масленица. Масленицу провожаем, света солнца ожидаем. Блинцы, блинчики, блины, как колё</w:t>
            </w:r>
            <w:r w:rsidR="00B57E0B" w:rsidRPr="00224143">
              <w:rPr>
                <w:rFonts w:ascii="Times New Roman" w:hAnsi="Times New Roman" w:cs="Times New Roman"/>
                <w:sz w:val="24"/>
                <w:szCs w:val="24"/>
              </w:rPr>
              <w:t>са у весны</w:t>
            </w:r>
            <w:r w:rsidR="00224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</w:t>
            </w:r>
            <w:r w:rsidR="002241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4641B4" w:rsidRDefault="004641B4" w:rsidP="00224143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«Волшебные фигуры»</w:t>
            </w:r>
            <w:r w:rsidRPr="0046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5" w:rsidRDefault="00D16D17" w:rsidP="00D16D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17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 полив растений, рыхление почвы</w:t>
            </w:r>
          </w:p>
          <w:p w:rsidR="00583305" w:rsidRDefault="00583305" w:rsidP="00D16D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FF" w:rsidRPr="00D16D17" w:rsidRDefault="00D16D17" w:rsidP="00D16D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05" w:rsidRPr="00583305">
              <w:rPr>
                <w:rFonts w:ascii="Times New Roman" w:hAnsi="Times New Roman" w:cs="Times New Roman"/>
                <w:bCs/>
                <w:sz w:val="24"/>
                <w:szCs w:val="24"/>
              </w:rPr>
              <w:t>лото, шашки, домино</w:t>
            </w:r>
          </w:p>
        </w:tc>
      </w:tr>
      <w:tr w:rsidR="00F42AFF" w:rsidRPr="00F42AFF" w:rsidTr="00232B5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EC20BB" w:rsidRDefault="00F42AFF" w:rsidP="00EC20B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C20BB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к обучению грамоте</w:t>
            </w:r>
            <w:r w:rsidR="00EC20BB">
              <w:rPr>
                <w:rFonts w:ascii="Times New Roman" w:hAnsi="Times New Roman" w:cs="Times New Roman"/>
                <w:sz w:val="28"/>
                <w:szCs w:val="28"/>
              </w:rPr>
              <w:t xml:space="preserve"> Гризик №22 ,</w:t>
            </w:r>
            <w:r w:rsidR="00EC20BB">
              <w:rPr>
                <w:color w:val="000000"/>
                <w:sz w:val="23"/>
                <w:szCs w:val="23"/>
              </w:rPr>
              <w:t>«</w:t>
            </w:r>
            <w:r w:rsidR="00EC20BB" w:rsidRPr="00EC2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вуки [ф — ф'] и буква Фф</w:t>
            </w:r>
            <w:r w:rsidR="00EC2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EC20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="00EC20B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EC20BB" w:rsidRPr="00EC20B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C20BB">
              <w:rPr>
                <w:rFonts w:ascii="Times New Roman" w:hAnsi="Times New Roman" w:cs="Times New Roman"/>
                <w:sz w:val="28"/>
                <w:szCs w:val="28"/>
              </w:rPr>
              <w:t>точнять артикуляцию звуков [ф-</w:t>
            </w:r>
            <w:r w:rsidR="00EC20BB" w:rsidRPr="00EC20BB">
              <w:rPr>
                <w:rFonts w:ascii="Times New Roman" w:hAnsi="Times New Roman" w:cs="Times New Roman"/>
                <w:sz w:val="28"/>
                <w:szCs w:val="28"/>
              </w:rPr>
              <w:t>ф']; учить де</w:t>
            </w:r>
            <w:r w:rsidR="00EC20BB">
              <w:rPr>
                <w:rFonts w:ascii="Times New Roman" w:hAnsi="Times New Roman" w:cs="Times New Roman"/>
                <w:sz w:val="28"/>
                <w:szCs w:val="28"/>
              </w:rPr>
              <w:t>тей дифференцировать звуки [ф-в], [ф'-</w:t>
            </w:r>
            <w:r w:rsidR="00EC20BB" w:rsidRPr="00EC20BB">
              <w:rPr>
                <w:rFonts w:ascii="Times New Roman" w:hAnsi="Times New Roman" w:cs="Times New Roman"/>
                <w:sz w:val="28"/>
                <w:szCs w:val="28"/>
              </w:rPr>
              <w:t xml:space="preserve"> в'] в словах; обучать подбору к одному прилагательному нескольких существительных; упражнять в составлении предложений из заданных слов; закреплять умение делить слово на слоги; определять последовательность звуков </w:t>
            </w:r>
            <w:r w:rsidR="00B57E0B">
              <w:rPr>
                <w:rFonts w:ascii="Times New Roman" w:hAnsi="Times New Roman" w:cs="Times New Roman"/>
                <w:sz w:val="28"/>
                <w:szCs w:val="28"/>
              </w:rPr>
              <w:t>в слове; знакомить с буквой Фф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9B7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муз.руководителя)</w:t>
            </w:r>
          </w:p>
          <w:p w:rsidR="00F42AFF" w:rsidRPr="00BA1A43" w:rsidRDefault="00BA1A43" w:rsidP="00CC0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9B7">
              <w:rPr>
                <w:rFonts w:ascii="Times New Roman" w:hAnsi="Times New Roman" w:cs="Times New Roman"/>
                <w:b/>
                <w:sz w:val="28"/>
                <w:szCs w:val="28"/>
              </w:rPr>
              <w:t>3.Конструирование</w:t>
            </w:r>
            <w:r w:rsidR="00B31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4EC">
              <w:rPr>
                <w:rFonts w:ascii="Times New Roman" w:hAnsi="Times New Roman" w:cs="Times New Roman"/>
                <w:sz w:val="28"/>
                <w:szCs w:val="28"/>
              </w:rPr>
              <w:t>О.Э.Литвинова с.76 «Суда и мост» ПЗ: развивать умение сооружать постройки, объединенные общей темой, видеть конструкцию объекта и анализировать ее осн.части, их функциональное назначение.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9828D2" w:rsidP="00B57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8D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илой и направлением ветра знакомыми детям способами. </w:t>
            </w:r>
            <w:r w:rsidR="003040E0">
              <w:rPr>
                <w:rFonts w:ascii="Times New Roman" w:hAnsi="Times New Roman" w:cs="Times New Roman"/>
                <w:sz w:val="28"/>
                <w:szCs w:val="28"/>
              </w:rPr>
              <w:t>П/И «Мы солдаты» -</w:t>
            </w:r>
            <w:r w:rsidR="003040E0" w:rsidRPr="003040E0">
              <w:rPr>
                <w:rFonts w:ascii="Times New Roman" w:hAnsi="Times New Roman" w:cs="Times New Roman"/>
                <w:sz w:val="28"/>
                <w:szCs w:val="28"/>
              </w:rPr>
              <w:t>упражнять в умении выполнять движения в соответствии с текстом</w:t>
            </w:r>
            <w:r w:rsidR="003040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И «Переправа»-</w:t>
            </w:r>
            <w:r w:rsidRPr="009828D2">
              <w:rPr>
                <w:rFonts w:ascii="Times New Roman" w:hAnsi="Times New Roman" w:cs="Times New Roman"/>
                <w:sz w:val="28"/>
                <w:szCs w:val="28"/>
              </w:rPr>
              <w:t>воспитывать командный дух, чувство сплочённости.</w:t>
            </w:r>
            <w:r w:rsidR="00472469" w:rsidRPr="00472469">
              <w:t xml:space="preserve"> </w:t>
            </w:r>
            <w:r w:rsidR="00472469" w:rsidRPr="00472469">
              <w:rPr>
                <w:rFonts w:ascii="Times New Roman" w:hAnsi="Times New Roman" w:cs="Times New Roman"/>
                <w:sz w:val="28"/>
                <w:szCs w:val="28"/>
              </w:rPr>
              <w:t xml:space="preserve">Труд на участке – почистить от снега веранду. Цель: воспитывать умение трудиться сообща.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AD305F" w:rsidRDefault="00AD305F" w:rsidP="00AD30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Pr="00AD305F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 по уменьшенной площади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340B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32B5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B57E0B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омплекс гимнастики после сна №      .</w:t>
            </w:r>
            <w:r w:rsidR="00B57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массажным коврикам. </w:t>
            </w:r>
          </w:p>
          <w:p w:rsidR="00F42AFF" w:rsidRPr="00B10911" w:rsidRDefault="00F42AFF" w:rsidP="00585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585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C77" w:rsidRPr="00585C77">
              <w:rPr>
                <w:color w:val="000000"/>
                <w:shd w:val="clear" w:color="auto" w:fill="FFFFFF"/>
              </w:rPr>
              <w:t xml:space="preserve"> </w:t>
            </w:r>
            <w:r w:rsidR="00585C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85C77" w:rsidRPr="00585C77">
              <w:rPr>
                <w:rFonts w:ascii="Times New Roman" w:hAnsi="Times New Roman" w:cs="Times New Roman"/>
                <w:sz w:val="28"/>
                <w:szCs w:val="28"/>
              </w:rPr>
              <w:t>акреплять умения правильно пользоваться столовыми приборами, есть с закрытым ртом, пережевывать пищу бесшумно</w:t>
            </w:r>
            <w:r w:rsidR="00585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5E2CDD" w:rsidRDefault="005E2CDD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до 2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DE578A" w:rsidRDefault="000C25A6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8A">
              <w:rPr>
                <w:rFonts w:ascii="Times New Roman" w:hAnsi="Times New Roman" w:cs="Times New Roman"/>
                <w:sz w:val="24"/>
                <w:szCs w:val="24"/>
              </w:rPr>
              <w:t>НПИ: домино, лото «Русские узоры»</w:t>
            </w:r>
          </w:p>
          <w:p w:rsidR="00D4701F" w:rsidRPr="000C25A6" w:rsidRDefault="00D4701F" w:rsidP="00D470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A">
              <w:rPr>
                <w:rFonts w:ascii="Times New Roman" w:hAnsi="Times New Roman" w:cs="Times New Roman"/>
                <w:sz w:val="24"/>
                <w:szCs w:val="24"/>
              </w:rPr>
              <w:t>Атрибуты к СРИ «Гараж». Цель: формировать умение договариваться, способствовать развитию игровой ситуации.</w:t>
            </w:r>
          </w:p>
        </w:tc>
      </w:tr>
      <w:tr w:rsidR="00F42AFF" w:rsidRPr="00F42AFF" w:rsidTr="00232B5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9F0DD8" w:rsidP="00801CBE">
            <w:pPr>
              <w:tabs>
                <w:tab w:val="left" w:pos="20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D8">
              <w:rPr>
                <w:rFonts w:ascii="Times New Roman" w:hAnsi="Times New Roman" w:cs="Times New Roman"/>
                <w:sz w:val="28"/>
                <w:szCs w:val="28"/>
              </w:rPr>
              <w:t>«Хоровод», «Весна красна», разучить народ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1CBE" w:rsidRPr="00801CBE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хороводным</w:t>
            </w:r>
            <w:r w:rsidR="00801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CBE" w:rsidRPr="00801CBE">
              <w:rPr>
                <w:rFonts w:ascii="Times New Roman" w:hAnsi="Times New Roman" w:cs="Times New Roman"/>
                <w:sz w:val="28"/>
                <w:szCs w:val="28"/>
              </w:rPr>
              <w:t>играм, воспитывать дружеские взаимоотношения.</w:t>
            </w:r>
          </w:p>
          <w:p w:rsidR="00B10911" w:rsidRPr="00B10911" w:rsidRDefault="00B10911" w:rsidP="00B10911">
            <w:pPr>
              <w:tabs>
                <w:tab w:val="left" w:pos="20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-</w:t>
            </w:r>
            <w:r w:rsidRPr="00B10911">
              <w:rPr>
                <w:rFonts w:ascii="Times New Roman" w:hAnsi="Times New Roman" w:cs="Times New Roman"/>
                <w:sz w:val="28"/>
                <w:szCs w:val="28"/>
              </w:rPr>
              <w:t xml:space="preserve"> «Наша Армия родная. Рассказ В.Би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способился»-</w:t>
            </w:r>
            <w:r w:rsidRPr="00B10911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подвигах защитников Отечества; способствовать эмоциональному восприятию содержания рассказа, придумывать продолжение и окончание рассказ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EC0060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060">
              <w:rPr>
                <w:rFonts w:ascii="Times New Roman" w:hAnsi="Times New Roman" w:cs="Times New Roman"/>
                <w:sz w:val="28"/>
                <w:szCs w:val="28"/>
              </w:rPr>
              <w:t>вырезывание кругов из квадратов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32B51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  <w:r w:rsidR="00B84B8E" w:rsidRPr="00B84B8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беседы: «Одевайте ребенка по погоде»</w:t>
            </w:r>
          </w:p>
        </w:tc>
      </w:tr>
    </w:tbl>
    <w:p w:rsidR="0049254C" w:rsidRDefault="0049254C" w:rsidP="00F42AFF">
      <w:pPr>
        <w:rPr>
          <w:rFonts w:ascii="Times New Roman" w:hAnsi="Times New Roman" w:cs="Times New Roman"/>
          <w:b/>
          <w:sz w:val="28"/>
          <w:szCs w:val="28"/>
        </w:rPr>
      </w:pPr>
    </w:p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понедельник   </w:t>
      </w:r>
      <w:r w:rsidR="00BA1A43">
        <w:rPr>
          <w:rFonts w:ascii="Times New Roman" w:hAnsi="Times New Roman" w:cs="Times New Roman"/>
          <w:b/>
          <w:sz w:val="28"/>
          <w:szCs w:val="28"/>
        </w:rPr>
        <w:t>27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A1A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BA1A43">
        <w:rPr>
          <w:rFonts w:ascii="Times New Roman" w:hAnsi="Times New Roman" w:cs="Times New Roman"/>
          <w:b/>
          <w:sz w:val="28"/>
          <w:szCs w:val="28"/>
        </w:rPr>
        <w:t>«Зимующие птицы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268"/>
      </w:tblGrid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A6" w:rsidRPr="005767A6" w:rsidRDefault="005767A6" w:rsidP="005767A6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7A6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Pr="005767A6">
              <w:rPr>
                <w:rFonts w:ascii="Times New Roman" w:hAnsi="Times New Roman" w:cs="Times New Roman"/>
                <w:sz w:val="28"/>
                <w:szCs w:val="28"/>
              </w:rPr>
              <w:t> «Как зимуют пт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5767A6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связной речи.</w:t>
            </w:r>
          </w:p>
          <w:p w:rsidR="00F42AFF" w:rsidRPr="00F42AFF" w:rsidRDefault="005767A6" w:rsidP="005767A6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7A6">
              <w:rPr>
                <w:rFonts w:ascii="Times New Roman" w:hAnsi="Times New Roman" w:cs="Times New Roman"/>
                <w:bCs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7A6">
              <w:rPr>
                <w:rFonts w:ascii="Times New Roman" w:hAnsi="Times New Roman" w:cs="Times New Roman"/>
                <w:sz w:val="28"/>
                <w:szCs w:val="28"/>
              </w:rPr>
              <w:t>«Скажи наобор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67A6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подбирать слова с противоположным зна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67A6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5767A6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</w:t>
            </w:r>
            <w:r w:rsidRPr="00576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767A6">
              <w:rPr>
                <w:rFonts w:ascii="Times New Roman" w:hAnsi="Times New Roman" w:cs="Times New Roman"/>
                <w:sz w:val="28"/>
                <w:szCs w:val="28"/>
              </w:rPr>
              <w:t>З. Александровой «Кормушка для птиц».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512199" w:rsidRDefault="00BC3B54" w:rsidP="00C62CCE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199">
              <w:rPr>
                <w:rFonts w:ascii="Times New Roman" w:hAnsi="Times New Roman" w:cs="Times New Roman"/>
                <w:sz w:val="20"/>
                <w:szCs w:val="20"/>
              </w:rPr>
              <w:t>«Лёгкое пёрышко»-способствовать формированию правильного носового дыха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A" w:rsidRPr="00DE578A" w:rsidRDefault="00DE578A" w:rsidP="00DE57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 w:rsidRPr="00DE578A">
              <w:rPr>
                <w:rFonts w:ascii="Times New Roman" w:hAnsi="Times New Roman" w:cs="Times New Roman"/>
                <w:sz w:val="28"/>
                <w:szCs w:val="28"/>
              </w:rPr>
              <w:t xml:space="preserve">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краски, трафареты  по теме </w:t>
            </w:r>
            <w:r w:rsidRPr="00DE578A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  <w:p w:rsidR="00DE578A" w:rsidRPr="00DE578A" w:rsidRDefault="00DE578A" w:rsidP="00DE57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A">
              <w:rPr>
                <w:rFonts w:ascii="Times New Roman" w:hAnsi="Times New Roman" w:cs="Times New Roman"/>
                <w:sz w:val="28"/>
                <w:szCs w:val="28"/>
              </w:rPr>
              <w:t>Констуктор «Лего»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3" w:rsidRDefault="00EC0129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29">
              <w:rPr>
                <w:rFonts w:ascii="Times New Roman" w:hAnsi="Times New Roman" w:cs="Times New Roman"/>
                <w:b/>
                <w:sz w:val="28"/>
                <w:szCs w:val="28"/>
              </w:rPr>
              <w:t>1.Ознакомление с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FF">
              <w:rPr>
                <w:rFonts w:ascii="Times New Roman" w:hAnsi="Times New Roman" w:cs="Times New Roman"/>
                <w:sz w:val="28"/>
                <w:szCs w:val="28"/>
              </w:rPr>
              <w:t>О.В.Дыбина «</w:t>
            </w:r>
            <w:r w:rsidR="0049254C">
              <w:rPr>
                <w:rFonts w:ascii="Times New Roman" w:hAnsi="Times New Roman" w:cs="Times New Roman"/>
                <w:sz w:val="28"/>
                <w:szCs w:val="28"/>
              </w:rPr>
              <w:t>В мире материалов (викторина)</w:t>
            </w:r>
            <w:r w:rsidR="00B351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54C" w:rsidRPr="0049254C">
              <w:rPr>
                <w:rFonts w:ascii="Times New Roman" w:hAnsi="Times New Roman" w:cs="Times New Roman"/>
                <w:bCs/>
                <w:sz w:val="28"/>
                <w:szCs w:val="28"/>
              </w:rPr>
              <w:t>ПС:</w:t>
            </w:r>
            <w:r w:rsidR="0049254C" w:rsidRPr="0049254C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различных материалах. Воспитывать бережное отношение к вещам, умение выслушивать товарищей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199">
              <w:rPr>
                <w:rFonts w:ascii="Times New Roman" w:hAnsi="Times New Roman" w:cs="Times New Roman"/>
                <w:b/>
                <w:sz w:val="28"/>
                <w:szCs w:val="28"/>
              </w:rPr>
              <w:t>2.Лепка</w:t>
            </w:r>
            <w:r w:rsidR="00512199">
              <w:rPr>
                <w:rFonts w:ascii="Times New Roman" w:hAnsi="Times New Roman" w:cs="Times New Roman"/>
                <w:sz w:val="28"/>
                <w:szCs w:val="28"/>
              </w:rPr>
              <w:t xml:space="preserve"> Комарова</w:t>
            </w:r>
            <w:r w:rsidR="00512199" w:rsidRPr="00512199">
              <w:rPr>
                <w:rFonts w:ascii="Times New Roman" w:hAnsi="Times New Roman" w:cs="Times New Roman"/>
                <w:sz w:val="28"/>
                <w:szCs w:val="28"/>
              </w:rPr>
              <w:t xml:space="preserve"> «Конек-Горбунок»</w:t>
            </w:r>
            <w:r w:rsidR="0051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199">
              <w:rPr>
                <w:rFonts w:ascii="Times New Roman" w:hAnsi="Times New Roman" w:cs="Times New Roman"/>
                <w:bCs/>
                <w:sz w:val="28"/>
                <w:szCs w:val="28"/>
              </w:rPr>
              <w:t>ПС:</w:t>
            </w:r>
            <w:r w:rsidR="00512199" w:rsidRPr="00512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2199" w:rsidRPr="00512199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лепке образ ска</w:t>
            </w:r>
            <w:r w:rsidR="00512199" w:rsidRPr="00512199">
              <w:rPr>
                <w:rFonts w:ascii="Times New Roman" w:hAnsi="Times New Roman" w:cs="Times New Roman"/>
                <w:sz w:val="28"/>
                <w:szCs w:val="28"/>
              </w:rPr>
              <w:softHyphen/>
              <w:t>зочного конька. Закреплять умение лепить фигурку из целого куска глины, дополнять изображение характерными деталями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199">
              <w:rPr>
                <w:rFonts w:ascii="Times New Roman" w:hAnsi="Times New Roman" w:cs="Times New Roman"/>
                <w:b/>
                <w:sz w:val="28"/>
                <w:szCs w:val="28"/>
              </w:rPr>
              <w:t>3.Ф</w:t>
            </w:r>
            <w:r w:rsidR="00BA1A43" w:rsidRPr="00512199">
              <w:rPr>
                <w:rFonts w:ascii="Times New Roman" w:hAnsi="Times New Roman" w:cs="Times New Roman"/>
                <w:b/>
                <w:sz w:val="28"/>
                <w:szCs w:val="28"/>
              </w:rPr>
              <w:t>из-ра (на прогулке)</w:t>
            </w:r>
            <w:r w:rsidR="00BA1A43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946394" w:rsidP="005D1D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39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едением птиц у кормушк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6394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с многообразием зимующих птиц, уточнить их названия; учить отличать их по 2-3 характерным призна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39E">
              <w:rPr>
                <w:rFonts w:ascii="Times New Roman" w:hAnsi="Times New Roman" w:cs="Times New Roman"/>
                <w:sz w:val="28"/>
                <w:szCs w:val="28"/>
              </w:rPr>
              <w:t>П/И «Воробьи и вороны»-</w:t>
            </w:r>
            <w:r w:rsidR="0099039E" w:rsidRPr="0099039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 на звуковой сигнал, увёртываемость, ловкость. </w:t>
            </w:r>
            <w:r w:rsidR="005D1D13" w:rsidRPr="005D1D13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  <w:r w:rsidR="005D1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1D13" w:rsidRPr="005D1D13">
              <w:rPr>
                <w:rFonts w:ascii="Times New Roman" w:hAnsi="Times New Roman" w:cs="Times New Roman"/>
                <w:sz w:val="28"/>
                <w:szCs w:val="28"/>
              </w:rPr>
              <w:t>собрать снег в лунки деревьев, выяснить цель этой деятельности. Зимняя забава «Снай</w:t>
            </w:r>
            <w:r w:rsidR="005D1D13">
              <w:rPr>
                <w:rFonts w:ascii="Times New Roman" w:hAnsi="Times New Roman" w:cs="Times New Roman"/>
                <w:sz w:val="28"/>
                <w:szCs w:val="28"/>
              </w:rPr>
              <w:t>перы» (метание снежков в цель)-р</w:t>
            </w:r>
            <w:r w:rsidR="005D1D13" w:rsidRPr="005D1D13">
              <w:rPr>
                <w:rFonts w:ascii="Times New Roman" w:hAnsi="Times New Roman" w:cs="Times New Roman"/>
                <w:sz w:val="28"/>
                <w:szCs w:val="28"/>
              </w:rPr>
              <w:t>азвивать меткость, глаз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развитие ОВД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9903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r w:rsidR="00745D7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45D79">
              <w:t xml:space="preserve"> </w:t>
            </w:r>
            <w:r w:rsidR="00745D79" w:rsidRPr="00745D79"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аккуратно пользоваться столовыми приборами; правильно вести себя за стол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135995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1" w:rsidRPr="00473339" w:rsidRDefault="00BB4831" w:rsidP="00BB4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  <w:r w:rsidRPr="00BB4831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  <w:r w:rsidRPr="00473339">
              <w:rPr>
                <w:rFonts w:ascii="Times New Roman" w:hAnsi="Times New Roman" w:cs="Times New Roman"/>
                <w:sz w:val="28"/>
                <w:szCs w:val="28"/>
              </w:rPr>
              <w:t> «Кормушка для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333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онструктивные навыки.</w:t>
            </w:r>
          </w:p>
          <w:p w:rsidR="00F42AFF" w:rsidRPr="00654AE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9" w:rsidRDefault="00473339" w:rsidP="004733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339">
              <w:rPr>
                <w:rFonts w:ascii="Times New Roman" w:hAnsi="Times New Roman" w:cs="Times New Roman"/>
                <w:bCs/>
                <w:sz w:val="28"/>
                <w:szCs w:val="28"/>
              </w:rPr>
              <w:t>ЧХЛ </w:t>
            </w:r>
            <w:r w:rsidRPr="00473339">
              <w:rPr>
                <w:rFonts w:ascii="Times New Roman" w:hAnsi="Times New Roman" w:cs="Times New Roman"/>
                <w:sz w:val="28"/>
                <w:szCs w:val="28"/>
              </w:rPr>
              <w:t>Домарёнок – Кудрявцевой Т. «Городские птицы зи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3339">
              <w:rPr>
                <w:rFonts w:ascii="Times New Roman" w:hAnsi="Times New Roman" w:cs="Times New Roman"/>
                <w:sz w:val="28"/>
                <w:szCs w:val="28"/>
              </w:rPr>
              <w:t>учить поддерживать беседу, высказывать свою точку зрения, эмоционально воспринимать литер произведение.</w:t>
            </w:r>
          </w:p>
          <w:p w:rsidR="00562043" w:rsidRPr="00562043" w:rsidRDefault="00562043" w:rsidP="005620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043">
              <w:rPr>
                <w:rFonts w:ascii="Times New Roman" w:hAnsi="Times New Roman" w:cs="Times New Roman"/>
                <w:bCs/>
                <w:sz w:val="28"/>
                <w:szCs w:val="28"/>
              </w:rPr>
              <w:t>Опытно-экспериментальная деятельность</w:t>
            </w:r>
            <w:r w:rsidRPr="00562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043">
              <w:rPr>
                <w:rFonts w:ascii="Times New Roman" w:hAnsi="Times New Roman" w:cs="Times New Roman"/>
                <w:bCs/>
                <w:sz w:val="28"/>
                <w:szCs w:val="28"/>
              </w:rPr>
              <w:t>«Как вытолкнуть воду?»</w:t>
            </w:r>
          </w:p>
          <w:p w:rsidR="00F42AFF" w:rsidRPr="00F42AFF" w:rsidRDefault="00562043" w:rsidP="00BB48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</w:t>
            </w:r>
            <w:r w:rsidRPr="0056204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редставления о том, что уровень воды повышает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 воду погружать предметы; </w:t>
            </w:r>
            <w:r w:rsidRPr="00562043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(край, поднимается, опускается, выше, ниже).</w:t>
            </w:r>
            <w:r w:rsidRPr="00562043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562043"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произведения Л. Н. Толстого «Умная гал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62043">
              <w:rPr>
                <w:color w:val="333333"/>
                <w:shd w:val="clear" w:color="auto" w:fill="FFFFFF"/>
              </w:rPr>
              <w:t xml:space="preserve"> </w:t>
            </w:r>
            <w:r w:rsidRPr="00562043">
              <w:rPr>
                <w:rFonts w:ascii="Times New Roman" w:hAnsi="Times New Roman" w:cs="Times New Roman"/>
                <w:bCs/>
                <w:sz w:val="28"/>
                <w:szCs w:val="28"/>
              </w:rPr>
              <w:t>учиться понимать содержание расск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831903" w:rsidRDefault="00831903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903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 круглой формы и разной величины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0A7F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  <w:r w:rsidR="000A7F01" w:rsidRPr="000A7F01">
              <w:rPr>
                <w:color w:val="000000"/>
                <w:shd w:val="clear" w:color="auto" w:fill="FFFFFF"/>
              </w:rPr>
              <w:t xml:space="preserve"> </w:t>
            </w:r>
            <w:r w:rsidR="000A7F01">
              <w:rPr>
                <w:rFonts w:ascii="Times New Roman" w:hAnsi="Times New Roman" w:cs="Times New Roman"/>
                <w:sz w:val="28"/>
                <w:szCs w:val="28"/>
              </w:rPr>
              <w:t>Консультация «Какой корм</w:t>
            </w:r>
            <w:r w:rsidR="000A7F01" w:rsidRPr="000A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01">
              <w:rPr>
                <w:rFonts w:ascii="Times New Roman" w:hAnsi="Times New Roman" w:cs="Times New Roman"/>
                <w:sz w:val="28"/>
                <w:szCs w:val="28"/>
              </w:rPr>
              <w:t xml:space="preserve">нужен </w:t>
            </w:r>
            <w:r w:rsidR="000A7F01" w:rsidRPr="000A7F01">
              <w:rPr>
                <w:rFonts w:ascii="Times New Roman" w:hAnsi="Times New Roman" w:cs="Times New Roman"/>
                <w:sz w:val="28"/>
                <w:szCs w:val="28"/>
              </w:rPr>
              <w:t>для птиц».</w:t>
            </w:r>
          </w:p>
        </w:tc>
      </w:tr>
    </w:tbl>
    <w:p w:rsidR="00F42AFF" w:rsidRPr="00F42AFF" w:rsidRDefault="00F42AFF" w:rsidP="00F42AFF">
      <w:pPr>
        <w:rPr>
          <w:rFonts w:ascii="Times New Roman" w:hAnsi="Times New Roman" w:cs="Times New Roman"/>
          <w:b/>
          <w:sz w:val="28"/>
          <w:szCs w:val="28"/>
        </w:rPr>
      </w:pPr>
      <w:r w:rsidRPr="00F42A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   вторник  </w:t>
      </w:r>
      <w:r w:rsidR="00BA1A43">
        <w:rPr>
          <w:rFonts w:ascii="Times New Roman" w:hAnsi="Times New Roman" w:cs="Times New Roman"/>
          <w:b/>
          <w:sz w:val="28"/>
          <w:szCs w:val="28"/>
        </w:rPr>
        <w:t>28.02.23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A1A4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42AFF">
        <w:rPr>
          <w:rFonts w:ascii="Times New Roman" w:hAnsi="Times New Roman" w:cs="Times New Roman"/>
          <w:b/>
          <w:sz w:val="28"/>
          <w:szCs w:val="28"/>
        </w:rPr>
        <w:t xml:space="preserve">    Тематическая неделя: </w:t>
      </w:r>
      <w:r w:rsidR="00BA1A43" w:rsidRPr="00BA1A43">
        <w:rPr>
          <w:rFonts w:ascii="Times New Roman" w:hAnsi="Times New Roman" w:cs="Times New Roman"/>
          <w:b/>
          <w:sz w:val="28"/>
          <w:szCs w:val="28"/>
        </w:rPr>
        <w:t>«Зимующие птицы»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9951"/>
        <w:gridCol w:w="1842"/>
        <w:gridCol w:w="2268"/>
      </w:tblGrid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/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067F8C" w:rsidP="00067F8C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8C">
              <w:rPr>
                <w:rFonts w:ascii="Times New Roman" w:hAnsi="Times New Roman" w:cs="Times New Roman"/>
                <w:sz w:val="28"/>
                <w:szCs w:val="28"/>
              </w:rPr>
              <w:t>Беседа: «Каким был февраль»: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ясь</w:t>
            </w:r>
            <w:r w:rsidRPr="00067F8C"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ы в календаре природы рассказать о погоде и погодных явлениях, изменениях в февр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акие события и праздники прошли.</w:t>
            </w:r>
            <w:r w:rsidR="000C08B2" w:rsidRPr="000C0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8B2" w:rsidRPr="000C08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C08B2" w:rsidRPr="000C08B2">
              <w:rPr>
                <w:rFonts w:ascii="Times New Roman" w:hAnsi="Times New Roman" w:cs="Times New Roman"/>
                <w:bCs/>
                <w:sz w:val="28"/>
                <w:szCs w:val="28"/>
              </w:rPr>
              <w:t>лушание </w:t>
            </w:r>
            <w:r w:rsidR="000C08B2">
              <w:rPr>
                <w:rFonts w:ascii="Times New Roman" w:hAnsi="Times New Roman" w:cs="Times New Roman"/>
                <w:sz w:val="28"/>
                <w:szCs w:val="28"/>
              </w:rPr>
              <w:t xml:space="preserve">«Метелица» Г.Вихаревой, «Зима пришла» </w:t>
            </w:r>
            <w:r w:rsidR="000C08B2" w:rsidRPr="000C08B2">
              <w:rPr>
                <w:rFonts w:ascii="Times New Roman" w:hAnsi="Times New Roman" w:cs="Times New Roman"/>
                <w:sz w:val="28"/>
                <w:szCs w:val="28"/>
              </w:rPr>
              <w:t>Л.Олифировой</w:t>
            </w:r>
            <w:r w:rsidR="000C0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08B2" w:rsidRPr="000C08B2">
              <w:rPr>
                <w:rFonts w:ascii="Times New Roman" w:hAnsi="Times New Roman" w:cs="Times New Roman"/>
                <w:sz w:val="28"/>
                <w:szCs w:val="28"/>
              </w:rPr>
              <w:t>приобщать детей к музыке.</w:t>
            </w:r>
            <w:r w:rsidR="0018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FF" w:rsidRPr="00F42AF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карт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9B372D" w:rsidRDefault="0051303A" w:rsidP="0051303A">
            <w:pPr>
              <w:tabs>
                <w:tab w:val="left" w:pos="50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шивать и обводить шаблоны в одном направл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A" w:rsidRPr="00AC103A" w:rsidRDefault="00AC103A" w:rsidP="00AC1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3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й материал: кирпичики, кубики</w:t>
            </w:r>
          </w:p>
          <w:p w:rsidR="00AC103A" w:rsidRPr="00AC103A" w:rsidRDefault="00AC103A" w:rsidP="00AC1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3A">
              <w:rPr>
                <w:rFonts w:ascii="Times New Roman" w:hAnsi="Times New Roman" w:cs="Times New Roman"/>
                <w:bCs/>
                <w:sz w:val="24"/>
                <w:szCs w:val="24"/>
              </w:rPr>
              <w:t>Набор геометрических фигур</w:t>
            </w:r>
          </w:p>
          <w:p w:rsidR="00AC103A" w:rsidRPr="00AC103A" w:rsidRDefault="00AC103A" w:rsidP="00AC1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3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, доска, стеки, салфетки.</w:t>
            </w:r>
          </w:p>
          <w:p w:rsidR="00F42AFF" w:rsidRPr="009005BE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8" w:rsidRPr="00180C08" w:rsidRDefault="00F42AFF" w:rsidP="00180C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0C08" w:rsidRPr="00180C08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180C08" w:rsidRPr="00180C08">
              <w:rPr>
                <w:rFonts w:ascii="Times New Roman" w:hAnsi="Times New Roman" w:cs="Times New Roman"/>
                <w:sz w:val="28"/>
                <w:szCs w:val="28"/>
              </w:rPr>
              <w:t xml:space="preserve"> (сюжетное) Т. С. Комарова</w:t>
            </w:r>
            <w:r w:rsidR="0018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C08" w:rsidRPr="00180C08">
              <w:rPr>
                <w:rFonts w:ascii="Times New Roman" w:hAnsi="Times New Roman" w:cs="Times New Roman"/>
                <w:sz w:val="28"/>
                <w:szCs w:val="28"/>
              </w:rPr>
              <w:t>«Нарисуй, что ты хочешь, красивое»</w:t>
            </w:r>
          </w:p>
          <w:p w:rsidR="00F42AFF" w:rsidRPr="00F42AFF" w:rsidRDefault="00180C08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180C0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детей видеть и оценивать красоту окружающего мира, стремление передавать красивые предметы, явления в своей творческой деятельности. Формировать умение объяснять свой выбор. Развивать способность оценивать свой выбор содержания изображения, выбор и оценку выразительного решения темы другими детьми. 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D1D">
              <w:rPr>
                <w:rFonts w:ascii="Times New Roman" w:hAnsi="Times New Roman" w:cs="Times New Roman"/>
                <w:b/>
                <w:sz w:val="28"/>
                <w:szCs w:val="28"/>
              </w:rPr>
              <w:t>2.ФЭМП</w:t>
            </w:r>
            <w:r w:rsidR="00185D1D">
              <w:rPr>
                <w:rFonts w:ascii="Times New Roman" w:hAnsi="Times New Roman" w:cs="Times New Roman"/>
                <w:sz w:val="28"/>
                <w:szCs w:val="28"/>
              </w:rPr>
              <w:t xml:space="preserve"> Помораева занятие 42 Задачи: </w:t>
            </w:r>
            <w:r w:rsidR="00E03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3677" w:rsidRPr="00E03677">
              <w:rPr>
                <w:rFonts w:ascii="Times New Roman" w:hAnsi="Times New Roman" w:cs="Times New Roman"/>
                <w:sz w:val="28"/>
                <w:szCs w:val="28"/>
              </w:rPr>
              <w:t>родолжать учить составлять и решать арифметические</w:t>
            </w:r>
            <w:r w:rsidR="00E03677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сложение и вычитание;с</w:t>
            </w:r>
            <w:r w:rsidR="00E03677" w:rsidRPr="00E03677">
              <w:rPr>
                <w:rFonts w:ascii="Times New Roman" w:hAnsi="Times New Roman" w:cs="Times New Roman"/>
                <w:sz w:val="28"/>
                <w:szCs w:val="28"/>
              </w:rPr>
              <w:t>овершенствовать навыки измерения высоты пр</w:t>
            </w:r>
            <w:r w:rsidR="00E03677">
              <w:rPr>
                <w:rFonts w:ascii="Times New Roman" w:hAnsi="Times New Roman" w:cs="Times New Roman"/>
                <w:sz w:val="28"/>
                <w:szCs w:val="28"/>
              </w:rPr>
              <w:t>едметов с помощью условной меры;п</w:t>
            </w:r>
            <w:r w:rsidR="00E03677" w:rsidRPr="00E03677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с часами и учить определ</w:t>
            </w:r>
            <w:r w:rsidR="00E03677">
              <w:rPr>
                <w:rFonts w:ascii="Times New Roman" w:hAnsi="Times New Roman" w:cs="Times New Roman"/>
                <w:sz w:val="28"/>
                <w:szCs w:val="28"/>
              </w:rPr>
              <w:t>ять время с точностью до 1 часа;р</w:t>
            </w:r>
            <w:r w:rsidR="00E03677" w:rsidRPr="00E03677">
              <w:rPr>
                <w:rFonts w:ascii="Times New Roman" w:hAnsi="Times New Roman" w:cs="Times New Roman"/>
                <w:sz w:val="28"/>
                <w:szCs w:val="28"/>
              </w:rPr>
              <w:t>азвивать логическое мышление.</w:t>
            </w:r>
          </w:p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D1D">
              <w:rPr>
                <w:rFonts w:ascii="Times New Roman" w:hAnsi="Times New Roman" w:cs="Times New Roman"/>
                <w:b/>
                <w:sz w:val="28"/>
                <w:szCs w:val="28"/>
              </w:rPr>
              <w:t>3.Физ-ра</w:t>
            </w: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инструктора по ФИЗО)</w:t>
            </w:r>
          </w:p>
          <w:p w:rsidR="00F42AFF" w:rsidRPr="00D94455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4.Социализ</w:t>
            </w:r>
            <w:r w:rsidR="00D94455">
              <w:rPr>
                <w:rFonts w:ascii="Times New Roman" w:hAnsi="Times New Roman" w:cs="Times New Roman"/>
                <w:sz w:val="28"/>
                <w:szCs w:val="28"/>
              </w:rPr>
              <w:t>ация/Безопасность 16: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CA2573" w:rsidRDefault="00CA2573" w:rsidP="00180C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573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домашних животных. Каких домашних животных можно увидеть в городе, ка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257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573">
              <w:rPr>
                <w:rFonts w:ascii="Times New Roman" w:hAnsi="Times New Roman" w:cs="Times New Roman"/>
                <w:sz w:val="28"/>
                <w:szCs w:val="28"/>
              </w:rPr>
              <w:t>деревне? Почему некоторых домашних животных нельзя содержать в городски</w:t>
            </w:r>
            <w:r w:rsidR="004304BB">
              <w:rPr>
                <w:rFonts w:ascii="Times New Roman" w:hAnsi="Times New Roman" w:cs="Times New Roman"/>
                <w:sz w:val="28"/>
                <w:szCs w:val="28"/>
              </w:rPr>
              <w:t>х условиях? П/И «Раз, два, три -</w:t>
            </w:r>
            <w:r w:rsidRPr="00CA2573">
              <w:rPr>
                <w:rFonts w:ascii="Times New Roman" w:hAnsi="Times New Roman" w:cs="Times New Roman"/>
                <w:sz w:val="28"/>
                <w:szCs w:val="28"/>
              </w:rPr>
              <w:t xml:space="preserve"> беги»</w:t>
            </w:r>
            <w:r w:rsidR="004304BB">
              <w:rPr>
                <w:rFonts w:ascii="Times New Roman" w:hAnsi="Times New Roman" w:cs="Times New Roman"/>
                <w:sz w:val="28"/>
                <w:szCs w:val="28"/>
              </w:rPr>
              <w:t>. Труд-</w:t>
            </w:r>
            <w:r w:rsidR="004304BB" w:rsidRPr="004304BB">
              <w:rPr>
                <w:rFonts w:ascii="Times New Roman" w:hAnsi="Times New Roman" w:cs="Times New Roman"/>
                <w:sz w:val="28"/>
                <w:szCs w:val="28"/>
              </w:rPr>
              <w:t xml:space="preserve">почистить от снега веранду. Цель: воспитывать умение трудиться сообщ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F42AFF" w:rsidRDefault="00180C08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="00CA2573" w:rsidRPr="00CA2573">
              <w:rPr>
                <w:rFonts w:ascii="Times New Roman" w:hAnsi="Times New Roman" w:cs="Times New Roman"/>
                <w:sz w:val="28"/>
                <w:szCs w:val="28"/>
              </w:rPr>
              <w:t xml:space="preserve"> снежков в ц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A257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Игры с выносным материалом </w:t>
            </w: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сле сна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гимнастики после сна №      .Ходьба по массажным коврикам. </w:t>
            </w:r>
          </w:p>
          <w:p w:rsidR="00F42AFF" w:rsidRPr="00F42AFF" w:rsidRDefault="004B124C" w:rsidP="00C62C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B124C">
              <w:rPr>
                <w:rFonts w:ascii="Times New Roman" w:hAnsi="Times New Roman" w:cs="Times New Roman"/>
                <w:sz w:val="28"/>
                <w:szCs w:val="28"/>
              </w:rPr>
              <w:t>ормирование навыков культурного поведения: учимся вежливо слушать собеседник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еребивать и не отвлека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687D70" w:rsidRDefault="00D01C63" w:rsidP="00180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иентировка на </w:t>
            </w:r>
            <w:r w:rsidRPr="00D01C63">
              <w:rPr>
                <w:rFonts w:ascii="Times New Roman" w:hAnsi="Times New Roman" w:cs="Times New Roman"/>
                <w:bCs/>
                <w:sz w:val="24"/>
                <w:szCs w:val="24"/>
              </w:rPr>
              <w:t>лист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833E88" w:rsidP="00BB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8">
              <w:rPr>
                <w:rFonts w:ascii="Times New Roman" w:hAnsi="Times New Roman" w:cs="Times New Roman"/>
                <w:bCs/>
                <w:sz w:val="24"/>
                <w:szCs w:val="24"/>
              </w:rPr>
              <w:t>Д/И</w:t>
            </w:r>
            <w:r w:rsidRPr="0083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33E88"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  <w:p w:rsidR="00192F85" w:rsidRPr="00192F85" w:rsidRDefault="00192F85" w:rsidP="00BB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F85">
              <w:rPr>
                <w:rFonts w:ascii="Times New Roman" w:hAnsi="Times New Roman" w:cs="Times New Roman"/>
                <w:bCs/>
                <w:sz w:val="24"/>
                <w:szCs w:val="24"/>
              </w:rPr>
              <w:t>Театр. игра</w:t>
            </w:r>
            <w:r w:rsidRPr="00192F85">
              <w:rPr>
                <w:rFonts w:ascii="Times New Roman" w:hAnsi="Times New Roman" w:cs="Times New Roman"/>
                <w:sz w:val="24"/>
                <w:szCs w:val="24"/>
              </w:rPr>
              <w:t> «Ч</w:t>
            </w:r>
            <w:r w:rsidRPr="00192F85">
              <w:rPr>
                <w:rFonts w:ascii="Times New Roman" w:hAnsi="Times New Roman" w:cs="Times New Roman"/>
                <w:bCs/>
                <w:sz w:val="24"/>
                <w:szCs w:val="24"/>
              </w:rPr>
              <w:t>то мы делали, не скажем, но зато мы вам покажем!»</w:t>
            </w: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Default="003C564D" w:rsidP="003C5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64D">
              <w:rPr>
                <w:rFonts w:ascii="Times New Roman" w:hAnsi="Times New Roman" w:cs="Times New Roman"/>
                <w:sz w:val="28"/>
                <w:szCs w:val="28"/>
              </w:rPr>
              <w:t>Д.игра « Найди, о чём расскажу», « Угадай по описанию»- формировать логическое мышление детей, развивать умение сравнивать, рассуждать.</w:t>
            </w:r>
          </w:p>
          <w:p w:rsidR="002E1C50" w:rsidRPr="00D94455" w:rsidRDefault="00AC103A" w:rsidP="003C5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03A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а</w:t>
            </w:r>
            <w:r w:rsidRPr="00AC103A">
              <w:rPr>
                <w:rFonts w:ascii="Times New Roman" w:hAnsi="Times New Roman" w:cs="Times New Roman"/>
                <w:sz w:val="28"/>
                <w:szCs w:val="28"/>
              </w:rPr>
              <w:t xml:space="preserve"> «Серая шейка»</w:t>
            </w:r>
            <w:r w:rsidR="00180C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1C50" w:rsidRPr="002E1C50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иллюстраций, репродукций птиц</w:t>
            </w:r>
            <w:r w:rsidR="002E1C5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E1C50" w:rsidRPr="002E1C50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отличать </w:t>
            </w:r>
            <w:r w:rsidR="002E1C50" w:rsidRPr="002E1C50">
              <w:rPr>
                <w:rFonts w:ascii="Times New Roman" w:hAnsi="Times New Roman" w:cs="Times New Roman"/>
                <w:bCs/>
                <w:sz w:val="28"/>
                <w:szCs w:val="28"/>
              </w:rPr>
              <w:t>птиц по внешнему ви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F" w:rsidRPr="002E7868" w:rsidRDefault="002E7868" w:rsidP="00585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8"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FF" w:rsidRPr="00F42AFF" w:rsidRDefault="00F42AFF" w:rsidP="00C62CC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F" w:rsidRPr="00F42AFF" w:rsidTr="002B7AC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2B7ACF" w:rsidRDefault="00C77951" w:rsidP="00C62C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FF" w:rsidRPr="00B84B8E" w:rsidRDefault="00F42AFF" w:rsidP="00C62C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A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.</w:t>
            </w:r>
            <w:r w:rsidR="0041727C" w:rsidRPr="0041727C">
              <w:rPr>
                <w:color w:val="000000"/>
                <w:shd w:val="clear" w:color="auto" w:fill="FFFFFF"/>
              </w:rPr>
              <w:t xml:space="preserve"> </w:t>
            </w:r>
            <w:r w:rsidR="00B84B8E" w:rsidRPr="00B84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ожить родителям почитать детям дома: И. Тургенева «Воробей»,</w:t>
            </w:r>
            <w:r w:rsidR="00B84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4B8E" w:rsidRPr="00B84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Горького «Воробьишко»</w:t>
            </w:r>
            <w:r w:rsidR="00B84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4B8E" w:rsidRPr="00B84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Соколов-Микитов «Дятлы», «Синицы»</w:t>
            </w:r>
          </w:p>
        </w:tc>
      </w:tr>
    </w:tbl>
    <w:p w:rsidR="006C43D4" w:rsidRPr="00F42AFF" w:rsidRDefault="006C43D4">
      <w:pPr>
        <w:rPr>
          <w:rFonts w:ascii="Times New Roman" w:hAnsi="Times New Roman" w:cs="Times New Roman"/>
          <w:sz w:val="28"/>
          <w:szCs w:val="28"/>
        </w:rPr>
      </w:pPr>
    </w:p>
    <w:sectPr w:rsidR="006C43D4" w:rsidRPr="00F42AFF" w:rsidSect="00180C08">
      <w:pgSz w:w="16838" w:h="11906" w:orient="landscape"/>
      <w:pgMar w:top="426" w:right="395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07393"/>
    <w:multiLevelType w:val="multilevel"/>
    <w:tmpl w:val="3F1E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FE"/>
    <w:rsid w:val="000158CD"/>
    <w:rsid w:val="0002215A"/>
    <w:rsid w:val="00052F7A"/>
    <w:rsid w:val="00053602"/>
    <w:rsid w:val="00053912"/>
    <w:rsid w:val="00054F09"/>
    <w:rsid w:val="000569B7"/>
    <w:rsid w:val="00067F8C"/>
    <w:rsid w:val="00074154"/>
    <w:rsid w:val="0008452D"/>
    <w:rsid w:val="000864C0"/>
    <w:rsid w:val="000971D6"/>
    <w:rsid w:val="000A2745"/>
    <w:rsid w:val="000A4B27"/>
    <w:rsid w:val="000A7F01"/>
    <w:rsid w:val="000B2FAE"/>
    <w:rsid w:val="000B33B7"/>
    <w:rsid w:val="000B5255"/>
    <w:rsid w:val="000B634F"/>
    <w:rsid w:val="000C08B2"/>
    <w:rsid w:val="000C1F06"/>
    <w:rsid w:val="000C25A6"/>
    <w:rsid w:val="000C3398"/>
    <w:rsid w:val="000D2DD3"/>
    <w:rsid w:val="000D3E6E"/>
    <w:rsid w:val="000E6EB4"/>
    <w:rsid w:val="0010586E"/>
    <w:rsid w:val="00114A2B"/>
    <w:rsid w:val="001212A0"/>
    <w:rsid w:val="00126F3B"/>
    <w:rsid w:val="00135995"/>
    <w:rsid w:val="00136C03"/>
    <w:rsid w:val="00143B8A"/>
    <w:rsid w:val="00145D18"/>
    <w:rsid w:val="00147A28"/>
    <w:rsid w:val="001574AA"/>
    <w:rsid w:val="00157960"/>
    <w:rsid w:val="00164A28"/>
    <w:rsid w:val="00166350"/>
    <w:rsid w:val="00180C08"/>
    <w:rsid w:val="00185D1D"/>
    <w:rsid w:val="00192F85"/>
    <w:rsid w:val="001B78C0"/>
    <w:rsid w:val="001C58F3"/>
    <w:rsid w:val="001C7387"/>
    <w:rsid w:val="001D526A"/>
    <w:rsid w:val="001E51AE"/>
    <w:rsid w:val="001E6E04"/>
    <w:rsid w:val="001F07C6"/>
    <w:rsid w:val="001F3AFE"/>
    <w:rsid w:val="001F4A67"/>
    <w:rsid w:val="001F4DC2"/>
    <w:rsid w:val="001F5BA9"/>
    <w:rsid w:val="00205216"/>
    <w:rsid w:val="002073D0"/>
    <w:rsid w:val="00207546"/>
    <w:rsid w:val="00221FED"/>
    <w:rsid w:val="0022227F"/>
    <w:rsid w:val="00224143"/>
    <w:rsid w:val="00232664"/>
    <w:rsid w:val="00232B51"/>
    <w:rsid w:val="002337E3"/>
    <w:rsid w:val="00235303"/>
    <w:rsid w:val="002353F4"/>
    <w:rsid w:val="00241FA0"/>
    <w:rsid w:val="0026170C"/>
    <w:rsid w:val="002706DC"/>
    <w:rsid w:val="00274745"/>
    <w:rsid w:val="002A0DE6"/>
    <w:rsid w:val="002B136E"/>
    <w:rsid w:val="002B7ACF"/>
    <w:rsid w:val="002C13A5"/>
    <w:rsid w:val="002C2A7B"/>
    <w:rsid w:val="002C2ECF"/>
    <w:rsid w:val="002C5958"/>
    <w:rsid w:val="002D46E8"/>
    <w:rsid w:val="002D5BB5"/>
    <w:rsid w:val="002D78A8"/>
    <w:rsid w:val="002E0605"/>
    <w:rsid w:val="002E1C50"/>
    <w:rsid w:val="002E5BC6"/>
    <w:rsid w:val="002E7868"/>
    <w:rsid w:val="002F4BAB"/>
    <w:rsid w:val="003040E0"/>
    <w:rsid w:val="00312104"/>
    <w:rsid w:val="0031543B"/>
    <w:rsid w:val="00320491"/>
    <w:rsid w:val="0032273C"/>
    <w:rsid w:val="00323FB9"/>
    <w:rsid w:val="00325D42"/>
    <w:rsid w:val="00326CCC"/>
    <w:rsid w:val="00333669"/>
    <w:rsid w:val="0033583C"/>
    <w:rsid w:val="00340BC4"/>
    <w:rsid w:val="00344C4D"/>
    <w:rsid w:val="003477D2"/>
    <w:rsid w:val="00352894"/>
    <w:rsid w:val="00363A99"/>
    <w:rsid w:val="00366CBD"/>
    <w:rsid w:val="003748F3"/>
    <w:rsid w:val="00384A63"/>
    <w:rsid w:val="00385B3D"/>
    <w:rsid w:val="003A3F63"/>
    <w:rsid w:val="003B650D"/>
    <w:rsid w:val="003C564D"/>
    <w:rsid w:val="003C7275"/>
    <w:rsid w:val="003D48EA"/>
    <w:rsid w:val="003E4E00"/>
    <w:rsid w:val="003E5451"/>
    <w:rsid w:val="003F2376"/>
    <w:rsid w:val="003F49AC"/>
    <w:rsid w:val="00402723"/>
    <w:rsid w:val="004038BB"/>
    <w:rsid w:val="0040781E"/>
    <w:rsid w:val="00413FD4"/>
    <w:rsid w:val="00415BB0"/>
    <w:rsid w:val="0041727C"/>
    <w:rsid w:val="004304BB"/>
    <w:rsid w:val="00443876"/>
    <w:rsid w:val="004601E0"/>
    <w:rsid w:val="00460EA1"/>
    <w:rsid w:val="00463E0D"/>
    <w:rsid w:val="004641B4"/>
    <w:rsid w:val="004720F7"/>
    <w:rsid w:val="00472469"/>
    <w:rsid w:val="00473339"/>
    <w:rsid w:val="00476921"/>
    <w:rsid w:val="00476CAF"/>
    <w:rsid w:val="0048124D"/>
    <w:rsid w:val="00482B44"/>
    <w:rsid w:val="0048328A"/>
    <w:rsid w:val="00490746"/>
    <w:rsid w:val="0049254C"/>
    <w:rsid w:val="004A4057"/>
    <w:rsid w:val="004A73C6"/>
    <w:rsid w:val="004A74EC"/>
    <w:rsid w:val="004A7774"/>
    <w:rsid w:val="004B124C"/>
    <w:rsid w:val="004B3785"/>
    <w:rsid w:val="004B5CA7"/>
    <w:rsid w:val="004C7F5D"/>
    <w:rsid w:val="004D63F3"/>
    <w:rsid w:val="004E7D98"/>
    <w:rsid w:val="004F098E"/>
    <w:rsid w:val="004F11ED"/>
    <w:rsid w:val="0051140B"/>
    <w:rsid w:val="00512199"/>
    <w:rsid w:val="0051303A"/>
    <w:rsid w:val="005153A0"/>
    <w:rsid w:val="00520707"/>
    <w:rsid w:val="005261B9"/>
    <w:rsid w:val="00526B98"/>
    <w:rsid w:val="005415C8"/>
    <w:rsid w:val="005419EA"/>
    <w:rsid w:val="005445AC"/>
    <w:rsid w:val="00545209"/>
    <w:rsid w:val="00550E04"/>
    <w:rsid w:val="00552973"/>
    <w:rsid w:val="005570C7"/>
    <w:rsid w:val="00562043"/>
    <w:rsid w:val="005767A6"/>
    <w:rsid w:val="005768B8"/>
    <w:rsid w:val="00577938"/>
    <w:rsid w:val="00583305"/>
    <w:rsid w:val="00585C77"/>
    <w:rsid w:val="0059617E"/>
    <w:rsid w:val="005A1A63"/>
    <w:rsid w:val="005A269C"/>
    <w:rsid w:val="005A2933"/>
    <w:rsid w:val="005C00C8"/>
    <w:rsid w:val="005D1D13"/>
    <w:rsid w:val="005D6D08"/>
    <w:rsid w:val="005D7D3F"/>
    <w:rsid w:val="005E2CDD"/>
    <w:rsid w:val="005E3D19"/>
    <w:rsid w:val="006017D4"/>
    <w:rsid w:val="00611CAD"/>
    <w:rsid w:val="006142F9"/>
    <w:rsid w:val="006148B7"/>
    <w:rsid w:val="00642A55"/>
    <w:rsid w:val="006447A2"/>
    <w:rsid w:val="00654AEF"/>
    <w:rsid w:val="00657592"/>
    <w:rsid w:val="006612F4"/>
    <w:rsid w:val="00665BB4"/>
    <w:rsid w:val="0067036B"/>
    <w:rsid w:val="006734FA"/>
    <w:rsid w:val="00687D70"/>
    <w:rsid w:val="006928AB"/>
    <w:rsid w:val="0069396E"/>
    <w:rsid w:val="006940FB"/>
    <w:rsid w:val="006945FD"/>
    <w:rsid w:val="00694DC0"/>
    <w:rsid w:val="006A37C6"/>
    <w:rsid w:val="006A7B3B"/>
    <w:rsid w:val="006B35BE"/>
    <w:rsid w:val="006B66D4"/>
    <w:rsid w:val="006B6ACA"/>
    <w:rsid w:val="006C1F3F"/>
    <w:rsid w:val="006C3A74"/>
    <w:rsid w:val="006C43D4"/>
    <w:rsid w:val="006D3375"/>
    <w:rsid w:val="006D386A"/>
    <w:rsid w:val="006D7FCB"/>
    <w:rsid w:val="006F368A"/>
    <w:rsid w:val="00702042"/>
    <w:rsid w:val="00702537"/>
    <w:rsid w:val="00710F85"/>
    <w:rsid w:val="007205F7"/>
    <w:rsid w:val="00724FF2"/>
    <w:rsid w:val="007306B3"/>
    <w:rsid w:val="0073606D"/>
    <w:rsid w:val="00740471"/>
    <w:rsid w:val="007416AB"/>
    <w:rsid w:val="00741CCA"/>
    <w:rsid w:val="00745D79"/>
    <w:rsid w:val="00747025"/>
    <w:rsid w:val="00751734"/>
    <w:rsid w:val="00753FBD"/>
    <w:rsid w:val="00767D8F"/>
    <w:rsid w:val="00771EF7"/>
    <w:rsid w:val="00774A96"/>
    <w:rsid w:val="00781B37"/>
    <w:rsid w:val="007854E2"/>
    <w:rsid w:val="0078678D"/>
    <w:rsid w:val="007A279E"/>
    <w:rsid w:val="007B3B57"/>
    <w:rsid w:val="007C3066"/>
    <w:rsid w:val="007D74EC"/>
    <w:rsid w:val="007E46FE"/>
    <w:rsid w:val="007E516B"/>
    <w:rsid w:val="007F2830"/>
    <w:rsid w:val="007F3F06"/>
    <w:rsid w:val="007F764C"/>
    <w:rsid w:val="00801CBE"/>
    <w:rsid w:val="00804EB9"/>
    <w:rsid w:val="008073BD"/>
    <w:rsid w:val="00831903"/>
    <w:rsid w:val="00832058"/>
    <w:rsid w:val="00833E88"/>
    <w:rsid w:val="00834E4B"/>
    <w:rsid w:val="00835EEA"/>
    <w:rsid w:val="0084148E"/>
    <w:rsid w:val="00841983"/>
    <w:rsid w:val="008421AD"/>
    <w:rsid w:val="008573C1"/>
    <w:rsid w:val="00863D73"/>
    <w:rsid w:val="0086580E"/>
    <w:rsid w:val="008877F5"/>
    <w:rsid w:val="00891457"/>
    <w:rsid w:val="008974D2"/>
    <w:rsid w:val="00897BEC"/>
    <w:rsid w:val="008A316E"/>
    <w:rsid w:val="008B15C5"/>
    <w:rsid w:val="008B199C"/>
    <w:rsid w:val="008B5F52"/>
    <w:rsid w:val="008B64FE"/>
    <w:rsid w:val="008B6892"/>
    <w:rsid w:val="008B7D43"/>
    <w:rsid w:val="008D1EA3"/>
    <w:rsid w:val="008D2BA5"/>
    <w:rsid w:val="008E1AC3"/>
    <w:rsid w:val="008F7334"/>
    <w:rsid w:val="009005BE"/>
    <w:rsid w:val="00901404"/>
    <w:rsid w:val="00902E1D"/>
    <w:rsid w:val="009050E6"/>
    <w:rsid w:val="0090700F"/>
    <w:rsid w:val="009165C1"/>
    <w:rsid w:val="009174DA"/>
    <w:rsid w:val="0093669F"/>
    <w:rsid w:val="00945EF7"/>
    <w:rsid w:val="00946394"/>
    <w:rsid w:val="009477CC"/>
    <w:rsid w:val="0096744D"/>
    <w:rsid w:val="00971F2E"/>
    <w:rsid w:val="00972FB5"/>
    <w:rsid w:val="009763A3"/>
    <w:rsid w:val="009822D1"/>
    <w:rsid w:val="0098243B"/>
    <w:rsid w:val="009828D2"/>
    <w:rsid w:val="0099039E"/>
    <w:rsid w:val="009A46C8"/>
    <w:rsid w:val="009A4B8B"/>
    <w:rsid w:val="009A7D31"/>
    <w:rsid w:val="009B372D"/>
    <w:rsid w:val="009B7E56"/>
    <w:rsid w:val="009C5F25"/>
    <w:rsid w:val="009C7BFA"/>
    <w:rsid w:val="009D632B"/>
    <w:rsid w:val="009D6BAE"/>
    <w:rsid w:val="009E3181"/>
    <w:rsid w:val="009F0DD8"/>
    <w:rsid w:val="00A036A1"/>
    <w:rsid w:val="00A052D9"/>
    <w:rsid w:val="00A05569"/>
    <w:rsid w:val="00A06DD4"/>
    <w:rsid w:val="00A071C6"/>
    <w:rsid w:val="00A07B39"/>
    <w:rsid w:val="00A16C51"/>
    <w:rsid w:val="00A17452"/>
    <w:rsid w:val="00A25D04"/>
    <w:rsid w:val="00A326F2"/>
    <w:rsid w:val="00A401F1"/>
    <w:rsid w:val="00A42E9F"/>
    <w:rsid w:val="00A47CF5"/>
    <w:rsid w:val="00A520FD"/>
    <w:rsid w:val="00A541D2"/>
    <w:rsid w:val="00A60DE7"/>
    <w:rsid w:val="00A720C2"/>
    <w:rsid w:val="00A81E05"/>
    <w:rsid w:val="00A82CBF"/>
    <w:rsid w:val="00A87C7D"/>
    <w:rsid w:val="00AA16FA"/>
    <w:rsid w:val="00AA6C24"/>
    <w:rsid w:val="00AB0A46"/>
    <w:rsid w:val="00AB4EC8"/>
    <w:rsid w:val="00AC103A"/>
    <w:rsid w:val="00AD0F82"/>
    <w:rsid w:val="00AD305F"/>
    <w:rsid w:val="00AD4924"/>
    <w:rsid w:val="00AE131E"/>
    <w:rsid w:val="00AE57A7"/>
    <w:rsid w:val="00AE7123"/>
    <w:rsid w:val="00AF3B0E"/>
    <w:rsid w:val="00B05CDB"/>
    <w:rsid w:val="00B10911"/>
    <w:rsid w:val="00B12B67"/>
    <w:rsid w:val="00B1375F"/>
    <w:rsid w:val="00B20F42"/>
    <w:rsid w:val="00B2621F"/>
    <w:rsid w:val="00B27083"/>
    <w:rsid w:val="00B319B7"/>
    <w:rsid w:val="00B33D44"/>
    <w:rsid w:val="00B351FF"/>
    <w:rsid w:val="00B36B66"/>
    <w:rsid w:val="00B37875"/>
    <w:rsid w:val="00B41022"/>
    <w:rsid w:val="00B422BE"/>
    <w:rsid w:val="00B472CF"/>
    <w:rsid w:val="00B5454D"/>
    <w:rsid w:val="00B55CE2"/>
    <w:rsid w:val="00B57E0B"/>
    <w:rsid w:val="00B616C9"/>
    <w:rsid w:val="00B61CC4"/>
    <w:rsid w:val="00B76308"/>
    <w:rsid w:val="00B812C0"/>
    <w:rsid w:val="00B82DA7"/>
    <w:rsid w:val="00B84B8E"/>
    <w:rsid w:val="00BA1A43"/>
    <w:rsid w:val="00BA5947"/>
    <w:rsid w:val="00BB4831"/>
    <w:rsid w:val="00BB6829"/>
    <w:rsid w:val="00BB6B07"/>
    <w:rsid w:val="00BC140F"/>
    <w:rsid w:val="00BC16E6"/>
    <w:rsid w:val="00BC3305"/>
    <w:rsid w:val="00BC3B54"/>
    <w:rsid w:val="00BC6AF4"/>
    <w:rsid w:val="00BD0B10"/>
    <w:rsid w:val="00BF041F"/>
    <w:rsid w:val="00BF6AA1"/>
    <w:rsid w:val="00C06928"/>
    <w:rsid w:val="00C0745B"/>
    <w:rsid w:val="00C302D5"/>
    <w:rsid w:val="00C439DB"/>
    <w:rsid w:val="00C51508"/>
    <w:rsid w:val="00C566B8"/>
    <w:rsid w:val="00C60A36"/>
    <w:rsid w:val="00C6269C"/>
    <w:rsid w:val="00C62CCE"/>
    <w:rsid w:val="00C712BA"/>
    <w:rsid w:val="00C72564"/>
    <w:rsid w:val="00C72DAC"/>
    <w:rsid w:val="00C72FD3"/>
    <w:rsid w:val="00C73581"/>
    <w:rsid w:val="00C77951"/>
    <w:rsid w:val="00C87452"/>
    <w:rsid w:val="00C90F76"/>
    <w:rsid w:val="00C95DA5"/>
    <w:rsid w:val="00CA2573"/>
    <w:rsid w:val="00CC0178"/>
    <w:rsid w:val="00CC3467"/>
    <w:rsid w:val="00CC79C4"/>
    <w:rsid w:val="00CD11DA"/>
    <w:rsid w:val="00CD5D17"/>
    <w:rsid w:val="00CD6B71"/>
    <w:rsid w:val="00CE3705"/>
    <w:rsid w:val="00CE58DF"/>
    <w:rsid w:val="00CF152D"/>
    <w:rsid w:val="00D01C63"/>
    <w:rsid w:val="00D02C42"/>
    <w:rsid w:val="00D16281"/>
    <w:rsid w:val="00D16D17"/>
    <w:rsid w:val="00D33E1E"/>
    <w:rsid w:val="00D454C4"/>
    <w:rsid w:val="00D4701F"/>
    <w:rsid w:val="00D71ED0"/>
    <w:rsid w:val="00D94455"/>
    <w:rsid w:val="00DB5AE0"/>
    <w:rsid w:val="00DD292D"/>
    <w:rsid w:val="00DD5BFF"/>
    <w:rsid w:val="00DE578A"/>
    <w:rsid w:val="00DE7466"/>
    <w:rsid w:val="00DE7B67"/>
    <w:rsid w:val="00E034E9"/>
    <w:rsid w:val="00E03677"/>
    <w:rsid w:val="00E04355"/>
    <w:rsid w:val="00E10F96"/>
    <w:rsid w:val="00E16A1A"/>
    <w:rsid w:val="00E178BF"/>
    <w:rsid w:val="00E40520"/>
    <w:rsid w:val="00E40998"/>
    <w:rsid w:val="00E423CB"/>
    <w:rsid w:val="00E43A76"/>
    <w:rsid w:val="00E45141"/>
    <w:rsid w:val="00E63976"/>
    <w:rsid w:val="00E7379F"/>
    <w:rsid w:val="00E754FC"/>
    <w:rsid w:val="00E90E49"/>
    <w:rsid w:val="00E93F63"/>
    <w:rsid w:val="00E94CFF"/>
    <w:rsid w:val="00E95A33"/>
    <w:rsid w:val="00EA0039"/>
    <w:rsid w:val="00EA2091"/>
    <w:rsid w:val="00EC0060"/>
    <w:rsid w:val="00EC0129"/>
    <w:rsid w:val="00EC12A0"/>
    <w:rsid w:val="00EC20BB"/>
    <w:rsid w:val="00ED09F1"/>
    <w:rsid w:val="00ED1D84"/>
    <w:rsid w:val="00ED2C25"/>
    <w:rsid w:val="00ED49F1"/>
    <w:rsid w:val="00ED5652"/>
    <w:rsid w:val="00EE24AC"/>
    <w:rsid w:val="00F04295"/>
    <w:rsid w:val="00F05068"/>
    <w:rsid w:val="00F05AD4"/>
    <w:rsid w:val="00F40FB4"/>
    <w:rsid w:val="00F42AFF"/>
    <w:rsid w:val="00F447D7"/>
    <w:rsid w:val="00F510A7"/>
    <w:rsid w:val="00F51432"/>
    <w:rsid w:val="00F57045"/>
    <w:rsid w:val="00F67216"/>
    <w:rsid w:val="00F67DE5"/>
    <w:rsid w:val="00F767B1"/>
    <w:rsid w:val="00F93382"/>
    <w:rsid w:val="00FA217B"/>
    <w:rsid w:val="00FA7B3E"/>
    <w:rsid w:val="00FB1301"/>
    <w:rsid w:val="00FB7225"/>
    <w:rsid w:val="00FD4160"/>
    <w:rsid w:val="00FD417D"/>
    <w:rsid w:val="00FD6BFE"/>
    <w:rsid w:val="00FE48D4"/>
    <w:rsid w:val="00FE78FE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E1655-43E7-4069-9441-C2A8C8DF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FF"/>
    <w:pPr>
      <w:spacing w:line="256" w:lineRule="auto"/>
    </w:pPr>
  </w:style>
  <w:style w:type="paragraph" w:styleId="2">
    <w:name w:val="heading 2"/>
    <w:basedOn w:val="a"/>
    <w:next w:val="a"/>
    <w:link w:val="20"/>
    <w:uiPriority w:val="99"/>
    <w:qFormat/>
    <w:rsid w:val="005D6D0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5D6D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050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4F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4618-F5EF-4AD4-84F5-A4DC50F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8</Pages>
  <Words>6780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Герман</cp:lastModifiedBy>
  <cp:revision>449</cp:revision>
  <dcterms:created xsi:type="dcterms:W3CDTF">2023-02-03T07:52:00Z</dcterms:created>
  <dcterms:modified xsi:type="dcterms:W3CDTF">2023-02-15T13:41:00Z</dcterms:modified>
</cp:coreProperties>
</file>